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223" w:rsidRPr="00D866FC" w:rsidRDefault="00D866FC" w:rsidP="00D866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6F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</w:p>
    <w:tbl>
      <w:tblPr>
        <w:tblW w:w="161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7"/>
        <w:gridCol w:w="2021"/>
        <w:gridCol w:w="2552"/>
        <w:gridCol w:w="2835"/>
        <w:gridCol w:w="2565"/>
        <w:gridCol w:w="3564"/>
      </w:tblGrid>
      <w:tr w:rsidR="00F30A6B" w:rsidRPr="00C84430" w:rsidTr="00E65873">
        <w:trPr>
          <w:trHeight w:val="175"/>
        </w:trPr>
        <w:tc>
          <w:tcPr>
            <w:tcW w:w="2657" w:type="dxa"/>
          </w:tcPr>
          <w:p w:rsidR="006060E4" w:rsidRPr="00C84430" w:rsidRDefault="006060E4" w:rsidP="006060E4">
            <w:pPr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2021" w:type="dxa"/>
          </w:tcPr>
          <w:p w:rsidR="006060E4" w:rsidRPr="00C84430" w:rsidRDefault="006060E4" w:rsidP="004649C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552" w:type="dxa"/>
          </w:tcPr>
          <w:p w:rsidR="006060E4" w:rsidRPr="00C84430" w:rsidRDefault="006060E4" w:rsidP="006060E4">
            <w:pPr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</w:tcPr>
          <w:p w:rsidR="006060E4" w:rsidRPr="00C84430" w:rsidRDefault="006060E4" w:rsidP="006060E4">
            <w:pPr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565" w:type="dxa"/>
          </w:tcPr>
          <w:p w:rsidR="006060E4" w:rsidRPr="00C84430" w:rsidRDefault="006060E4" w:rsidP="006060E4">
            <w:pPr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Деятельность уч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3564" w:type="dxa"/>
          </w:tcPr>
          <w:p w:rsidR="006060E4" w:rsidRPr="00C84430" w:rsidRDefault="006060E4" w:rsidP="006060E4">
            <w:pPr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F30A6B" w:rsidRPr="00C84430" w:rsidTr="00E65873">
        <w:trPr>
          <w:trHeight w:val="3105"/>
        </w:trPr>
        <w:tc>
          <w:tcPr>
            <w:tcW w:w="2657" w:type="dxa"/>
          </w:tcPr>
          <w:p w:rsidR="00F30A6B" w:rsidRPr="00C84430" w:rsidRDefault="00F30A6B" w:rsidP="00883F24">
            <w:pPr>
              <w:pStyle w:val="a3"/>
              <w:ind w:lef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C84430">
              <w:rPr>
                <w:rFonts w:ascii="Times New Roman" w:hAnsi="Times New Roman"/>
                <w:b/>
                <w:sz w:val="24"/>
                <w:szCs w:val="24"/>
              </w:rPr>
              <w:t>1.Мотивация (сам</w:t>
            </w:r>
            <w:r w:rsidRPr="00C8443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84430">
              <w:rPr>
                <w:rFonts w:ascii="Times New Roman" w:hAnsi="Times New Roman"/>
                <w:b/>
                <w:sz w:val="24"/>
                <w:szCs w:val="24"/>
              </w:rPr>
              <w:t>определение к де</w:t>
            </w:r>
            <w:r w:rsidRPr="00C84430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C84430">
              <w:rPr>
                <w:rFonts w:ascii="Times New Roman" w:hAnsi="Times New Roman"/>
                <w:b/>
                <w:sz w:val="24"/>
                <w:szCs w:val="24"/>
              </w:rPr>
              <w:t>тельности, целеп</w:t>
            </w:r>
            <w:r w:rsidRPr="00C8443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84430">
              <w:rPr>
                <w:rFonts w:ascii="Times New Roman" w:hAnsi="Times New Roman"/>
                <w:b/>
                <w:sz w:val="24"/>
                <w:szCs w:val="24"/>
              </w:rPr>
              <w:t>лагание.)</w:t>
            </w:r>
          </w:p>
          <w:p w:rsidR="00F30A6B" w:rsidRPr="00C84430" w:rsidRDefault="00F30A6B" w:rsidP="00C81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30">
              <w:rPr>
                <w:rFonts w:ascii="Times New Roman" w:hAnsi="Times New Roman"/>
                <w:sz w:val="24"/>
                <w:szCs w:val="24"/>
              </w:rPr>
              <w:t>Создание условий для возникновения у уч</w:t>
            </w:r>
            <w:r w:rsidRPr="00C84430">
              <w:rPr>
                <w:rFonts w:ascii="Times New Roman" w:hAnsi="Times New Roman"/>
                <w:sz w:val="24"/>
                <w:szCs w:val="24"/>
              </w:rPr>
              <w:t>е</w:t>
            </w:r>
            <w:r w:rsidRPr="00C84430">
              <w:rPr>
                <w:rFonts w:ascii="Times New Roman" w:hAnsi="Times New Roman"/>
                <w:sz w:val="24"/>
                <w:szCs w:val="24"/>
              </w:rPr>
              <w:t>ников внутренней п</w:t>
            </w:r>
            <w:r w:rsidRPr="00C844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84430">
              <w:rPr>
                <w:rFonts w:ascii="Times New Roman" w:hAnsi="Times New Roman"/>
                <w:sz w:val="24"/>
                <w:szCs w:val="24"/>
              </w:rPr>
              <w:t>требности включения в учебную деятельность. Совместное определ</w:t>
            </w:r>
            <w:r w:rsidRPr="00C84430">
              <w:rPr>
                <w:rFonts w:ascii="Times New Roman" w:hAnsi="Times New Roman"/>
                <w:sz w:val="24"/>
                <w:szCs w:val="24"/>
              </w:rPr>
              <w:t>е</w:t>
            </w:r>
            <w:r w:rsidRPr="00C84430">
              <w:rPr>
                <w:rFonts w:ascii="Times New Roman" w:hAnsi="Times New Roman"/>
                <w:sz w:val="24"/>
                <w:szCs w:val="24"/>
              </w:rPr>
              <w:t>ние цели и задач урока, этапов и форм работы</w:t>
            </w:r>
          </w:p>
        </w:tc>
        <w:tc>
          <w:tcPr>
            <w:tcW w:w="2021" w:type="dxa"/>
          </w:tcPr>
          <w:p w:rsidR="00F30A6B" w:rsidRDefault="00397081" w:rsidP="003970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о- ориентированное задание. Работа с текстом</w:t>
            </w:r>
          </w:p>
          <w:p w:rsidR="00141E4D" w:rsidRDefault="00141E4D" w:rsidP="003970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E4D" w:rsidRDefault="00141E4D" w:rsidP="003970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E4D" w:rsidRDefault="00141E4D" w:rsidP="003970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E4D" w:rsidRPr="00C84430" w:rsidRDefault="00141E4D" w:rsidP="00397081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2" w:type="dxa"/>
          </w:tcPr>
          <w:p w:rsidR="00141E4D" w:rsidRDefault="005525EF" w:rsidP="00141E4D">
            <w:pPr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Посмотрите вним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тельно на экран. Вы видите, что мы с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годня продолжим говорить о наречии. Прочтите стихотв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37E5E" w:rsidRPr="00C84430">
              <w:rPr>
                <w:rFonts w:ascii="Times New Roman" w:hAnsi="Times New Roman" w:cs="Times New Roman"/>
                <w:sz w:val="24"/>
                <w:szCs w:val="24"/>
              </w:rPr>
              <w:t>рение</w:t>
            </w:r>
            <w:r w:rsidR="00B22456" w:rsidRPr="00C84430">
              <w:rPr>
                <w:rFonts w:ascii="Times New Roman" w:hAnsi="Times New Roman" w:cs="Times New Roman"/>
                <w:sz w:val="24"/>
                <w:szCs w:val="24"/>
              </w:rPr>
              <w:t xml:space="preserve"> Эли Кукл</w:t>
            </w:r>
            <w:r w:rsidR="00B22456" w:rsidRPr="00C844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2456" w:rsidRPr="00C84430">
              <w:rPr>
                <w:rFonts w:ascii="Times New Roman" w:hAnsi="Times New Roman" w:cs="Times New Roman"/>
                <w:sz w:val="24"/>
                <w:szCs w:val="24"/>
              </w:rPr>
              <w:t xml:space="preserve">ной. </w:t>
            </w:r>
            <w:r w:rsidR="00141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15B8" w:rsidRPr="00C84430" w:rsidRDefault="005525EF" w:rsidP="00141E4D">
            <w:pPr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Что вы можете ск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зать? Как вы его п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нимаете?</w:t>
            </w:r>
            <w:r w:rsidR="002D2D1C" w:rsidRPr="00C84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5B8" w:rsidRPr="00C84430">
              <w:rPr>
                <w:rFonts w:ascii="Times New Roman" w:hAnsi="Times New Roman" w:cs="Times New Roman"/>
                <w:sz w:val="24"/>
                <w:szCs w:val="24"/>
              </w:rPr>
              <w:t>Какие наречия вы услыш</w:t>
            </w:r>
            <w:r w:rsidR="005015B8" w:rsidRPr="00C844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15B8" w:rsidRPr="00C84430">
              <w:rPr>
                <w:rFonts w:ascii="Times New Roman" w:hAnsi="Times New Roman" w:cs="Times New Roman"/>
                <w:sz w:val="24"/>
                <w:szCs w:val="24"/>
              </w:rPr>
              <w:t>ли? С какой частью речи они сочетаю</w:t>
            </w:r>
            <w:r w:rsidR="005015B8" w:rsidRPr="00C844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015B8" w:rsidRPr="00C84430">
              <w:rPr>
                <w:rFonts w:ascii="Times New Roman" w:hAnsi="Times New Roman" w:cs="Times New Roman"/>
                <w:sz w:val="24"/>
                <w:szCs w:val="24"/>
              </w:rPr>
              <w:t>ся? Какую работу в языке выполняет наречие?</w:t>
            </w:r>
          </w:p>
          <w:p w:rsidR="005525EF" w:rsidRPr="00C84430" w:rsidRDefault="005525EF" w:rsidP="005525EF">
            <w:pPr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Значит, мы будем сегодня говорить об употреблении нар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чий в речи.</w:t>
            </w:r>
          </w:p>
          <w:p w:rsidR="00F30A6B" w:rsidRPr="00C84430" w:rsidRDefault="00B37E5E" w:rsidP="002D2D1C">
            <w:pPr>
              <w:ind w:left="20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844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 1.</w:t>
            </w:r>
          </w:p>
        </w:tc>
        <w:tc>
          <w:tcPr>
            <w:tcW w:w="2835" w:type="dxa"/>
          </w:tcPr>
          <w:p w:rsidR="00AC2D51" w:rsidRPr="00C84430" w:rsidRDefault="00F30A6B" w:rsidP="00AC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Задача: организованно начать урок, созда</w:t>
            </w:r>
            <w:r w:rsidR="00A92225" w:rsidRPr="00C844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ь эмоци</w:t>
            </w:r>
            <w:r w:rsidR="00AC2D51" w:rsidRPr="00C84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 xml:space="preserve">нальный настрой. </w:t>
            </w:r>
          </w:p>
          <w:p w:rsidR="005015B8" w:rsidRPr="00C84430" w:rsidRDefault="005015B8" w:rsidP="00AC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Название этой части р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чи пришло к нам   из старины и указывает</w:t>
            </w:r>
            <w:r w:rsidR="00AC2D51" w:rsidRPr="00C84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 xml:space="preserve">на связь с глаголами. </w:t>
            </w:r>
            <w:r w:rsidR="00AC2D51" w:rsidRPr="00C84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 xml:space="preserve">Раньше глагол назывался «речь» </w:t>
            </w:r>
            <w:r w:rsidR="002D2D1C" w:rsidRPr="00C84430">
              <w:rPr>
                <w:rFonts w:ascii="Times New Roman" w:hAnsi="Times New Roman" w:cs="Times New Roman"/>
                <w:sz w:val="24"/>
                <w:szCs w:val="24"/>
              </w:rPr>
              <w:t xml:space="preserve">(наречие 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2D1C" w:rsidRPr="00C84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 xml:space="preserve">слово, связанное с речью, </w:t>
            </w:r>
            <w:r w:rsidR="00AC2D51" w:rsidRPr="00C84430">
              <w:rPr>
                <w:rFonts w:ascii="Times New Roman" w:hAnsi="Times New Roman" w:cs="Times New Roman"/>
                <w:sz w:val="24"/>
                <w:szCs w:val="24"/>
              </w:rPr>
              <w:t>т.е. с г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лаголами, «приглаг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лие»).</w:t>
            </w:r>
          </w:p>
          <w:p w:rsidR="00AC2D51" w:rsidRPr="00C84430" w:rsidRDefault="005015B8" w:rsidP="00AC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 Работа по учебни</w:t>
            </w:r>
            <w:r w:rsidR="002D2D1C" w:rsidRPr="00C84430">
              <w:rPr>
                <w:rFonts w:ascii="Times New Roman" w:hAnsi="Times New Roman" w:cs="Times New Roman"/>
                <w:sz w:val="24"/>
                <w:szCs w:val="24"/>
              </w:rPr>
              <w:t>ку стр. 202 из рубрики «Говор</w:t>
            </w:r>
            <w:r w:rsidR="002D2D1C" w:rsidRPr="00C844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2D1C" w:rsidRPr="00C84430">
              <w:rPr>
                <w:rFonts w:ascii="Times New Roman" w:hAnsi="Times New Roman" w:cs="Times New Roman"/>
                <w:sz w:val="24"/>
                <w:szCs w:val="24"/>
              </w:rPr>
              <w:t>те правильно»</w:t>
            </w:r>
            <w:r w:rsidR="00AC2D51" w:rsidRPr="00C84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2D51" w:rsidRPr="00C84430" w:rsidRDefault="005015B8" w:rsidP="00AC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Наречие украшает гл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гол, дополняет его др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гими действиями, т. е живописно описывает.</w:t>
            </w:r>
          </w:p>
          <w:p w:rsidR="00052836" w:rsidRPr="00C84430" w:rsidRDefault="005015B8" w:rsidP="00D86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Наречия делают нашу речь красивее, выраз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тельнее.</w:t>
            </w:r>
          </w:p>
        </w:tc>
        <w:tc>
          <w:tcPr>
            <w:tcW w:w="2565" w:type="dxa"/>
          </w:tcPr>
          <w:p w:rsidR="00105DBD" w:rsidRPr="00C84430" w:rsidRDefault="00F30A6B" w:rsidP="00D86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Задача: настроить</w:t>
            </w:r>
            <w:r w:rsidR="00105DBD">
              <w:rPr>
                <w:rFonts w:ascii="Times New Roman" w:hAnsi="Times New Roman" w:cs="Times New Roman"/>
                <w:sz w:val="24"/>
                <w:szCs w:val="24"/>
              </w:rPr>
              <w:t>ся на работу, установить тему урока, цель ур</w:t>
            </w:r>
            <w:r w:rsidR="00105D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66FC">
              <w:rPr>
                <w:rFonts w:ascii="Times New Roman" w:hAnsi="Times New Roman" w:cs="Times New Roman"/>
                <w:sz w:val="24"/>
                <w:szCs w:val="24"/>
              </w:rPr>
              <w:t>ка; оформить записи в тетради.</w:t>
            </w:r>
          </w:p>
        </w:tc>
        <w:tc>
          <w:tcPr>
            <w:tcW w:w="3564" w:type="dxa"/>
          </w:tcPr>
          <w:p w:rsidR="00D43708" w:rsidRPr="00C84430" w:rsidRDefault="00D43708" w:rsidP="00D43708">
            <w:pPr>
              <w:rPr>
                <w:rFonts w:ascii="Times New Roman" w:hAnsi="Times New Roman"/>
                <w:sz w:val="24"/>
                <w:szCs w:val="24"/>
              </w:rPr>
            </w:pPr>
            <w:r w:rsidRPr="00C84430">
              <w:rPr>
                <w:rFonts w:ascii="Times New Roman" w:hAnsi="Times New Roman"/>
                <w:sz w:val="24"/>
                <w:szCs w:val="24"/>
              </w:rPr>
              <w:t>Личностные: положительное отношение к учению, наличие элементов познавательного и</w:t>
            </w:r>
            <w:r w:rsidRPr="00C84430">
              <w:rPr>
                <w:rFonts w:ascii="Times New Roman" w:hAnsi="Times New Roman"/>
                <w:sz w:val="24"/>
                <w:szCs w:val="24"/>
              </w:rPr>
              <w:t>н</w:t>
            </w:r>
            <w:r w:rsidRPr="00C84430">
              <w:rPr>
                <w:rFonts w:ascii="Times New Roman" w:hAnsi="Times New Roman"/>
                <w:sz w:val="24"/>
                <w:szCs w:val="24"/>
              </w:rPr>
              <w:t>тереса.</w:t>
            </w:r>
          </w:p>
          <w:p w:rsidR="00F30A6B" w:rsidRPr="00C84430" w:rsidRDefault="00D43708" w:rsidP="00D43708">
            <w:pPr>
              <w:ind w:left="83"/>
              <w:rPr>
                <w:rFonts w:ascii="Times New Roman" w:hAnsi="Times New Roman" w:cs="Times New Roman"/>
                <w:sz w:val="24"/>
                <w:szCs w:val="24"/>
              </w:rPr>
            </w:pPr>
            <w:r w:rsidRPr="00C84430">
              <w:rPr>
                <w:rFonts w:ascii="Times New Roman" w:hAnsi="Times New Roman"/>
                <w:sz w:val="24"/>
                <w:szCs w:val="24"/>
              </w:rPr>
              <w:t>Коммуникативные: участв</w:t>
            </w:r>
            <w:r w:rsidRPr="00C844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84430">
              <w:rPr>
                <w:rFonts w:ascii="Times New Roman" w:hAnsi="Times New Roman"/>
                <w:sz w:val="24"/>
                <w:szCs w:val="24"/>
              </w:rPr>
              <w:t>вать к коллективной беседе, слушать одноклассников, с</w:t>
            </w:r>
            <w:r w:rsidRPr="00C84430">
              <w:rPr>
                <w:rFonts w:ascii="Times New Roman" w:hAnsi="Times New Roman"/>
                <w:sz w:val="24"/>
                <w:szCs w:val="24"/>
              </w:rPr>
              <w:t>о</w:t>
            </w:r>
            <w:r w:rsidRPr="00C84430">
              <w:rPr>
                <w:rFonts w:ascii="Times New Roman" w:hAnsi="Times New Roman"/>
                <w:sz w:val="24"/>
                <w:szCs w:val="24"/>
              </w:rPr>
              <w:t>блюдать основные правила общения на уроке.</w:t>
            </w:r>
          </w:p>
        </w:tc>
      </w:tr>
      <w:tr w:rsidR="00EF7C28" w:rsidRPr="00C84430" w:rsidTr="00E65873">
        <w:trPr>
          <w:trHeight w:val="5381"/>
        </w:trPr>
        <w:tc>
          <w:tcPr>
            <w:tcW w:w="2657" w:type="dxa"/>
          </w:tcPr>
          <w:p w:rsidR="00EF7C28" w:rsidRPr="00C84430" w:rsidRDefault="00EF7C28" w:rsidP="00AD62E2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844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 </w:t>
            </w:r>
            <w:r w:rsidRPr="00C8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машн</w:t>
            </w:r>
            <w:r w:rsidRPr="00C8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8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задания с целью 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ганизации проверки знаний по изученной теме</w:t>
            </w:r>
          </w:p>
        </w:tc>
        <w:tc>
          <w:tcPr>
            <w:tcW w:w="2021" w:type="dxa"/>
          </w:tcPr>
          <w:p w:rsidR="00EF7C28" w:rsidRPr="00C84430" w:rsidRDefault="00436075" w:rsidP="004360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по теме</w:t>
            </w:r>
          </w:p>
        </w:tc>
        <w:tc>
          <w:tcPr>
            <w:tcW w:w="2552" w:type="dxa"/>
          </w:tcPr>
          <w:p w:rsidR="00EF7C28" w:rsidRPr="00C84430" w:rsidRDefault="00EF7C28" w:rsidP="00506617">
            <w:pPr>
              <w:ind w:left="29"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ластера по теме «Наречие» у доски</w:t>
            </w:r>
          </w:p>
          <w:p w:rsidR="00EF7C28" w:rsidRPr="00C84430" w:rsidRDefault="00EF7C28" w:rsidP="00506617">
            <w:pPr>
              <w:ind w:left="29" w:right="-9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8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05DB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ложение 2</w:t>
            </w:r>
            <w:r w:rsidRPr="00C844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</w:t>
            </w:r>
          </w:p>
          <w:p w:rsidR="00EF7C28" w:rsidRPr="00C84430" w:rsidRDefault="00EF7C28" w:rsidP="00D866FC">
            <w:pPr>
              <w:ind w:left="29"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C8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итывание словос</w:t>
            </w:r>
            <w:r w:rsidRPr="00C8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аний с наречиями из упр.</w:t>
            </w:r>
            <w:r w:rsidR="00436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F6F53" w:rsidRPr="00C8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2835" w:type="dxa"/>
          </w:tcPr>
          <w:p w:rsidR="00576FD4" w:rsidRDefault="00576FD4" w:rsidP="00AD71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я беседы, консультирование.</w:t>
            </w:r>
          </w:p>
          <w:p w:rsidR="00EF7C28" w:rsidRPr="00C84430" w:rsidRDefault="00EF7C28" w:rsidP="00AD71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44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а: включить уч</w:t>
            </w:r>
            <w:r w:rsidRPr="00C844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844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щихся в работу: </w:t>
            </w:r>
          </w:p>
          <w:p w:rsidR="00EF7C28" w:rsidRPr="00C84430" w:rsidRDefault="00EF7C28" w:rsidP="00AD71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44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С какой целью было дано домашнее задание?</w:t>
            </w:r>
          </w:p>
          <w:p w:rsidR="00EF7C28" w:rsidRPr="00C84430" w:rsidRDefault="00EF7C28" w:rsidP="00AD71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44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Легко ли было выпо</w:t>
            </w:r>
            <w:r w:rsidRPr="00C844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C844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ять?</w:t>
            </w:r>
          </w:p>
          <w:p w:rsidR="00EF7C28" w:rsidRPr="00C84430" w:rsidRDefault="00052836" w:rsidP="000528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8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д чем пришлось п</w:t>
            </w:r>
            <w:r w:rsidRPr="00C8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8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иться?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</w:tcPr>
          <w:p w:rsidR="00EF7C28" w:rsidRDefault="00EF7C28" w:rsidP="00605F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44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дача: включиться в деятельность по пр</w:t>
            </w:r>
            <w:r w:rsidRPr="00C844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C844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рке домашнего з</w:t>
            </w:r>
            <w:r w:rsidRPr="00C844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844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ния, самоанализ.</w:t>
            </w:r>
          </w:p>
          <w:p w:rsidR="008F4132" w:rsidRPr="00C84430" w:rsidRDefault="008F4132" w:rsidP="00605F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щиеся наблюдают, изучают слова на стр. 202, оформляют свои мысли в устной ф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, делают вывод.</w:t>
            </w:r>
          </w:p>
        </w:tc>
        <w:tc>
          <w:tcPr>
            <w:tcW w:w="3564" w:type="dxa"/>
          </w:tcPr>
          <w:p w:rsidR="00EF7C28" w:rsidRPr="00C84430" w:rsidRDefault="00EF7C28" w:rsidP="009F7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443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Предметный результат: </w:t>
            </w:r>
            <w:r w:rsidRPr="00C844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мысление отличительных особенностей обстоятельстве</w:t>
            </w:r>
            <w:r w:rsidRPr="00C844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C844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х и определительных нар</w:t>
            </w:r>
            <w:r w:rsidRPr="00C844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844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й.</w:t>
            </w:r>
          </w:p>
          <w:p w:rsidR="00EF7C28" w:rsidRPr="00C84430" w:rsidRDefault="00EF7C28" w:rsidP="009F71C9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8443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етапредметный результат: </w:t>
            </w:r>
            <w:r w:rsidRPr="00C844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мение перерабатывать нау</w:t>
            </w:r>
            <w:r w:rsidRPr="00C844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C844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ую информацию в схему, та</w:t>
            </w:r>
            <w:r w:rsidRPr="00C844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</w:t>
            </w:r>
            <w:r w:rsidRPr="00C844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цу.</w:t>
            </w:r>
          </w:p>
          <w:p w:rsidR="00EF7C28" w:rsidRPr="00C84430" w:rsidRDefault="00EF7C28" w:rsidP="009F71C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4430">
              <w:rPr>
                <w:rFonts w:ascii="Times New Roman" w:hAnsi="Times New Roman" w:cs="Times New Roman"/>
                <w:sz w:val="24"/>
                <w:szCs w:val="28"/>
              </w:rPr>
              <w:t>Познавательные:</w:t>
            </w:r>
          </w:p>
          <w:p w:rsidR="00EF7C28" w:rsidRPr="00C84430" w:rsidRDefault="00EF7C28" w:rsidP="009F71C9">
            <w:pPr>
              <w:rPr>
                <w:rFonts w:ascii="Times New Roman" w:hAnsi="Times New Roman"/>
                <w:sz w:val="24"/>
                <w:szCs w:val="28"/>
              </w:rPr>
            </w:pPr>
            <w:r w:rsidRPr="00C84430">
              <w:rPr>
                <w:rFonts w:ascii="Times New Roman" w:hAnsi="Times New Roman" w:cs="Times New Roman"/>
                <w:bCs/>
                <w:color w:val="170E02"/>
                <w:sz w:val="24"/>
                <w:szCs w:val="28"/>
              </w:rPr>
              <w:t>уметь ориентироваться в своей системе знаний.</w:t>
            </w:r>
            <w:r w:rsidR="004A2B3E" w:rsidRPr="00C84430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 </w:t>
            </w:r>
            <w:r w:rsidRPr="00C84430">
              <w:rPr>
                <w:rFonts w:ascii="Times New Roman" w:hAnsi="Times New Roman"/>
                <w:color w:val="1D1B11"/>
                <w:sz w:val="24"/>
                <w:szCs w:val="28"/>
              </w:rPr>
              <w:t>Анализ объе</w:t>
            </w:r>
            <w:r w:rsidRPr="00C84430">
              <w:rPr>
                <w:rFonts w:ascii="Times New Roman" w:hAnsi="Times New Roman"/>
                <w:color w:val="1D1B11"/>
                <w:sz w:val="24"/>
                <w:szCs w:val="28"/>
              </w:rPr>
              <w:t>к</w:t>
            </w:r>
            <w:r w:rsidRPr="00C84430">
              <w:rPr>
                <w:rFonts w:ascii="Times New Roman" w:hAnsi="Times New Roman"/>
                <w:color w:val="1D1B11"/>
                <w:sz w:val="24"/>
                <w:szCs w:val="28"/>
              </w:rPr>
              <w:t>тов с целью выделения призн</w:t>
            </w:r>
            <w:r w:rsidRPr="00C84430">
              <w:rPr>
                <w:rFonts w:ascii="Times New Roman" w:hAnsi="Times New Roman"/>
                <w:color w:val="1D1B11"/>
                <w:sz w:val="24"/>
                <w:szCs w:val="28"/>
              </w:rPr>
              <w:t>а</w:t>
            </w:r>
            <w:r w:rsidRPr="00C84430">
              <w:rPr>
                <w:rFonts w:ascii="Times New Roman" w:hAnsi="Times New Roman"/>
                <w:color w:val="1D1B11"/>
                <w:sz w:val="24"/>
                <w:szCs w:val="28"/>
              </w:rPr>
              <w:t>ков.</w:t>
            </w:r>
          </w:p>
          <w:p w:rsidR="00EF7C28" w:rsidRPr="00C84430" w:rsidRDefault="00EF7C28" w:rsidP="009F71C9">
            <w:pPr>
              <w:rPr>
                <w:rFonts w:ascii="Times New Roman" w:hAnsi="Times New Roman"/>
                <w:sz w:val="24"/>
                <w:szCs w:val="24"/>
              </w:rPr>
            </w:pPr>
            <w:r w:rsidRPr="00C84430">
              <w:rPr>
                <w:rFonts w:ascii="Times New Roman" w:hAnsi="Times New Roman" w:cs="Times New Roman"/>
                <w:sz w:val="24"/>
                <w:szCs w:val="28"/>
              </w:rPr>
              <w:t>Коммуникативные</w:t>
            </w:r>
            <w:r w:rsidRPr="00C84430">
              <w:rPr>
                <w:rFonts w:ascii="Times New Roman" w:hAnsi="Times New Roman"/>
                <w:sz w:val="24"/>
                <w:szCs w:val="28"/>
              </w:rPr>
              <w:t>:</w:t>
            </w:r>
            <w:r w:rsidR="004A2B3E" w:rsidRPr="00C84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4430">
              <w:rPr>
                <w:rFonts w:ascii="Times New Roman" w:hAnsi="Times New Roman"/>
                <w:color w:val="1D1B11"/>
                <w:sz w:val="24"/>
                <w:szCs w:val="28"/>
              </w:rPr>
              <w:t>планиров</w:t>
            </w:r>
            <w:r w:rsidRPr="00C84430">
              <w:rPr>
                <w:rFonts w:ascii="Times New Roman" w:hAnsi="Times New Roman"/>
                <w:color w:val="1D1B11"/>
                <w:sz w:val="24"/>
                <w:szCs w:val="28"/>
              </w:rPr>
              <w:t>а</w:t>
            </w:r>
            <w:r w:rsidRPr="00C84430">
              <w:rPr>
                <w:rFonts w:ascii="Times New Roman" w:hAnsi="Times New Roman"/>
                <w:color w:val="1D1B11"/>
                <w:sz w:val="24"/>
                <w:szCs w:val="28"/>
              </w:rPr>
              <w:t>ние учебного сотрудничества с учителем и сверстниками.</w:t>
            </w:r>
          </w:p>
        </w:tc>
      </w:tr>
      <w:tr w:rsidR="00E44FEA" w:rsidRPr="00C84430" w:rsidTr="00E65873">
        <w:trPr>
          <w:trHeight w:val="70"/>
        </w:trPr>
        <w:tc>
          <w:tcPr>
            <w:tcW w:w="2657" w:type="dxa"/>
          </w:tcPr>
          <w:p w:rsidR="00E44FEA" w:rsidRPr="00C84430" w:rsidRDefault="00E44FEA" w:rsidP="00AD62E2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C84430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Pr="00C84430">
              <w:rPr>
                <w:rFonts w:ascii="Times New Roman" w:hAnsi="Times New Roman"/>
                <w:sz w:val="24"/>
                <w:szCs w:val="24"/>
              </w:rPr>
              <w:t>Актуализация зн</w:t>
            </w:r>
            <w:r w:rsidRPr="00C84430">
              <w:rPr>
                <w:rFonts w:ascii="Times New Roman" w:hAnsi="Times New Roman"/>
                <w:sz w:val="24"/>
                <w:szCs w:val="24"/>
              </w:rPr>
              <w:t>а</w:t>
            </w:r>
            <w:r w:rsidRPr="00C84430">
              <w:rPr>
                <w:rFonts w:ascii="Times New Roman" w:hAnsi="Times New Roman"/>
                <w:sz w:val="24"/>
                <w:szCs w:val="24"/>
              </w:rPr>
              <w:t>ний и фиксация з</w:t>
            </w:r>
            <w:r w:rsidRPr="00C84430">
              <w:rPr>
                <w:rFonts w:ascii="Times New Roman" w:hAnsi="Times New Roman"/>
                <w:sz w:val="24"/>
                <w:szCs w:val="24"/>
              </w:rPr>
              <w:t>а</w:t>
            </w:r>
            <w:r w:rsidRPr="00C84430">
              <w:rPr>
                <w:rFonts w:ascii="Times New Roman" w:hAnsi="Times New Roman"/>
                <w:sz w:val="24"/>
                <w:szCs w:val="24"/>
              </w:rPr>
              <w:t xml:space="preserve">труднений в учебной деятельности; 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выбор способа и средств  р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ализа</w:t>
            </w:r>
            <w:r w:rsidR="005525EF" w:rsidRPr="00C84430">
              <w:rPr>
                <w:rFonts w:ascii="Times New Roman" w:hAnsi="Times New Roman" w:cs="Times New Roman"/>
                <w:sz w:val="24"/>
                <w:szCs w:val="24"/>
              </w:rPr>
              <w:t>ции целей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 xml:space="preserve"> урока по обобщению и с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стематизации учебного материала.</w:t>
            </w:r>
          </w:p>
        </w:tc>
        <w:tc>
          <w:tcPr>
            <w:tcW w:w="2021" w:type="dxa"/>
          </w:tcPr>
          <w:p w:rsidR="00E44FEA" w:rsidRDefault="00436075" w:rsidP="004360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но- ориентированное задание.</w:t>
            </w:r>
          </w:p>
          <w:p w:rsidR="00436075" w:rsidRDefault="00436075" w:rsidP="004360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75" w:rsidRDefault="00436075" w:rsidP="004360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75" w:rsidRDefault="00436075" w:rsidP="004360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075" w:rsidRPr="00C84430" w:rsidRDefault="00436075" w:rsidP="0043607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ровня усвоения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х знаний</w:t>
            </w:r>
          </w:p>
        </w:tc>
        <w:tc>
          <w:tcPr>
            <w:tcW w:w="2552" w:type="dxa"/>
          </w:tcPr>
          <w:p w:rsidR="00C92AE3" w:rsidRDefault="008F4132" w:rsidP="00506617">
            <w:pPr>
              <w:ind w:left="29"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посмотрите на следующий слайд</w:t>
            </w:r>
            <w:r w:rsidR="0072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</w:t>
            </w:r>
            <w:r w:rsidR="0072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2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ем. От данных слов нужно образовать наречия. Устно указать их разряд, подобрать подходящие по смы</w:t>
            </w:r>
            <w:r w:rsidR="00C92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2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 глаголы. </w:t>
            </w:r>
          </w:p>
          <w:p w:rsidR="00E44FEA" w:rsidRPr="00C84430" w:rsidRDefault="00C92AE3" w:rsidP="00506617">
            <w:pPr>
              <w:ind w:left="29"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объясните значение фразе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х оборотов</w:t>
            </w:r>
            <w:r w:rsidR="007273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. 101 и подберите к ним наречия. На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: во весь дух – сильно; сломя голову – быстро.</w:t>
            </w:r>
          </w:p>
        </w:tc>
        <w:tc>
          <w:tcPr>
            <w:tcW w:w="2835" w:type="dxa"/>
          </w:tcPr>
          <w:p w:rsidR="00E44FEA" w:rsidRPr="00C84430" w:rsidRDefault="00896002" w:rsidP="00AD71ED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Контролирует выполнение заданий</w:t>
            </w:r>
          </w:p>
        </w:tc>
        <w:tc>
          <w:tcPr>
            <w:tcW w:w="2565" w:type="dxa"/>
          </w:tcPr>
          <w:p w:rsidR="00E44FEA" w:rsidRDefault="007273A6" w:rsidP="00605F7F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щиеся работают с языковым материалом: двое – надвое, два - дв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ды, летний – по - л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му, горячий – горячо, наш – по – нашему, когда – некогда, пусто - поп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у, далёкий – дальше, ясный – ясно, торопиться – торопливо, усталый – устало, пятеро - впят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ом, бок – бок о бок; н</w:t>
            </w:r>
            <w:r w:rsidR="00C92A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а боковую; набок; правый – вправо, справа, левый – </w:t>
            </w:r>
            <w:r w:rsidR="00C92A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лева, влево; красный – докрасна, вечер - веч</w:t>
            </w:r>
            <w:r w:rsidR="00C92A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 w:rsidR="00C92AE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ом, зима – зимой, ночь – ночью, день – днём; со дня на день. </w:t>
            </w:r>
          </w:p>
          <w:p w:rsidR="00C92AE3" w:rsidRPr="00C84430" w:rsidRDefault="00C92AE3" w:rsidP="00605F7F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щиеся работают в паре</w:t>
            </w:r>
            <w:r w:rsidR="001A13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выполняя задания учебника на стр. 203.</w:t>
            </w:r>
          </w:p>
        </w:tc>
        <w:tc>
          <w:tcPr>
            <w:tcW w:w="3564" w:type="dxa"/>
          </w:tcPr>
          <w:p w:rsidR="005525EF" w:rsidRPr="00C84430" w:rsidRDefault="005525EF" w:rsidP="005525EF">
            <w:pPr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C8443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lastRenderedPageBreak/>
              <w:t>Регулятивные: целеполагание.</w:t>
            </w:r>
          </w:p>
          <w:p w:rsidR="00E44FEA" w:rsidRDefault="005525EF" w:rsidP="005525EF">
            <w:pPr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 w:rsidRPr="00C8443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ознавательные:</w:t>
            </w:r>
            <w:r w:rsidR="00C24889">
              <w:rPr>
                <w:rFonts w:ascii="Times New Roman" w:hAnsi="Times New Roman" w:cs="Times New Roman"/>
                <w:b/>
                <w:i/>
                <w:color w:val="1D1B11"/>
                <w:sz w:val="24"/>
                <w:szCs w:val="24"/>
              </w:rPr>
              <w:t xml:space="preserve"> </w:t>
            </w:r>
            <w:r w:rsidRPr="00C8443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формулиров</w:t>
            </w:r>
            <w:r w:rsidRPr="00C8443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а</w:t>
            </w:r>
            <w:r w:rsidR="001A139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ние учебной</w:t>
            </w:r>
            <w:r w:rsidRPr="00C8443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цели</w:t>
            </w:r>
            <w:r w:rsidRPr="00C84430">
              <w:rPr>
                <w:rFonts w:ascii="Times New Roman" w:hAnsi="Times New Roman" w:cs="Times New Roman"/>
                <w:b/>
                <w:i/>
                <w:color w:val="1D1B11"/>
                <w:sz w:val="24"/>
                <w:szCs w:val="24"/>
              </w:rPr>
              <w:t xml:space="preserve">, </w:t>
            </w:r>
            <w:r w:rsidRPr="00C84430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постановка вопросов</w:t>
            </w:r>
            <w:r w:rsidR="001A139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; выполнение заданий по аналогии; самостоятельное создание алгоритмов деятел</w:t>
            </w:r>
            <w:r w:rsidR="001A139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ь</w:t>
            </w:r>
            <w:r w:rsidR="001A139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ности; обобщение учебного м</w:t>
            </w:r>
            <w:r w:rsidR="001A139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а</w:t>
            </w:r>
            <w:r w:rsidR="001A139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териала; построение логической цепочки рассуждений; устано</w:t>
            </w:r>
            <w:r w:rsidR="001A139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в</w:t>
            </w:r>
            <w:r w:rsidR="001A1395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ление причинно – следственных связей: доказательство – вывод.</w:t>
            </w:r>
          </w:p>
          <w:p w:rsidR="00E44FEA" w:rsidRPr="00D866FC" w:rsidRDefault="001A1395" w:rsidP="009F71C9">
            <w:pPr>
              <w:rPr>
                <w:rFonts w:ascii="Times New Roman" w:hAnsi="Times New Roman" w:cs="Times New Roman"/>
                <w:b/>
                <w:i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lastRenderedPageBreak/>
              <w:t>Коммуникативные: умение слушать одноклассника.</w:t>
            </w:r>
          </w:p>
        </w:tc>
      </w:tr>
      <w:tr w:rsidR="00EF7C28" w:rsidRPr="00C84430" w:rsidTr="00E65873">
        <w:trPr>
          <w:trHeight w:val="70"/>
        </w:trPr>
        <w:tc>
          <w:tcPr>
            <w:tcW w:w="2657" w:type="dxa"/>
          </w:tcPr>
          <w:p w:rsidR="00EF7C28" w:rsidRDefault="001A1395" w:rsidP="00AD62E2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Физминутка</w:t>
            </w:r>
          </w:p>
          <w:p w:rsidR="00AB6FC2" w:rsidRPr="00C84430" w:rsidRDefault="00AB6FC2" w:rsidP="00AD62E2">
            <w:pPr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C50DF">
              <w:rPr>
                <w:rFonts w:ascii="Times New Roman" w:hAnsi="Times New Roman"/>
                <w:i/>
                <w:sz w:val="28"/>
                <w:szCs w:val="28"/>
              </w:rPr>
              <w:t>Цель:</w:t>
            </w:r>
            <w:r>
              <w:rPr>
                <w:rFonts w:ascii="Times New Roman" w:hAnsi="Times New Roman"/>
                <w:color w:val="1D1B11"/>
                <w:sz w:val="28"/>
                <w:szCs w:val="28"/>
              </w:rPr>
              <w:t xml:space="preserve"> с</w:t>
            </w:r>
            <w:r w:rsidRPr="001C50DF">
              <w:rPr>
                <w:rFonts w:ascii="Times New Roman" w:hAnsi="Times New Roman"/>
                <w:color w:val="1D1B11"/>
                <w:sz w:val="28"/>
                <w:szCs w:val="28"/>
              </w:rPr>
              <w:t>нятие м</w:t>
            </w:r>
            <w:r w:rsidRPr="001C50DF">
              <w:rPr>
                <w:rFonts w:ascii="Times New Roman" w:hAnsi="Times New Roman"/>
                <w:color w:val="1D1B11"/>
                <w:sz w:val="28"/>
                <w:szCs w:val="28"/>
              </w:rPr>
              <w:t>ы</w:t>
            </w:r>
            <w:r w:rsidRPr="001C50DF">
              <w:rPr>
                <w:rFonts w:ascii="Times New Roman" w:hAnsi="Times New Roman"/>
                <w:color w:val="1D1B11"/>
                <w:sz w:val="28"/>
                <w:szCs w:val="28"/>
              </w:rPr>
              <w:t>шечного напряж</w:t>
            </w:r>
            <w:r w:rsidRPr="001C50DF">
              <w:rPr>
                <w:rFonts w:ascii="Times New Roman" w:hAnsi="Times New Roman"/>
                <w:color w:val="1D1B11"/>
                <w:sz w:val="28"/>
                <w:szCs w:val="28"/>
              </w:rPr>
              <w:t>е</w:t>
            </w:r>
            <w:r w:rsidRPr="001C50DF">
              <w:rPr>
                <w:rFonts w:ascii="Times New Roman" w:hAnsi="Times New Roman"/>
                <w:color w:val="1D1B11"/>
                <w:sz w:val="28"/>
                <w:szCs w:val="28"/>
              </w:rPr>
              <w:t>ния (здоровьесб</w:t>
            </w:r>
            <w:r>
              <w:rPr>
                <w:rFonts w:ascii="Times New Roman" w:hAnsi="Times New Roman"/>
                <w:color w:val="1D1B11"/>
                <w:sz w:val="28"/>
                <w:szCs w:val="28"/>
              </w:rPr>
              <w:t>ере-гающая технол</w:t>
            </w:r>
            <w:r>
              <w:rPr>
                <w:rFonts w:ascii="Times New Roman" w:hAnsi="Times New Roman"/>
                <w:color w:val="1D1B11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1D1B11"/>
                <w:sz w:val="28"/>
                <w:szCs w:val="28"/>
              </w:rPr>
              <w:t>гия</w:t>
            </w:r>
            <w:r w:rsidRPr="001C50DF">
              <w:rPr>
                <w:rFonts w:ascii="Times New Roman" w:hAnsi="Times New Roman"/>
                <w:color w:val="1D1B11"/>
                <w:sz w:val="28"/>
                <w:szCs w:val="28"/>
              </w:rPr>
              <w:t>)</w:t>
            </w:r>
          </w:p>
        </w:tc>
        <w:tc>
          <w:tcPr>
            <w:tcW w:w="2021" w:type="dxa"/>
          </w:tcPr>
          <w:p w:rsidR="00EF7C28" w:rsidRPr="00C84430" w:rsidRDefault="00DA4771" w:rsidP="00DA4771">
            <w:pPr>
              <w:ind w:left="71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 вида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552" w:type="dxa"/>
          </w:tcPr>
          <w:p w:rsidR="00EF7C28" w:rsidRPr="00C84430" w:rsidRDefault="00DA4771" w:rsidP="00506617">
            <w:pPr>
              <w:ind w:left="29" w:right="-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нятия переутомления у детей</w:t>
            </w:r>
          </w:p>
        </w:tc>
        <w:tc>
          <w:tcPr>
            <w:tcW w:w="2835" w:type="dxa"/>
          </w:tcPr>
          <w:p w:rsidR="00EF7C28" w:rsidRPr="00C84430" w:rsidRDefault="001A1395" w:rsidP="00AD71ED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физминутку, используя ЭОР</w:t>
            </w:r>
          </w:p>
        </w:tc>
        <w:tc>
          <w:tcPr>
            <w:tcW w:w="2565" w:type="dxa"/>
          </w:tcPr>
          <w:p w:rsidR="00EF7C28" w:rsidRPr="00C84430" w:rsidRDefault="001A1395" w:rsidP="00605F7F">
            <w:pPr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олняют упражнения</w:t>
            </w:r>
          </w:p>
        </w:tc>
        <w:tc>
          <w:tcPr>
            <w:tcW w:w="3564" w:type="dxa"/>
          </w:tcPr>
          <w:p w:rsidR="00EF7C28" w:rsidRPr="00C84430" w:rsidRDefault="001A1395" w:rsidP="009F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</w:tr>
      <w:tr w:rsidR="00AB6FC2" w:rsidRPr="00C84430" w:rsidTr="00E65873">
        <w:trPr>
          <w:trHeight w:val="70"/>
        </w:trPr>
        <w:tc>
          <w:tcPr>
            <w:tcW w:w="2657" w:type="dxa"/>
          </w:tcPr>
          <w:p w:rsidR="00AB6FC2" w:rsidRPr="00AB6FC2" w:rsidRDefault="00AB6FC2" w:rsidP="00A145A2">
            <w:pPr>
              <w:ind w:left="34" w:right="-1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 w:rsidR="004322FD" w:rsidRPr="004322FD">
              <w:rPr>
                <w:rFonts w:ascii="Times New Roman" w:hAnsi="Times New Roman"/>
                <w:sz w:val="24"/>
                <w:szCs w:val="24"/>
              </w:rPr>
              <w:t>Работа по теме урока</w:t>
            </w:r>
            <w:r w:rsidR="004322FD">
              <w:rPr>
                <w:rFonts w:ascii="Times New Roman" w:hAnsi="Times New Roman"/>
                <w:sz w:val="24"/>
                <w:szCs w:val="24"/>
              </w:rPr>
              <w:t>: упр. 93 ( ауди</w:t>
            </w:r>
            <w:r w:rsidR="00A145A2">
              <w:rPr>
                <w:rFonts w:ascii="Times New Roman" w:hAnsi="Times New Roman"/>
                <w:sz w:val="24"/>
                <w:szCs w:val="24"/>
              </w:rPr>
              <w:t>о</w:t>
            </w:r>
            <w:r w:rsidR="004322FD">
              <w:rPr>
                <w:rFonts w:ascii="Times New Roman" w:hAnsi="Times New Roman"/>
                <w:sz w:val="24"/>
                <w:szCs w:val="24"/>
              </w:rPr>
              <w:t>диск).</w:t>
            </w:r>
          </w:p>
        </w:tc>
        <w:tc>
          <w:tcPr>
            <w:tcW w:w="2021" w:type="dxa"/>
          </w:tcPr>
          <w:p w:rsidR="00AB6FC2" w:rsidRDefault="004322FD" w:rsidP="006060E4">
            <w:pPr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r w:rsidR="005377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77C8" w:rsidRPr="00C84430" w:rsidRDefault="005377C8" w:rsidP="00D866FC">
            <w:pPr>
              <w:ind w:left="71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 с  публичным выступлением представителя группы.</w:t>
            </w:r>
          </w:p>
        </w:tc>
        <w:tc>
          <w:tcPr>
            <w:tcW w:w="2552" w:type="dxa"/>
          </w:tcPr>
          <w:p w:rsidR="00AB6FC2" w:rsidRPr="00C84430" w:rsidRDefault="004322FD" w:rsidP="004322FD">
            <w:pPr>
              <w:ind w:left="29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айте  небо-льшую лекцию об 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лении наречий.</w:t>
            </w:r>
          </w:p>
        </w:tc>
        <w:tc>
          <w:tcPr>
            <w:tcW w:w="2835" w:type="dxa"/>
          </w:tcPr>
          <w:p w:rsidR="00AB6FC2" w:rsidRDefault="00A145A2" w:rsidP="00AD71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вопросам учебника на стр. 200-201.</w:t>
            </w:r>
          </w:p>
        </w:tc>
        <w:tc>
          <w:tcPr>
            <w:tcW w:w="2565" w:type="dxa"/>
          </w:tcPr>
          <w:p w:rsidR="00AB6FC2" w:rsidRDefault="00A145A2" w:rsidP="009451C7">
            <w:pPr>
              <w:ind w:right="-129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щиеся слушают текст, определяют</w:t>
            </w:r>
            <w:r w:rsidR="009451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, какая инфор- мация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9451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является дополн</w:t>
            </w:r>
            <w:r w:rsidR="009451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</w:t>
            </w:r>
            <w:r w:rsidR="009451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ьной. В ходе беседы отвечают на вопросы, комментируют ответы о</w:t>
            </w:r>
            <w:r w:rsidR="009451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</w:t>
            </w:r>
            <w:r w:rsidR="009451C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классников в группах  (по одному из 4  вопросов для каждой группы).</w:t>
            </w:r>
          </w:p>
        </w:tc>
        <w:tc>
          <w:tcPr>
            <w:tcW w:w="3564" w:type="dxa"/>
          </w:tcPr>
          <w:p w:rsidR="00AB6FC2" w:rsidRDefault="009451C7" w:rsidP="009F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  <w:p w:rsidR="009451C7" w:rsidRDefault="009451C7" w:rsidP="009F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9451C7" w:rsidRDefault="009451C7" w:rsidP="009F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 анализ, синтез, сравнение, обобщение.</w:t>
            </w:r>
          </w:p>
        </w:tc>
      </w:tr>
      <w:tr w:rsidR="009451C7" w:rsidRPr="00C84430" w:rsidTr="00E65873">
        <w:trPr>
          <w:trHeight w:val="70"/>
        </w:trPr>
        <w:tc>
          <w:tcPr>
            <w:tcW w:w="2657" w:type="dxa"/>
          </w:tcPr>
          <w:p w:rsidR="009451C7" w:rsidRDefault="009451C7" w:rsidP="00A145A2">
            <w:pPr>
              <w:ind w:left="34" w:right="-14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Самостоятельная работа</w:t>
            </w:r>
          </w:p>
        </w:tc>
        <w:tc>
          <w:tcPr>
            <w:tcW w:w="2021" w:type="dxa"/>
          </w:tcPr>
          <w:p w:rsidR="009451C7" w:rsidRDefault="005377C8" w:rsidP="00C63D8F">
            <w:pPr>
              <w:ind w:left="71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 с  публичным выступлением представителя группы.</w:t>
            </w:r>
            <w:r w:rsidR="00863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51C" w:rsidRPr="00397586" w:rsidRDefault="0051151C" w:rsidP="005115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5ACD">
              <w:rPr>
                <w:rFonts w:ascii="Times New Roman" w:hAnsi="Times New Roman" w:cs="Times New Roman"/>
                <w:sz w:val="24"/>
                <w:szCs w:val="24"/>
              </w:rPr>
              <w:t>чащиеся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т тексты п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ACD">
              <w:rPr>
                <w:rFonts w:ascii="Times New Roman" w:hAnsi="Times New Roman" w:cs="Times New Roman"/>
                <w:sz w:val="24"/>
                <w:szCs w:val="24"/>
              </w:rPr>
              <w:t>цистического стиля, использ</w:t>
            </w:r>
            <w:r w:rsidRPr="00DB5AC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5ACD">
              <w:rPr>
                <w:rFonts w:ascii="Times New Roman" w:hAnsi="Times New Roman" w:cs="Times New Roman"/>
                <w:sz w:val="24"/>
                <w:szCs w:val="24"/>
              </w:rPr>
              <w:t>ют наречия, ан</w:t>
            </w:r>
            <w:r w:rsidRPr="00DB5A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5AC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руют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ления сверстников, корректируют созданные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ы.</w:t>
            </w:r>
          </w:p>
          <w:p w:rsidR="00F032F0" w:rsidRDefault="0051151C" w:rsidP="00D866FC">
            <w:pPr>
              <w:ind w:left="71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 поз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по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 качества у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навыков правописания наречий.</w:t>
            </w:r>
          </w:p>
        </w:tc>
        <w:tc>
          <w:tcPr>
            <w:tcW w:w="2552" w:type="dxa"/>
          </w:tcPr>
          <w:p w:rsidR="00B6214F" w:rsidRDefault="00B6214F" w:rsidP="00B6214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Групповая работа по карточкам. </w:t>
            </w:r>
          </w:p>
          <w:p w:rsidR="00C63D8F" w:rsidRPr="00B6214F" w:rsidRDefault="00B6214F" w:rsidP="00B6214F">
            <w:pPr>
              <w:pStyle w:val="a3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«Творческая м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».</w:t>
            </w:r>
          </w:p>
          <w:p w:rsidR="005377C8" w:rsidRDefault="005377C8" w:rsidP="00C63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1C" w:rsidRDefault="0051151C" w:rsidP="00C63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1C" w:rsidRDefault="0051151C" w:rsidP="00C63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1C" w:rsidRDefault="0051151C" w:rsidP="00C63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1C" w:rsidRDefault="0051151C" w:rsidP="00C63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1C" w:rsidRDefault="0051151C" w:rsidP="00C63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1C" w:rsidRDefault="0051151C" w:rsidP="00C63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8F" w:rsidRDefault="00B6214F" w:rsidP="009C7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3D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76EC">
              <w:rPr>
                <w:rFonts w:ascii="Times New Roman" w:hAnsi="Times New Roman" w:cs="Times New Roman"/>
                <w:sz w:val="24"/>
                <w:szCs w:val="24"/>
              </w:rPr>
              <w:t>Контроль знаний правописания нар</w:t>
            </w:r>
            <w:r w:rsidR="009C76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76EC">
              <w:rPr>
                <w:rFonts w:ascii="Times New Roman" w:hAnsi="Times New Roman" w:cs="Times New Roman"/>
                <w:sz w:val="24"/>
                <w:szCs w:val="24"/>
              </w:rPr>
              <w:t>чий: н</w:t>
            </w:r>
            <w:r w:rsidR="00C63D8F" w:rsidRPr="00C63D8F">
              <w:rPr>
                <w:rFonts w:ascii="Times New Roman" w:hAnsi="Times New Roman" w:cs="Times New Roman"/>
                <w:sz w:val="24"/>
                <w:szCs w:val="24"/>
              </w:rPr>
              <w:t>елепый; не сп</w:t>
            </w:r>
            <w:r w:rsidR="00C63D8F" w:rsidRPr="00C63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3D8F" w:rsidRPr="00C63D8F">
              <w:rPr>
                <w:rFonts w:ascii="Times New Roman" w:hAnsi="Times New Roman" w:cs="Times New Roman"/>
                <w:sz w:val="24"/>
                <w:szCs w:val="24"/>
              </w:rPr>
              <w:t>койно, а бурно; неле</w:t>
            </w:r>
            <w:r w:rsidR="00C63D8F" w:rsidRPr="00C63D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63D8F" w:rsidRPr="00C63D8F">
              <w:rPr>
                <w:rFonts w:ascii="Times New Roman" w:hAnsi="Times New Roman" w:cs="Times New Roman"/>
                <w:sz w:val="24"/>
                <w:szCs w:val="24"/>
              </w:rPr>
              <w:t>ко; неподвижно; вовсе не обычно; неукл</w:t>
            </w:r>
            <w:r w:rsidR="00C63D8F" w:rsidRPr="00C63D8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63D8F" w:rsidRPr="00C63D8F">
              <w:rPr>
                <w:rFonts w:ascii="Times New Roman" w:hAnsi="Times New Roman" w:cs="Times New Roman"/>
                <w:sz w:val="24"/>
                <w:szCs w:val="24"/>
              </w:rPr>
              <w:t>жий; далеко не вес</w:t>
            </w:r>
            <w:r w:rsidR="00C63D8F" w:rsidRPr="00C63D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63D8F" w:rsidRPr="00C63D8F">
              <w:rPr>
                <w:rFonts w:ascii="Times New Roman" w:hAnsi="Times New Roman" w:cs="Times New Roman"/>
                <w:sz w:val="24"/>
                <w:szCs w:val="24"/>
              </w:rPr>
              <w:t>лый; неслышно; не ласково, а грубо; не тяжело, а легко; неожиданно; ничуть не интересный ра</w:t>
            </w:r>
            <w:r w:rsidR="00C63D8F" w:rsidRPr="00C63D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63D8F" w:rsidRPr="00C63D8F">
              <w:rPr>
                <w:rFonts w:ascii="Times New Roman" w:hAnsi="Times New Roman" w:cs="Times New Roman"/>
                <w:sz w:val="24"/>
                <w:szCs w:val="24"/>
              </w:rPr>
              <w:t>сказ; неторопливый; ничуть не утомителен; не редко, а часто; с</w:t>
            </w:r>
            <w:r w:rsidR="00C63D8F" w:rsidRPr="00C63D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3D8F" w:rsidRPr="00C63D8F">
              <w:rPr>
                <w:rFonts w:ascii="Times New Roman" w:hAnsi="Times New Roman" w:cs="Times New Roman"/>
                <w:sz w:val="24"/>
                <w:szCs w:val="24"/>
              </w:rPr>
              <w:t xml:space="preserve">всем нелепый.  </w:t>
            </w:r>
          </w:p>
          <w:p w:rsidR="00C63D8F" w:rsidRPr="00C63D8F" w:rsidRDefault="00C63D8F" w:rsidP="005B04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63D8F">
              <w:rPr>
                <w:rFonts w:ascii="Times New Roman" w:hAnsi="Times New Roman" w:cs="Times New Roman"/>
                <w:sz w:val="24"/>
                <w:szCs w:val="24"/>
              </w:rPr>
              <w:t>(Взаимопроверка:</w:t>
            </w:r>
            <w:r w:rsidRPr="006307F5">
              <w:t xml:space="preserve">  </w:t>
            </w:r>
            <w:r w:rsidRPr="00C63D8F">
              <w:rPr>
                <w:rFonts w:ascii="Times New Roman" w:hAnsi="Times New Roman" w:cs="Times New Roman"/>
                <w:sz w:val="24"/>
                <w:szCs w:val="24"/>
              </w:rPr>
              <w:t>2,1,2,2,1,2,1,2,1,1,2,1,2,1,1,2.)</w:t>
            </w:r>
          </w:p>
        </w:tc>
        <w:tc>
          <w:tcPr>
            <w:tcW w:w="2835" w:type="dxa"/>
          </w:tcPr>
          <w:p w:rsidR="00C63D8F" w:rsidRDefault="00E80DB5" w:rsidP="00C63D8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C6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для каждой группы я приготовила з</w:t>
            </w:r>
            <w:r w:rsidR="00C6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6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, с которыми  вы п</w:t>
            </w:r>
            <w:r w:rsidR="00C6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6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есь, получив от меня   раздаточные ка</w:t>
            </w:r>
            <w:r w:rsidR="00C6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C63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и  (</w:t>
            </w:r>
            <w:r w:rsidR="00C63D8F" w:rsidRPr="00CF7F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ложение 3</w:t>
            </w:r>
            <w:r w:rsidR="00C63D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DA4771" w:rsidRDefault="00E80DB5" w:rsidP="00DA4771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  <w:r w:rsidR="001B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теперь тем ребятам, которые справились</w:t>
            </w:r>
            <w:r w:rsidR="00DA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 предлагаю задание пов</w:t>
            </w:r>
            <w:r w:rsidR="00DA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DA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го уровня, требу</w:t>
            </w:r>
            <w:r w:rsidR="00DA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DA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е творческого подхода, оно представ</w:t>
            </w:r>
            <w:r w:rsidR="007C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о в ка</w:t>
            </w:r>
            <w:r w:rsidR="007C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7C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е № 7</w:t>
            </w:r>
            <w:r w:rsidR="00DA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22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47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A4771" w:rsidRPr="00CF7F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иложение 3</w:t>
            </w:r>
            <w:r w:rsidR="00DA47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).</w:t>
            </w:r>
          </w:p>
          <w:p w:rsidR="009451C7" w:rsidRPr="00D866FC" w:rsidRDefault="00DA4771" w:rsidP="00D866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B043D">
              <w:rPr>
                <w:rFonts w:ascii="Times New Roman" w:hAnsi="Times New Roman" w:cs="Times New Roman"/>
                <w:sz w:val="24"/>
                <w:szCs w:val="24"/>
              </w:rPr>
              <w:t>Цифровой диктант (раздельно – 1, слитно – 2).</w:t>
            </w:r>
            <w:bookmarkStart w:id="0" w:name="_GoBack"/>
            <w:bookmarkEnd w:id="0"/>
          </w:p>
        </w:tc>
        <w:tc>
          <w:tcPr>
            <w:tcW w:w="2565" w:type="dxa"/>
          </w:tcPr>
          <w:p w:rsidR="00863D71" w:rsidRDefault="00863D71" w:rsidP="00863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ие учащихся в предметно-практи-ческую деятельность лингвистического эксперимента.</w:t>
            </w:r>
          </w:p>
          <w:p w:rsidR="009451C7" w:rsidRDefault="009451C7" w:rsidP="009451C7">
            <w:pPr>
              <w:ind w:right="-129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64" w:type="dxa"/>
          </w:tcPr>
          <w:p w:rsidR="00CD4F81" w:rsidRDefault="00CD4F81" w:rsidP="00CD4F81">
            <w:pPr>
              <w:rPr>
                <w:rFonts w:ascii="Times New Roman" w:hAnsi="Times New Roman"/>
                <w:sz w:val="24"/>
                <w:szCs w:val="24"/>
              </w:rPr>
            </w:pPr>
            <w:r w:rsidRPr="00CD4F81">
              <w:rPr>
                <w:rFonts w:ascii="Times New Roman" w:hAnsi="Times New Roman"/>
                <w:sz w:val="24"/>
                <w:szCs w:val="24"/>
              </w:rPr>
              <w:t>Познавательные.: образование наречий. Правила правописания нареч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4F81" w:rsidRPr="00CD4F81" w:rsidRDefault="00CD4F81" w:rsidP="00CD4F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CD4F81">
              <w:rPr>
                <w:rFonts w:ascii="Times New Roman" w:hAnsi="Times New Roman"/>
                <w:sz w:val="24"/>
                <w:szCs w:val="24"/>
              </w:rPr>
              <w:t>егулятивные: удержание целей деятельности до получения её результата, коррекция, сам</w:t>
            </w:r>
            <w:r w:rsidRPr="00CD4F81">
              <w:rPr>
                <w:rFonts w:ascii="Times New Roman" w:hAnsi="Times New Roman"/>
                <w:sz w:val="24"/>
                <w:szCs w:val="24"/>
              </w:rPr>
              <w:t>о</w:t>
            </w:r>
            <w:r w:rsidRPr="00CD4F81">
              <w:rPr>
                <w:rFonts w:ascii="Times New Roman" w:hAnsi="Times New Roman"/>
                <w:sz w:val="24"/>
                <w:szCs w:val="24"/>
              </w:rPr>
              <w:lastRenderedPageBreak/>
              <w:t>оценка.</w:t>
            </w:r>
          </w:p>
          <w:p w:rsidR="00CD4F81" w:rsidRDefault="00CD4F81" w:rsidP="00CD4F81">
            <w:pPr>
              <w:rPr>
                <w:rFonts w:ascii="Times New Roman" w:hAnsi="Times New Roman"/>
                <w:sz w:val="24"/>
                <w:szCs w:val="24"/>
              </w:rPr>
            </w:pPr>
            <w:r w:rsidRPr="00CD4F81">
              <w:rPr>
                <w:rFonts w:ascii="Times New Roman" w:hAnsi="Times New Roman"/>
                <w:sz w:val="24"/>
                <w:szCs w:val="24"/>
              </w:rPr>
              <w:t>Личностные: сотрудничество со сверстниками.</w:t>
            </w:r>
          </w:p>
          <w:p w:rsidR="009451C7" w:rsidRDefault="005377C8" w:rsidP="00D86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3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й результа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сообразное взаимодействие с окружающими людьми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ссе совместного выполнения задания; умение свободно и правильно излагать свои мысли; способность оценивать свою и чужую речь с точки зр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ния и языкового о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; способность участвовать в речевом общении; </w:t>
            </w:r>
            <w:r w:rsidRPr="00E07433">
              <w:rPr>
                <w:rFonts w:ascii="Times New Roman" w:hAnsi="Times New Roman" w:cs="Times New Roman"/>
                <w:sz w:val="24"/>
                <w:szCs w:val="24"/>
              </w:rPr>
              <w:t>умение о</w:t>
            </w:r>
            <w:r w:rsidRPr="00E074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07433">
              <w:rPr>
                <w:rFonts w:ascii="Times New Roman" w:hAnsi="Times New Roman" w:cs="Times New Roman"/>
                <w:sz w:val="24"/>
                <w:szCs w:val="24"/>
              </w:rPr>
              <w:t>мениваться мнениями.</w:t>
            </w:r>
          </w:p>
        </w:tc>
      </w:tr>
      <w:tr w:rsidR="006F55A6" w:rsidRPr="00C84430" w:rsidTr="00E65873">
        <w:trPr>
          <w:trHeight w:val="70"/>
        </w:trPr>
        <w:tc>
          <w:tcPr>
            <w:tcW w:w="16194" w:type="dxa"/>
            <w:gridSpan w:val="6"/>
          </w:tcPr>
          <w:p w:rsidR="006F55A6" w:rsidRPr="00CD4F81" w:rsidRDefault="006F55A6" w:rsidP="00CD4F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межуточный результ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сознали художественную роль  наречий, показали стремление к речевому самосовершенствованию; </w:t>
            </w:r>
            <w:r w:rsidRPr="00397586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соп</w:t>
            </w:r>
            <w:r w:rsidRPr="0039758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97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влять самостоятельную работу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ом; </w:t>
            </w:r>
            <w:r w:rsidRPr="0039758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 свой уровень усвоения материала, понимают причину ошибок, находят пути реш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B5ACD">
              <w:rPr>
                <w:rFonts w:ascii="Times New Roman" w:hAnsi="Times New Roman" w:cs="Times New Roman"/>
                <w:sz w:val="24"/>
                <w:szCs w:val="24"/>
              </w:rPr>
              <w:t>чащи</w:t>
            </w:r>
            <w:r w:rsidRPr="00DB5AC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5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ют тексты художественного</w:t>
            </w:r>
            <w:r w:rsidRPr="00DB5ACD">
              <w:rPr>
                <w:rFonts w:ascii="Times New Roman" w:hAnsi="Times New Roman" w:cs="Times New Roman"/>
                <w:sz w:val="24"/>
                <w:szCs w:val="24"/>
              </w:rPr>
              <w:t xml:space="preserve"> стиля, используют наречия,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руют выступления сверстников, корректируют созданные тексты</w:t>
            </w:r>
            <w:r w:rsidR="005A11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A115C" w:rsidRPr="00C84430" w:rsidTr="00E65873">
        <w:trPr>
          <w:trHeight w:val="175"/>
        </w:trPr>
        <w:tc>
          <w:tcPr>
            <w:tcW w:w="2657" w:type="dxa"/>
          </w:tcPr>
          <w:p w:rsidR="005A115C" w:rsidRPr="00C84430" w:rsidRDefault="005A115C" w:rsidP="009E27D6">
            <w:pPr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84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2021" w:type="dxa"/>
          </w:tcPr>
          <w:p w:rsidR="005A115C" w:rsidRPr="00C84430" w:rsidRDefault="005A115C" w:rsidP="009E27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552" w:type="dxa"/>
          </w:tcPr>
          <w:p w:rsidR="005A115C" w:rsidRPr="00C84430" w:rsidRDefault="005A115C" w:rsidP="009E27D6">
            <w:pPr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35" w:type="dxa"/>
          </w:tcPr>
          <w:p w:rsidR="005A115C" w:rsidRPr="00C84430" w:rsidRDefault="005A115C" w:rsidP="009E27D6">
            <w:pPr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565" w:type="dxa"/>
          </w:tcPr>
          <w:p w:rsidR="005A115C" w:rsidRPr="00C84430" w:rsidRDefault="005A115C" w:rsidP="009E27D6">
            <w:pPr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Деятельность уч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</w:p>
        </w:tc>
        <w:tc>
          <w:tcPr>
            <w:tcW w:w="3564" w:type="dxa"/>
          </w:tcPr>
          <w:p w:rsidR="005A115C" w:rsidRPr="00C84430" w:rsidRDefault="005A115C" w:rsidP="009E27D6">
            <w:pPr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84430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</w:tr>
      <w:tr w:rsidR="005A115C" w:rsidRPr="00C84430" w:rsidTr="00E65873">
        <w:trPr>
          <w:trHeight w:val="175"/>
        </w:trPr>
        <w:tc>
          <w:tcPr>
            <w:tcW w:w="2657" w:type="dxa"/>
          </w:tcPr>
          <w:p w:rsidR="005A115C" w:rsidRPr="00C84430" w:rsidRDefault="005A115C" w:rsidP="009E27D6">
            <w:pPr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итогов. Рефлексия</w:t>
            </w:r>
          </w:p>
        </w:tc>
        <w:tc>
          <w:tcPr>
            <w:tcW w:w="2021" w:type="dxa"/>
          </w:tcPr>
          <w:p w:rsidR="005A115C" w:rsidRPr="00C84430" w:rsidRDefault="005A115C" w:rsidP="009E27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личную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ь з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ы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на уроке</w:t>
            </w:r>
          </w:p>
        </w:tc>
        <w:tc>
          <w:tcPr>
            <w:tcW w:w="2552" w:type="dxa"/>
          </w:tcPr>
          <w:p w:rsidR="005A115C" w:rsidRDefault="00734083" w:rsidP="00734083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квейн со словом НАРЕЧИЕ (</w:t>
            </w:r>
            <w:r w:rsidRPr="007340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</w:t>
            </w:r>
            <w:r w:rsidRPr="007340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7340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е 4)</w:t>
            </w:r>
          </w:p>
          <w:p w:rsidR="006A6547" w:rsidRPr="00C84430" w:rsidRDefault="006A6547" w:rsidP="00D866FC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6547">
              <w:rPr>
                <w:rFonts w:ascii="Times New Roman" w:hAnsi="Times New Roman" w:cs="Times New Roman"/>
                <w:sz w:val="24"/>
                <w:szCs w:val="24"/>
              </w:rPr>
              <w:t>Работа «творческой мастерской»</w:t>
            </w:r>
            <w:r w:rsidR="00D77F6E">
              <w:rPr>
                <w:rFonts w:ascii="Times New Roman" w:hAnsi="Times New Roman" w:cs="Times New Roman"/>
                <w:sz w:val="24"/>
                <w:szCs w:val="24"/>
              </w:rPr>
              <w:t xml:space="preserve"> по зад</w:t>
            </w:r>
            <w:r w:rsidR="00D77F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7F6E">
              <w:rPr>
                <w:rFonts w:ascii="Times New Roman" w:hAnsi="Times New Roman" w:cs="Times New Roman"/>
                <w:sz w:val="24"/>
                <w:szCs w:val="24"/>
              </w:rPr>
              <w:t>ниям карточки №7.</w:t>
            </w:r>
          </w:p>
        </w:tc>
        <w:tc>
          <w:tcPr>
            <w:tcW w:w="2835" w:type="dxa"/>
          </w:tcPr>
          <w:p w:rsidR="005A115C" w:rsidRPr="00C84430" w:rsidRDefault="005A115C" w:rsidP="005A115C">
            <w:pPr>
              <w:ind w:left="34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й и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аботы на уроке</w:t>
            </w:r>
          </w:p>
        </w:tc>
        <w:tc>
          <w:tcPr>
            <w:tcW w:w="2565" w:type="dxa"/>
          </w:tcPr>
          <w:p w:rsidR="005A115C" w:rsidRDefault="00734083" w:rsidP="005A115C">
            <w:pPr>
              <w:ind w:left="68" w:right="-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уют материал, изученный на уроке, выявляют недостаток тех знаний и умений, которых им не хватило для решения языковых задач</w:t>
            </w:r>
            <w:r w:rsidR="00BF7E17">
              <w:rPr>
                <w:rFonts w:ascii="Times New Roman" w:hAnsi="Times New Roman" w:cs="Times New Roman"/>
                <w:sz w:val="24"/>
                <w:szCs w:val="24"/>
              </w:rPr>
              <w:t>. Анализируют свою работу и работу групп на уроке.</w:t>
            </w:r>
          </w:p>
          <w:p w:rsidR="00BF7E17" w:rsidRPr="00C84430" w:rsidRDefault="00BF7E17" w:rsidP="00D866FC">
            <w:pPr>
              <w:ind w:left="68" w:right="-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зачитывают свои творческие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 w:rsidR="0059077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9077F" w:rsidRPr="005907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 6)</w:t>
            </w:r>
          </w:p>
        </w:tc>
        <w:tc>
          <w:tcPr>
            <w:tcW w:w="3564" w:type="dxa"/>
          </w:tcPr>
          <w:p w:rsidR="00107154" w:rsidRDefault="00107154" w:rsidP="00107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й результат: </w:t>
            </w:r>
            <w:r w:rsidRPr="00606262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r w:rsidRPr="006062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6262">
              <w:rPr>
                <w:rFonts w:ascii="Times New Roman" w:hAnsi="Times New Roman" w:cs="Times New Roman"/>
                <w:sz w:val="24"/>
                <w:szCs w:val="24"/>
              </w:rPr>
              <w:t>ние целесообразно употреблять наречия.</w:t>
            </w:r>
          </w:p>
          <w:p w:rsidR="00107154" w:rsidRDefault="00107154" w:rsidP="001071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43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й результа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оценивать 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тые результаты, адекватно формулировать в устной и письменной форме причины ошибок, затруднений; умение корректировать свою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по преодолению 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, устранению ошибок.</w:t>
            </w:r>
          </w:p>
          <w:p w:rsidR="005A115C" w:rsidRPr="00C84430" w:rsidRDefault="00107154" w:rsidP="00107154">
            <w:pPr>
              <w:ind w:left="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й результа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и самокоррекция</w:t>
            </w:r>
          </w:p>
        </w:tc>
      </w:tr>
      <w:tr w:rsidR="00D526BB" w:rsidRPr="00C84430" w:rsidTr="00E65873">
        <w:trPr>
          <w:trHeight w:val="175"/>
        </w:trPr>
        <w:tc>
          <w:tcPr>
            <w:tcW w:w="2657" w:type="dxa"/>
          </w:tcPr>
          <w:p w:rsidR="00D526BB" w:rsidRDefault="00D526BB" w:rsidP="009E27D6">
            <w:pPr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021" w:type="dxa"/>
          </w:tcPr>
          <w:p w:rsidR="00D526BB" w:rsidRDefault="009E27D6" w:rsidP="009E27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ка домашнего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52" w:type="dxa"/>
          </w:tcPr>
          <w:p w:rsidR="00D526BB" w:rsidRDefault="009E27D6" w:rsidP="006A6547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r w:rsidR="006A6547">
              <w:rPr>
                <w:rFonts w:ascii="Times New Roman" w:hAnsi="Times New Roman" w:cs="Times New Roman"/>
                <w:sz w:val="24"/>
                <w:szCs w:val="24"/>
              </w:rPr>
              <w:t>заданиям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очк</w:t>
            </w:r>
            <w:r w:rsidR="006A65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</w:tcPr>
          <w:p w:rsidR="009E27D6" w:rsidRDefault="009E27D6" w:rsidP="009E27D6">
            <w:pPr>
              <w:ind w:left="34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му заданию, 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ж по его выполнению:</w:t>
            </w:r>
          </w:p>
          <w:p w:rsidR="00D526BB" w:rsidRDefault="009A2024" w:rsidP="00F12758">
            <w:pPr>
              <w:ind w:left="34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каждый из ва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ает карточки с 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змами, которые надо переписать дома 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ь, раскрывая скобки в зависимости от правил, а один из афоризмов нужно выбрать са</w:t>
            </w:r>
            <w:r w:rsidR="009E27D6">
              <w:rPr>
                <w:rFonts w:ascii="Times New Roman" w:hAnsi="Times New Roman" w:cs="Times New Roman"/>
                <w:sz w:val="24"/>
                <w:szCs w:val="24"/>
              </w:rPr>
              <w:t>мим и объя</w:t>
            </w:r>
            <w:r w:rsidR="009E27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E27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ть, как вы его понима</w:t>
            </w:r>
            <w:r w:rsidR="009E27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27D6">
              <w:rPr>
                <w:rFonts w:ascii="Times New Roman" w:hAnsi="Times New Roman" w:cs="Times New Roman"/>
                <w:sz w:val="24"/>
                <w:szCs w:val="24"/>
              </w:rPr>
              <w:t>те. Таким образом, ваша домашняя работа будет двухуровневой.</w:t>
            </w:r>
            <w:r w:rsidR="00B52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</w:tcPr>
          <w:p w:rsidR="00D526BB" w:rsidRDefault="00BF7E17" w:rsidP="00D86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домашнее задание в дневники (</w:t>
            </w:r>
            <w:r w:rsidRPr="00BF7E1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ложение 5)</w:t>
            </w:r>
          </w:p>
        </w:tc>
        <w:tc>
          <w:tcPr>
            <w:tcW w:w="3564" w:type="dxa"/>
          </w:tcPr>
          <w:p w:rsidR="009E27D6" w:rsidRPr="00E87B9D" w:rsidRDefault="009E27D6" w:rsidP="009E2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43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й резул</w:t>
            </w:r>
            <w:r w:rsidRPr="00E07433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E07433">
              <w:rPr>
                <w:rFonts w:ascii="Times New Roman" w:hAnsi="Times New Roman" w:cs="Times New Roman"/>
                <w:b/>
                <w:sz w:val="24"/>
                <w:szCs w:val="24"/>
              </w:rPr>
              <w:t>та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определять объём и содержание домашней работы, адекватно выражать своё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к допущенным ошибкам, выстраивать индивидуальный образовательный маршрут; применение приобретённых знаний, умений и навыков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 языковых явлений на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ом уровне</w:t>
            </w:r>
          </w:p>
          <w:p w:rsidR="00D526BB" w:rsidRDefault="009E27D6" w:rsidP="009E27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чностный результа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е индивиду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ельного маршрута; с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к речевому само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ствованию.</w:t>
            </w:r>
          </w:p>
        </w:tc>
      </w:tr>
    </w:tbl>
    <w:p w:rsidR="00BF7E17" w:rsidRPr="00C84430" w:rsidRDefault="00BF7E17" w:rsidP="00D866FC">
      <w:pPr>
        <w:pStyle w:val="a3"/>
        <w:tabs>
          <w:tab w:val="num" w:pos="-851"/>
        </w:tabs>
        <w:ind w:left="-851"/>
        <w:rPr>
          <w:rFonts w:ascii="Times New Roman" w:hAnsi="Times New Roman" w:cs="Times New Roman"/>
          <w:sz w:val="24"/>
          <w:szCs w:val="24"/>
        </w:rPr>
      </w:pPr>
    </w:p>
    <w:sectPr w:rsidR="00BF7E17" w:rsidRPr="00C84430" w:rsidSect="00C8443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3EE"/>
    <w:multiLevelType w:val="hybridMultilevel"/>
    <w:tmpl w:val="2480B032"/>
    <w:lvl w:ilvl="0" w:tplc="1192851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2605532A"/>
    <w:multiLevelType w:val="hybridMultilevel"/>
    <w:tmpl w:val="0B0E7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25CE9"/>
    <w:multiLevelType w:val="hybridMultilevel"/>
    <w:tmpl w:val="FDEAC0C6"/>
    <w:lvl w:ilvl="0" w:tplc="932447C0">
      <w:start w:val="1"/>
      <w:numFmt w:val="decimal"/>
      <w:lvlText w:val="%1."/>
      <w:lvlJc w:val="left"/>
      <w:pPr>
        <w:ind w:left="-49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3FE85AA8"/>
    <w:multiLevelType w:val="hybridMultilevel"/>
    <w:tmpl w:val="566006F0"/>
    <w:lvl w:ilvl="0" w:tplc="1250C8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53AA666E"/>
    <w:multiLevelType w:val="hybridMultilevel"/>
    <w:tmpl w:val="1924E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51E27"/>
    <w:multiLevelType w:val="hybridMultilevel"/>
    <w:tmpl w:val="6166DF4C"/>
    <w:lvl w:ilvl="0" w:tplc="68DAE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A7DF7"/>
    <w:multiLevelType w:val="hybridMultilevel"/>
    <w:tmpl w:val="DD06C818"/>
    <w:lvl w:ilvl="0" w:tplc="F30EE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808A5"/>
    <w:rsid w:val="00000BFF"/>
    <w:rsid w:val="00001905"/>
    <w:rsid w:val="000037CC"/>
    <w:rsid w:val="00003EAF"/>
    <w:rsid w:val="0000496D"/>
    <w:rsid w:val="00004B37"/>
    <w:rsid w:val="00005BB5"/>
    <w:rsid w:val="0000706F"/>
    <w:rsid w:val="00007687"/>
    <w:rsid w:val="00010B37"/>
    <w:rsid w:val="00010B85"/>
    <w:rsid w:val="000112DE"/>
    <w:rsid w:val="0001199A"/>
    <w:rsid w:val="00012697"/>
    <w:rsid w:val="00012BE7"/>
    <w:rsid w:val="000135EA"/>
    <w:rsid w:val="00014291"/>
    <w:rsid w:val="000147EB"/>
    <w:rsid w:val="000154DD"/>
    <w:rsid w:val="000157D7"/>
    <w:rsid w:val="0001736C"/>
    <w:rsid w:val="000177CD"/>
    <w:rsid w:val="00017E95"/>
    <w:rsid w:val="0002077F"/>
    <w:rsid w:val="00020E1A"/>
    <w:rsid w:val="00022016"/>
    <w:rsid w:val="00022445"/>
    <w:rsid w:val="00022766"/>
    <w:rsid w:val="000235AD"/>
    <w:rsid w:val="00023D60"/>
    <w:rsid w:val="00023E0E"/>
    <w:rsid w:val="00025DD5"/>
    <w:rsid w:val="00026C71"/>
    <w:rsid w:val="00026EE8"/>
    <w:rsid w:val="00027856"/>
    <w:rsid w:val="000303C0"/>
    <w:rsid w:val="0003145A"/>
    <w:rsid w:val="00032FD4"/>
    <w:rsid w:val="000342C1"/>
    <w:rsid w:val="00036B1F"/>
    <w:rsid w:val="00036C11"/>
    <w:rsid w:val="00036E5D"/>
    <w:rsid w:val="00040045"/>
    <w:rsid w:val="000404BE"/>
    <w:rsid w:val="00040F19"/>
    <w:rsid w:val="00040F77"/>
    <w:rsid w:val="00041873"/>
    <w:rsid w:val="0004195E"/>
    <w:rsid w:val="00042028"/>
    <w:rsid w:val="00042DBB"/>
    <w:rsid w:val="00044BBB"/>
    <w:rsid w:val="000450A7"/>
    <w:rsid w:val="000456E3"/>
    <w:rsid w:val="00046A5E"/>
    <w:rsid w:val="00046C21"/>
    <w:rsid w:val="00047079"/>
    <w:rsid w:val="00047A03"/>
    <w:rsid w:val="00047B61"/>
    <w:rsid w:val="0005039A"/>
    <w:rsid w:val="0005060D"/>
    <w:rsid w:val="00052836"/>
    <w:rsid w:val="000536CC"/>
    <w:rsid w:val="00055436"/>
    <w:rsid w:val="00057222"/>
    <w:rsid w:val="00057827"/>
    <w:rsid w:val="000578FC"/>
    <w:rsid w:val="000600DB"/>
    <w:rsid w:val="00060705"/>
    <w:rsid w:val="000607D7"/>
    <w:rsid w:val="00060A14"/>
    <w:rsid w:val="00060F49"/>
    <w:rsid w:val="00061778"/>
    <w:rsid w:val="0006273F"/>
    <w:rsid w:val="00062943"/>
    <w:rsid w:val="00062B7E"/>
    <w:rsid w:val="00065119"/>
    <w:rsid w:val="000652E5"/>
    <w:rsid w:val="00065BD8"/>
    <w:rsid w:val="00067429"/>
    <w:rsid w:val="00067BA9"/>
    <w:rsid w:val="00067D4B"/>
    <w:rsid w:val="0007030A"/>
    <w:rsid w:val="000718ED"/>
    <w:rsid w:val="0007236A"/>
    <w:rsid w:val="000758E5"/>
    <w:rsid w:val="0007668F"/>
    <w:rsid w:val="00076994"/>
    <w:rsid w:val="00077331"/>
    <w:rsid w:val="000779CF"/>
    <w:rsid w:val="00081E1C"/>
    <w:rsid w:val="00081F26"/>
    <w:rsid w:val="00081FAD"/>
    <w:rsid w:val="000829A3"/>
    <w:rsid w:val="00082EDA"/>
    <w:rsid w:val="0008303E"/>
    <w:rsid w:val="000845D8"/>
    <w:rsid w:val="0008477F"/>
    <w:rsid w:val="00084ADE"/>
    <w:rsid w:val="00085D37"/>
    <w:rsid w:val="00085EF1"/>
    <w:rsid w:val="00086F21"/>
    <w:rsid w:val="00087A45"/>
    <w:rsid w:val="00090180"/>
    <w:rsid w:val="00090925"/>
    <w:rsid w:val="00091F95"/>
    <w:rsid w:val="0009230F"/>
    <w:rsid w:val="0009408D"/>
    <w:rsid w:val="000952DE"/>
    <w:rsid w:val="000953C5"/>
    <w:rsid w:val="00095819"/>
    <w:rsid w:val="00095F2B"/>
    <w:rsid w:val="000966B6"/>
    <w:rsid w:val="000A00EC"/>
    <w:rsid w:val="000A05AA"/>
    <w:rsid w:val="000A1EA0"/>
    <w:rsid w:val="000A2CB7"/>
    <w:rsid w:val="000A2DC5"/>
    <w:rsid w:val="000A37C3"/>
    <w:rsid w:val="000A45F9"/>
    <w:rsid w:val="000A501C"/>
    <w:rsid w:val="000A565E"/>
    <w:rsid w:val="000A58DE"/>
    <w:rsid w:val="000A634A"/>
    <w:rsid w:val="000A6643"/>
    <w:rsid w:val="000A7B33"/>
    <w:rsid w:val="000B10CD"/>
    <w:rsid w:val="000B1EDC"/>
    <w:rsid w:val="000B28A2"/>
    <w:rsid w:val="000B2A5F"/>
    <w:rsid w:val="000B2B43"/>
    <w:rsid w:val="000B4326"/>
    <w:rsid w:val="000B4E40"/>
    <w:rsid w:val="000B549C"/>
    <w:rsid w:val="000B554B"/>
    <w:rsid w:val="000B5EDA"/>
    <w:rsid w:val="000B671A"/>
    <w:rsid w:val="000B687E"/>
    <w:rsid w:val="000C06B4"/>
    <w:rsid w:val="000C191B"/>
    <w:rsid w:val="000C252D"/>
    <w:rsid w:val="000C34F5"/>
    <w:rsid w:val="000C5E24"/>
    <w:rsid w:val="000C6262"/>
    <w:rsid w:val="000C63DF"/>
    <w:rsid w:val="000C67DC"/>
    <w:rsid w:val="000D028C"/>
    <w:rsid w:val="000D0633"/>
    <w:rsid w:val="000D0718"/>
    <w:rsid w:val="000D072C"/>
    <w:rsid w:val="000D094F"/>
    <w:rsid w:val="000D0E24"/>
    <w:rsid w:val="000D156C"/>
    <w:rsid w:val="000D1ADD"/>
    <w:rsid w:val="000D2F1F"/>
    <w:rsid w:val="000D3135"/>
    <w:rsid w:val="000D3E81"/>
    <w:rsid w:val="000D4120"/>
    <w:rsid w:val="000D5399"/>
    <w:rsid w:val="000D5D1C"/>
    <w:rsid w:val="000D606B"/>
    <w:rsid w:val="000D69AA"/>
    <w:rsid w:val="000D708B"/>
    <w:rsid w:val="000E0605"/>
    <w:rsid w:val="000E0DFD"/>
    <w:rsid w:val="000E2A3D"/>
    <w:rsid w:val="000E30E1"/>
    <w:rsid w:val="000E3444"/>
    <w:rsid w:val="000E4DA2"/>
    <w:rsid w:val="000E6161"/>
    <w:rsid w:val="000F0F8C"/>
    <w:rsid w:val="000F1402"/>
    <w:rsid w:val="000F30D2"/>
    <w:rsid w:val="000F3412"/>
    <w:rsid w:val="000F4FB4"/>
    <w:rsid w:val="000F56DF"/>
    <w:rsid w:val="000F5BBA"/>
    <w:rsid w:val="000F6F7F"/>
    <w:rsid w:val="000F728D"/>
    <w:rsid w:val="00100374"/>
    <w:rsid w:val="00100678"/>
    <w:rsid w:val="001009D3"/>
    <w:rsid w:val="001017B9"/>
    <w:rsid w:val="0010192B"/>
    <w:rsid w:val="00101C96"/>
    <w:rsid w:val="00102C0B"/>
    <w:rsid w:val="0010455C"/>
    <w:rsid w:val="0010466D"/>
    <w:rsid w:val="00104B55"/>
    <w:rsid w:val="00105B55"/>
    <w:rsid w:val="00105DBD"/>
    <w:rsid w:val="00106C62"/>
    <w:rsid w:val="00106D62"/>
    <w:rsid w:val="00107154"/>
    <w:rsid w:val="0010750B"/>
    <w:rsid w:val="00110F7A"/>
    <w:rsid w:val="001122BD"/>
    <w:rsid w:val="001135CF"/>
    <w:rsid w:val="00113726"/>
    <w:rsid w:val="001137CD"/>
    <w:rsid w:val="0011461E"/>
    <w:rsid w:val="0011490E"/>
    <w:rsid w:val="00114CBA"/>
    <w:rsid w:val="00120200"/>
    <w:rsid w:val="00121556"/>
    <w:rsid w:val="00121F77"/>
    <w:rsid w:val="0012377C"/>
    <w:rsid w:val="00123925"/>
    <w:rsid w:val="0012404E"/>
    <w:rsid w:val="001248B6"/>
    <w:rsid w:val="00124923"/>
    <w:rsid w:val="00125207"/>
    <w:rsid w:val="00125537"/>
    <w:rsid w:val="00127167"/>
    <w:rsid w:val="00131829"/>
    <w:rsid w:val="00132123"/>
    <w:rsid w:val="00134FB4"/>
    <w:rsid w:val="0013552B"/>
    <w:rsid w:val="00135B04"/>
    <w:rsid w:val="00136DD5"/>
    <w:rsid w:val="00136E3E"/>
    <w:rsid w:val="00141E4D"/>
    <w:rsid w:val="00143048"/>
    <w:rsid w:val="0014423E"/>
    <w:rsid w:val="001445B8"/>
    <w:rsid w:val="00144B3E"/>
    <w:rsid w:val="00144D0A"/>
    <w:rsid w:val="00144F7F"/>
    <w:rsid w:val="001462DB"/>
    <w:rsid w:val="00147DBB"/>
    <w:rsid w:val="001509BB"/>
    <w:rsid w:val="00150D4B"/>
    <w:rsid w:val="00151897"/>
    <w:rsid w:val="0015200D"/>
    <w:rsid w:val="00152668"/>
    <w:rsid w:val="001526F2"/>
    <w:rsid w:val="00152CDE"/>
    <w:rsid w:val="001540FB"/>
    <w:rsid w:val="001545B8"/>
    <w:rsid w:val="00155737"/>
    <w:rsid w:val="00155D2E"/>
    <w:rsid w:val="001562A6"/>
    <w:rsid w:val="00156CAC"/>
    <w:rsid w:val="00157C46"/>
    <w:rsid w:val="00157F9A"/>
    <w:rsid w:val="0016020F"/>
    <w:rsid w:val="00160A61"/>
    <w:rsid w:val="00160BA8"/>
    <w:rsid w:val="001620BE"/>
    <w:rsid w:val="001622F4"/>
    <w:rsid w:val="00162508"/>
    <w:rsid w:val="0016261C"/>
    <w:rsid w:val="001627A9"/>
    <w:rsid w:val="00162CFA"/>
    <w:rsid w:val="00163E7C"/>
    <w:rsid w:val="00165EB2"/>
    <w:rsid w:val="00171735"/>
    <w:rsid w:val="0017236C"/>
    <w:rsid w:val="001723A5"/>
    <w:rsid w:val="0017331D"/>
    <w:rsid w:val="00173703"/>
    <w:rsid w:val="001737C0"/>
    <w:rsid w:val="0017427D"/>
    <w:rsid w:val="001754DF"/>
    <w:rsid w:val="00175F31"/>
    <w:rsid w:val="00176029"/>
    <w:rsid w:val="001765D2"/>
    <w:rsid w:val="001772AB"/>
    <w:rsid w:val="00177351"/>
    <w:rsid w:val="00177A01"/>
    <w:rsid w:val="00177BD8"/>
    <w:rsid w:val="00177C5A"/>
    <w:rsid w:val="0018155B"/>
    <w:rsid w:val="00181B34"/>
    <w:rsid w:val="00182B7E"/>
    <w:rsid w:val="00184167"/>
    <w:rsid w:val="001841DB"/>
    <w:rsid w:val="001858E4"/>
    <w:rsid w:val="00190355"/>
    <w:rsid w:val="0019098E"/>
    <w:rsid w:val="00190D42"/>
    <w:rsid w:val="00191C3D"/>
    <w:rsid w:val="00193250"/>
    <w:rsid w:val="00193943"/>
    <w:rsid w:val="0019410F"/>
    <w:rsid w:val="001945C4"/>
    <w:rsid w:val="00195CBE"/>
    <w:rsid w:val="00197E12"/>
    <w:rsid w:val="001A047C"/>
    <w:rsid w:val="001A1395"/>
    <w:rsid w:val="001A2040"/>
    <w:rsid w:val="001A358D"/>
    <w:rsid w:val="001A414A"/>
    <w:rsid w:val="001A48CE"/>
    <w:rsid w:val="001A78B3"/>
    <w:rsid w:val="001A7C6D"/>
    <w:rsid w:val="001B073B"/>
    <w:rsid w:val="001B0F95"/>
    <w:rsid w:val="001B1076"/>
    <w:rsid w:val="001B1A0B"/>
    <w:rsid w:val="001B221A"/>
    <w:rsid w:val="001B22EE"/>
    <w:rsid w:val="001B2743"/>
    <w:rsid w:val="001B2852"/>
    <w:rsid w:val="001B2A3B"/>
    <w:rsid w:val="001B33BD"/>
    <w:rsid w:val="001B33E5"/>
    <w:rsid w:val="001B3700"/>
    <w:rsid w:val="001B4934"/>
    <w:rsid w:val="001B5DA5"/>
    <w:rsid w:val="001B619F"/>
    <w:rsid w:val="001B6409"/>
    <w:rsid w:val="001B759B"/>
    <w:rsid w:val="001C01FE"/>
    <w:rsid w:val="001C116E"/>
    <w:rsid w:val="001C1CF8"/>
    <w:rsid w:val="001C1DB9"/>
    <w:rsid w:val="001C20FD"/>
    <w:rsid w:val="001C2B6E"/>
    <w:rsid w:val="001C3BEB"/>
    <w:rsid w:val="001C496C"/>
    <w:rsid w:val="001C4EC6"/>
    <w:rsid w:val="001C5F1B"/>
    <w:rsid w:val="001C6A76"/>
    <w:rsid w:val="001C6CAA"/>
    <w:rsid w:val="001D1B29"/>
    <w:rsid w:val="001D436A"/>
    <w:rsid w:val="001D61BC"/>
    <w:rsid w:val="001D68CF"/>
    <w:rsid w:val="001D6AC6"/>
    <w:rsid w:val="001E21D6"/>
    <w:rsid w:val="001E2D71"/>
    <w:rsid w:val="001E2EDD"/>
    <w:rsid w:val="001E31A0"/>
    <w:rsid w:val="001E545F"/>
    <w:rsid w:val="001E6C45"/>
    <w:rsid w:val="001F0E1C"/>
    <w:rsid w:val="001F0FE5"/>
    <w:rsid w:val="001F1199"/>
    <w:rsid w:val="001F19C8"/>
    <w:rsid w:val="001F1A0E"/>
    <w:rsid w:val="001F1C82"/>
    <w:rsid w:val="001F1DFF"/>
    <w:rsid w:val="001F256F"/>
    <w:rsid w:val="001F2871"/>
    <w:rsid w:val="001F29F5"/>
    <w:rsid w:val="001F307E"/>
    <w:rsid w:val="001F31EA"/>
    <w:rsid w:val="001F3333"/>
    <w:rsid w:val="001F39BC"/>
    <w:rsid w:val="001F54D5"/>
    <w:rsid w:val="001F5914"/>
    <w:rsid w:val="001F625D"/>
    <w:rsid w:val="001F7498"/>
    <w:rsid w:val="001F752D"/>
    <w:rsid w:val="001F7BB8"/>
    <w:rsid w:val="00200E9D"/>
    <w:rsid w:val="002016B8"/>
    <w:rsid w:val="002018C7"/>
    <w:rsid w:val="00201A5D"/>
    <w:rsid w:val="00202083"/>
    <w:rsid w:val="00202DEB"/>
    <w:rsid w:val="00203490"/>
    <w:rsid w:val="0020391D"/>
    <w:rsid w:val="00203B73"/>
    <w:rsid w:val="00203C47"/>
    <w:rsid w:val="00203F35"/>
    <w:rsid w:val="00204F0B"/>
    <w:rsid w:val="00206631"/>
    <w:rsid w:val="002103FD"/>
    <w:rsid w:val="00210C17"/>
    <w:rsid w:val="00210E31"/>
    <w:rsid w:val="00210F2E"/>
    <w:rsid w:val="00210F2F"/>
    <w:rsid w:val="00211225"/>
    <w:rsid w:val="00211325"/>
    <w:rsid w:val="00211AC4"/>
    <w:rsid w:val="002138F1"/>
    <w:rsid w:val="00213E65"/>
    <w:rsid w:val="002149B2"/>
    <w:rsid w:val="0021505C"/>
    <w:rsid w:val="0021588F"/>
    <w:rsid w:val="00216565"/>
    <w:rsid w:val="00216918"/>
    <w:rsid w:val="00217072"/>
    <w:rsid w:val="00222515"/>
    <w:rsid w:val="002228BA"/>
    <w:rsid w:val="00222969"/>
    <w:rsid w:val="0022343A"/>
    <w:rsid w:val="002235C0"/>
    <w:rsid w:val="00223E33"/>
    <w:rsid w:val="002240EA"/>
    <w:rsid w:val="00224EB0"/>
    <w:rsid w:val="0022533A"/>
    <w:rsid w:val="002262AB"/>
    <w:rsid w:val="00227046"/>
    <w:rsid w:val="00227AC9"/>
    <w:rsid w:val="00227F96"/>
    <w:rsid w:val="00231569"/>
    <w:rsid w:val="00232154"/>
    <w:rsid w:val="0023357D"/>
    <w:rsid w:val="00233902"/>
    <w:rsid w:val="0023479D"/>
    <w:rsid w:val="002372F1"/>
    <w:rsid w:val="00237F7E"/>
    <w:rsid w:val="0024014A"/>
    <w:rsid w:val="0024063A"/>
    <w:rsid w:val="00240660"/>
    <w:rsid w:val="00240C09"/>
    <w:rsid w:val="00240D90"/>
    <w:rsid w:val="00242A13"/>
    <w:rsid w:val="00242B49"/>
    <w:rsid w:val="00242F06"/>
    <w:rsid w:val="00244D24"/>
    <w:rsid w:val="002452E0"/>
    <w:rsid w:val="00245512"/>
    <w:rsid w:val="00245968"/>
    <w:rsid w:val="00246B97"/>
    <w:rsid w:val="00247B4F"/>
    <w:rsid w:val="00250531"/>
    <w:rsid w:val="00251445"/>
    <w:rsid w:val="002527D7"/>
    <w:rsid w:val="00252C7A"/>
    <w:rsid w:val="00252FFD"/>
    <w:rsid w:val="002530E7"/>
    <w:rsid w:val="00253CAB"/>
    <w:rsid w:val="00253EEF"/>
    <w:rsid w:val="00254556"/>
    <w:rsid w:val="002569B5"/>
    <w:rsid w:val="00257560"/>
    <w:rsid w:val="002603B3"/>
    <w:rsid w:val="002613A9"/>
    <w:rsid w:val="00261699"/>
    <w:rsid w:val="00261F3D"/>
    <w:rsid w:val="00262E17"/>
    <w:rsid w:val="00264CBF"/>
    <w:rsid w:val="00264D9D"/>
    <w:rsid w:val="00266148"/>
    <w:rsid w:val="00266729"/>
    <w:rsid w:val="00267380"/>
    <w:rsid w:val="00267D05"/>
    <w:rsid w:val="0027040A"/>
    <w:rsid w:val="002712A2"/>
    <w:rsid w:val="00272691"/>
    <w:rsid w:val="00273831"/>
    <w:rsid w:val="0027456F"/>
    <w:rsid w:val="00277086"/>
    <w:rsid w:val="00277E37"/>
    <w:rsid w:val="00280010"/>
    <w:rsid w:val="00280126"/>
    <w:rsid w:val="00280252"/>
    <w:rsid w:val="0028038D"/>
    <w:rsid w:val="002803EA"/>
    <w:rsid w:val="00280792"/>
    <w:rsid w:val="00280825"/>
    <w:rsid w:val="00283839"/>
    <w:rsid w:val="00283F6F"/>
    <w:rsid w:val="00286002"/>
    <w:rsid w:val="002868D7"/>
    <w:rsid w:val="00287B31"/>
    <w:rsid w:val="00287F1C"/>
    <w:rsid w:val="00287F38"/>
    <w:rsid w:val="002918F8"/>
    <w:rsid w:val="002927B8"/>
    <w:rsid w:val="002933B1"/>
    <w:rsid w:val="00293478"/>
    <w:rsid w:val="00293880"/>
    <w:rsid w:val="00293B69"/>
    <w:rsid w:val="00294845"/>
    <w:rsid w:val="00294A6D"/>
    <w:rsid w:val="00294CC8"/>
    <w:rsid w:val="0029537A"/>
    <w:rsid w:val="002957D4"/>
    <w:rsid w:val="00297A47"/>
    <w:rsid w:val="002A022D"/>
    <w:rsid w:val="002A0A5B"/>
    <w:rsid w:val="002A0C79"/>
    <w:rsid w:val="002A1945"/>
    <w:rsid w:val="002A1B06"/>
    <w:rsid w:val="002A1B20"/>
    <w:rsid w:val="002A219C"/>
    <w:rsid w:val="002A24E4"/>
    <w:rsid w:val="002A2F1F"/>
    <w:rsid w:val="002A35E4"/>
    <w:rsid w:val="002A3B3C"/>
    <w:rsid w:val="002A4A41"/>
    <w:rsid w:val="002A57A6"/>
    <w:rsid w:val="002A5DE7"/>
    <w:rsid w:val="002A6674"/>
    <w:rsid w:val="002A73F4"/>
    <w:rsid w:val="002B1A57"/>
    <w:rsid w:val="002B26FA"/>
    <w:rsid w:val="002B2D76"/>
    <w:rsid w:val="002B3D36"/>
    <w:rsid w:val="002B4477"/>
    <w:rsid w:val="002B5269"/>
    <w:rsid w:val="002B5A81"/>
    <w:rsid w:val="002C0D9E"/>
    <w:rsid w:val="002C117A"/>
    <w:rsid w:val="002C1458"/>
    <w:rsid w:val="002C19B0"/>
    <w:rsid w:val="002C1A2F"/>
    <w:rsid w:val="002C1ABD"/>
    <w:rsid w:val="002C2223"/>
    <w:rsid w:val="002C31C3"/>
    <w:rsid w:val="002C36A1"/>
    <w:rsid w:val="002C3C3B"/>
    <w:rsid w:val="002C5256"/>
    <w:rsid w:val="002C5875"/>
    <w:rsid w:val="002C6496"/>
    <w:rsid w:val="002C7E71"/>
    <w:rsid w:val="002D01EE"/>
    <w:rsid w:val="002D0401"/>
    <w:rsid w:val="002D1599"/>
    <w:rsid w:val="002D2432"/>
    <w:rsid w:val="002D2D1C"/>
    <w:rsid w:val="002D457D"/>
    <w:rsid w:val="002D5924"/>
    <w:rsid w:val="002D645C"/>
    <w:rsid w:val="002D6B5C"/>
    <w:rsid w:val="002D6D98"/>
    <w:rsid w:val="002D72FA"/>
    <w:rsid w:val="002D75CD"/>
    <w:rsid w:val="002D77CD"/>
    <w:rsid w:val="002D7828"/>
    <w:rsid w:val="002D7D4A"/>
    <w:rsid w:val="002E0978"/>
    <w:rsid w:val="002E0AAC"/>
    <w:rsid w:val="002E0E68"/>
    <w:rsid w:val="002E1314"/>
    <w:rsid w:val="002E15A1"/>
    <w:rsid w:val="002E1930"/>
    <w:rsid w:val="002E1BAC"/>
    <w:rsid w:val="002E1BCE"/>
    <w:rsid w:val="002E2592"/>
    <w:rsid w:val="002E2A9A"/>
    <w:rsid w:val="002E4149"/>
    <w:rsid w:val="002E569C"/>
    <w:rsid w:val="002E649A"/>
    <w:rsid w:val="002E6A63"/>
    <w:rsid w:val="002F1257"/>
    <w:rsid w:val="002F1D3E"/>
    <w:rsid w:val="002F2259"/>
    <w:rsid w:val="002F39DD"/>
    <w:rsid w:val="002F434C"/>
    <w:rsid w:val="002F5E5D"/>
    <w:rsid w:val="002F66E7"/>
    <w:rsid w:val="002F7897"/>
    <w:rsid w:val="00300880"/>
    <w:rsid w:val="00300A5B"/>
    <w:rsid w:val="00300E24"/>
    <w:rsid w:val="00300E25"/>
    <w:rsid w:val="00302596"/>
    <w:rsid w:val="00303B44"/>
    <w:rsid w:val="00304BE9"/>
    <w:rsid w:val="003057FF"/>
    <w:rsid w:val="00305A57"/>
    <w:rsid w:val="00305DBA"/>
    <w:rsid w:val="00305DFC"/>
    <w:rsid w:val="003065F8"/>
    <w:rsid w:val="0030661D"/>
    <w:rsid w:val="00306862"/>
    <w:rsid w:val="003075C5"/>
    <w:rsid w:val="00311469"/>
    <w:rsid w:val="0031203C"/>
    <w:rsid w:val="00312775"/>
    <w:rsid w:val="00312B37"/>
    <w:rsid w:val="00312E5F"/>
    <w:rsid w:val="00315313"/>
    <w:rsid w:val="00315DDB"/>
    <w:rsid w:val="00316023"/>
    <w:rsid w:val="0031732D"/>
    <w:rsid w:val="00320966"/>
    <w:rsid w:val="00321467"/>
    <w:rsid w:val="0032160A"/>
    <w:rsid w:val="003216A9"/>
    <w:rsid w:val="003236BD"/>
    <w:rsid w:val="00323925"/>
    <w:rsid w:val="0032519F"/>
    <w:rsid w:val="00325C82"/>
    <w:rsid w:val="00326378"/>
    <w:rsid w:val="00326975"/>
    <w:rsid w:val="00326C5B"/>
    <w:rsid w:val="00326D1F"/>
    <w:rsid w:val="00327755"/>
    <w:rsid w:val="0032785E"/>
    <w:rsid w:val="00330787"/>
    <w:rsid w:val="003331D0"/>
    <w:rsid w:val="00333395"/>
    <w:rsid w:val="00334920"/>
    <w:rsid w:val="00334C95"/>
    <w:rsid w:val="0034072E"/>
    <w:rsid w:val="00342343"/>
    <w:rsid w:val="00342821"/>
    <w:rsid w:val="00343796"/>
    <w:rsid w:val="00345317"/>
    <w:rsid w:val="0034544B"/>
    <w:rsid w:val="00346433"/>
    <w:rsid w:val="003465D2"/>
    <w:rsid w:val="00346CC9"/>
    <w:rsid w:val="003471EA"/>
    <w:rsid w:val="003500C5"/>
    <w:rsid w:val="003523BF"/>
    <w:rsid w:val="00353758"/>
    <w:rsid w:val="00353EE7"/>
    <w:rsid w:val="00354534"/>
    <w:rsid w:val="0035558E"/>
    <w:rsid w:val="00356907"/>
    <w:rsid w:val="00356B5C"/>
    <w:rsid w:val="00360490"/>
    <w:rsid w:val="003611E3"/>
    <w:rsid w:val="00361D79"/>
    <w:rsid w:val="00361DA1"/>
    <w:rsid w:val="003622E6"/>
    <w:rsid w:val="00362515"/>
    <w:rsid w:val="0036254E"/>
    <w:rsid w:val="0036279E"/>
    <w:rsid w:val="00362E53"/>
    <w:rsid w:val="00364F70"/>
    <w:rsid w:val="003650A7"/>
    <w:rsid w:val="0036533A"/>
    <w:rsid w:val="00365787"/>
    <w:rsid w:val="00365E99"/>
    <w:rsid w:val="00367F2D"/>
    <w:rsid w:val="00370A6C"/>
    <w:rsid w:val="003714CB"/>
    <w:rsid w:val="00372865"/>
    <w:rsid w:val="00372E86"/>
    <w:rsid w:val="00374C24"/>
    <w:rsid w:val="0037661A"/>
    <w:rsid w:val="00376EC2"/>
    <w:rsid w:val="00376F3A"/>
    <w:rsid w:val="003800C5"/>
    <w:rsid w:val="00380821"/>
    <w:rsid w:val="003808E8"/>
    <w:rsid w:val="00380975"/>
    <w:rsid w:val="00381962"/>
    <w:rsid w:val="00381A0F"/>
    <w:rsid w:val="003820EF"/>
    <w:rsid w:val="003840A3"/>
    <w:rsid w:val="00384A22"/>
    <w:rsid w:val="00385E0D"/>
    <w:rsid w:val="00386137"/>
    <w:rsid w:val="00386FC1"/>
    <w:rsid w:val="0038713C"/>
    <w:rsid w:val="00387A66"/>
    <w:rsid w:val="0039059B"/>
    <w:rsid w:val="00390A9C"/>
    <w:rsid w:val="00391C5A"/>
    <w:rsid w:val="00392D82"/>
    <w:rsid w:val="003944DA"/>
    <w:rsid w:val="003954AC"/>
    <w:rsid w:val="003967B2"/>
    <w:rsid w:val="0039703A"/>
    <w:rsid w:val="00397081"/>
    <w:rsid w:val="00397CB8"/>
    <w:rsid w:val="003A129E"/>
    <w:rsid w:val="003A12DA"/>
    <w:rsid w:val="003A13B3"/>
    <w:rsid w:val="003A24BE"/>
    <w:rsid w:val="003A37CC"/>
    <w:rsid w:val="003A466F"/>
    <w:rsid w:val="003A46F2"/>
    <w:rsid w:val="003A4DE4"/>
    <w:rsid w:val="003A5F49"/>
    <w:rsid w:val="003A6616"/>
    <w:rsid w:val="003A73D3"/>
    <w:rsid w:val="003B0012"/>
    <w:rsid w:val="003B1C89"/>
    <w:rsid w:val="003B2C4E"/>
    <w:rsid w:val="003B4CB3"/>
    <w:rsid w:val="003B5126"/>
    <w:rsid w:val="003B54E0"/>
    <w:rsid w:val="003B59A3"/>
    <w:rsid w:val="003C0E17"/>
    <w:rsid w:val="003C225F"/>
    <w:rsid w:val="003C353A"/>
    <w:rsid w:val="003C5061"/>
    <w:rsid w:val="003C54DA"/>
    <w:rsid w:val="003C6413"/>
    <w:rsid w:val="003C6768"/>
    <w:rsid w:val="003C6DD2"/>
    <w:rsid w:val="003C70DD"/>
    <w:rsid w:val="003C7628"/>
    <w:rsid w:val="003C7EFB"/>
    <w:rsid w:val="003D001B"/>
    <w:rsid w:val="003D03ED"/>
    <w:rsid w:val="003D1946"/>
    <w:rsid w:val="003D1C84"/>
    <w:rsid w:val="003D28CE"/>
    <w:rsid w:val="003D4AAA"/>
    <w:rsid w:val="003D5582"/>
    <w:rsid w:val="003D7B10"/>
    <w:rsid w:val="003D7BA8"/>
    <w:rsid w:val="003D7E84"/>
    <w:rsid w:val="003D7ED6"/>
    <w:rsid w:val="003E22C4"/>
    <w:rsid w:val="003E3AAD"/>
    <w:rsid w:val="003E3C4B"/>
    <w:rsid w:val="003E4ADF"/>
    <w:rsid w:val="003E650C"/>
    <w:rsid w:val="003E6BC3"/>
    <w:rsid w:val="003E73DC"/>
    <w:rsid w:val="003E74C9"/>
    <w:rsid w:val="003E79CA"/>
    <w:rsid w:val="003F0FC3"/>
    <w:rsid w:val="003F0FF3"/>
    <w:rsid w:val="003F1C91"/>
    <w:rsid w:val="003F2C9D"/>
    <w:rsid w:val="003F3B60"/>
    <w:rsid w:val="003F56FA"/>
    <w:rsid w:val="003F579C"/>
    <w:rsid w:val="003F58DD"/>
    <w:rsid w:val="003F667E"/>
    <w:rsid w:val="003F6849"/>
    <w:rsid w:val="003F770E"/>
    <w:rsid w:val="003F798D"/>
    <w:rsid w:val="00400060"/>
    <w:rsid w:val="004004AE"/>
    <w:rsid w:val="00400EDF"/>
    <w:rsid w:val="004014A2"/>
    <w:rsid w:val="0040216A"/>
    <w:rsid w:val="00402483"/>
    <w:rsid w:val="0040286A"/>
    <w:rsid w:val="00403BBD"/>
    <w:rsid w:val="00403C6F"/>
    <w:rsid w:val="004044D1"/>
    <w:rsid w:val="00404677"/>
    <w:rsid w:val="004062FC"/>
    <w:rsid w:val="0040736D"/>
    <w:rsid w:val="004077DB"/>
    <w:rsid w:val="00410253"/>
    <w:rsid w:val="00410389"/>
    <w:rsid w:val="00411FA4"/>
    <w:rsid w:val="00413DFC"/>
    <w:rsid w:val="00413FB3"/>
    <w:rsid w:val="00414041"/>
    <w:rsid w:val="004143CE"/>
    <w:rsid w:val="004143DA"/>
    <w:rsid w:val="004144A3"/>
    <w:rsid w:val="0041462B"/>
    <w:rsid w:val="00414F72"/>
    <w:rsid w:val="004155A6"/>
    <w:rsid w:val="00415CEA"/>
    <w:rsid w:val="00416695"/>
    <w:rsid w:val="00417225"/>
    <w:rsid w:val="0041752D"/>
    <w:rsid w:val="00417774"/>
    <w:rsid w:val="004221F2"/>
    <w:rsid w:val="00422CC9"/>
    <w:rsid w:val="00423454"/>
    <w:rsid w:val="004235D3"/>
    <w:rsid w:val="004246C3"/>
    <w:rsid w:val="00424CEA"/>
    <w:rsid w:val="0042658D"/>
    <w:rsid w:val="00426B0E"/>
    <w:rsid w:val="00426DDF"/>
    <w:rsid w:val="004270F0"/>
    <w:rsid w:val="00427532"/>
    <w:rsid w:val="0043005B"/>
    <w:rsid w:val="004305AE"/>
    <w:rsid w:val="00431D59"/>
    <w:rsid w:val="004322FD"/>
    <w:rsid w:val="004326AE"/>
    <w:rsid w:val="00433083"/>
    <w:rsid w:val="0043378F"/>
    <w:rsid w:val="004340D2"/>
    <w:rsid w:val="00434A09"/>
    <w:rsid w:val="00436075"/>
    <w:rsid w:val="00437E0C"/>
    <w:rsid w:val="00443350"/>
    <w:rsid w:val="00443AEF"/>
    <w:rsid w:val="00443C61"/>
    <w:rsid w:val="00444016"/>
    <w:rsid w:val="00444389"/>
    <w:rsid w:val="0044475C"/>
    <w:rsid w:val="00444E2A"/>
    <w:rsid w:val="00445271"/>
    <w:rsid w:val="00446057"/>
    <w:rsid w:val="004466EC"/>
    <w:rsid w:val="00446AEA"/>
    <w:rsid w:val="00447089"/>
    <w:rsid w:val="004478F8"/>
    <w:rsid w:val="0045064A"/>
    <w:rsid w:val="00450779"/>
    <w:rsid w:val="00450F0B"/>
    <w:rsid w:val="00453963"/>
    <w:rsid w:val="00453AA0"/>
    <w:rsid w:val="004549DD"/>
    <w:rsid w:val="00454FEC"/>
    <w:rsid w:val="0045520C"/>
    <w:rsid w:val="00455792"/>
    <w:rsid w:val="00457407"/>
    <w:rsid w:val="004578E2"/>
    <w:rsid w:val="00457C47"/>
    <w:rsid w:val="00460675"/>
    <w:rsid w:val="00461401"/>
    <w:rsid w:val="0046211B"/>
    <w:rsid w:val="00463129"/>
    <w:rsid w:val="004631F6"/>
    <w:rsid w:val="004649C9"/>
    <w:rsid w:val="004650FB"/>
    <w:rsid w:val="00465D27"/>
    <w:rsid w:val="004671C2"/>
    <w:rsid w:val="00467685"/>
    <w:rsid w:val="00471944"/>
    <w:rsid w:val="00472295"/>
    <w:rsid w:val="00472E5C"/>
    <w:rsid w:val="00473BE8"/>
    <w:rsid w:val="00473E81"/>
    <w:rsid w:val="00475396"/>
    <w:rsid w:val="004755D2"/>
    <w:rsid w:val="00476712"/>
    <w:rsid w:val="004767FD"/>
    <w:rsid w:val="00477135"/>
    <w:rsid w:val="00477841"/>
    <w:rsid w:val="00477EAA"/>
    <w:rsid w:val="00480035"/>
    <w:rsid w:val="00480534"/>
    <w:rsid w:val="004808A5"/>
    <w:rsid w:val="0048092B"/>
    <w:rsid w:val="00480E48"/>
    <w:rsid w:val="00481196"/>
    <w:rsid w:val="00481BFB"/>
    <w:rsid w:val="004826E6"/>
    <w:rsid w:val="004828F0"/>
    <w:rsid w:val="00482F4C"/>
    <w:rsid w:val="0048314A"/>
    <w:rsid w:val="004831B7"/>
    <w:rsid w:val="00483425"/>
    <w:rsid w:val="004841D5"/>
    <w:rsid w:val="0048451E"/>
    <w:rsid w:val="00484924"/>
    <w:rsid w:val="00485421"/>
    <w:rsid w:val="004854B4"/>
    <w:rsid w:val="00485B0B"/>
    <w:rsid w:val="00485F3A"/>
    <w:rsid w:val="00486168"/>
    <w:rsid w:val="00486BD1"/>
    <w:rsid w:val="00487147"/>
    <w:rsid w:val="00487E5D"/>
    <w:rsid w:val="00490AAB"/>
    <w:rsid w:val="004912FC"/>
    <w:rsid w:val="00491719"/>
    <w:rsid w:val="00492053"/>
    <w:rsid w:val="00492CA7"/>
    <w:rsid w:val="0049331C"/>
    <w:rsid w:val="004941ED"/>
    <w:rsid w:val="00495521"/>
    <w:rsid w:val="004955A7"/>
    <w:rsid w:val="004959F5"/>
    <w:rsid w:val="00496A7A"/>
    <w:rsid w:val="004974FA"/>
    <w:rsid w:val="00497E76"/>
    <w:rsid w:val="004A0237"/>
    <w:rsid w:val="004A13C4"/>
    <w:rsid w:val="004A19DA"/>
    <w:rsid w:val="004A2B3E"/>
    <w:rsid w:val="004A4AAF"/>
    <w:rsid w:val="004A5A60"/>
    <w:rsid w:val="004A683D"/>
    <w:rsid w:val="004A6FF4"/>
    <w:rsid w:val="004A76CF"/>
    <w:rsid w:val="004A7E81"/>
    <w:rsid w:val="004B1437"/>
    <w:rsid w:val="004B29F2"/>
    <w:rsid w:val="004B3D18"/>
    <w:rsid w:val="004B41A5"/>
    <w:rsid w:val="004B48DC"/>
    <w:rsid w:val="004B4E24"/>
    <w:rsid w:val="004B639B"/>
    <w:rsid w:val="004B6621"/>
    <w:rsid w:val="004B6FB7"/>
    <w:rsid w:val="004B72D3"/>
    <w:rsid w:val="004C0646"/>
    <w:rsid w:val="004C0AAB"/>
    <w:rsid w:val="004C0FA5"/>
    <w:rsid w:val="004C1616"/>
    <w:rsid w:val="004C1F7A"/>
    <w:rsid w:val="004C2C88"/>
    <w:rsid w:val="004C489F"/>
    <w:rsid w:val="004C4DEF"/>
    <w:rsid w:val="004C5042"/>
    <w:rsid w:val="004C6301"/>
    <w:rsid w:val="004C6373"/>
    <w:rsid w:val="004C6C21"/>
    <w:rsid w:val="004C718B"/>
    <w:rsid w:val="004C759A"/>
    <w:rsid w:val="004C75EE"/>
    <w:rsid w:val="004C78F9"/>
    <w:rsid w:val="004C7F1D"/>
    <w:rsid w:val="004D0DB5"/>
    <w:rsid w:val="004D10E8"/>
    <w:rsid w:val="004D1243"/>
    <w:rsid w:val="004D1920"/>
    <w:rsid w:val="004D3700"/>
    <w:rsid w:val="004D43FE"/>
    <w:rsid w:val="004D4DA0"/>
    <w:rsid w:val="004D5FD7"/>
    <w:rsid w:val="004D6740"/>
    <w:rsid w:val="004D687D"/>
    <w:rsid w:val="004D7C64"/>
    <w:rsid w:val="004E0E99"/>
    <w:rsid w:val="004E0F07"/>
    <w:rsid w:val="004E1CB2"/>
    <w:rsid w:val="004E22C8"/>
    <w:rsid w:val="004E3610"/>
    <w:rsid w:val="004E4631"/>
    <w:rsid w:val="004E6F0B"/>
    <w:rsid w:val="004F0143"/>
    <w:rsid w:val="004F069F"/>
    <w:rsid w:val="004F1051"/>
    <w:rsid w:val="004F10E2"/>
    <w:rsid w:val="004F1FE2"/>
    <w:rsid w:val="004F26B1"/>
    <w:rsid w:val="004F28C3"/>
    <w:rsid w:val="004F2B7F"/>
    <w:rsid w:val="004F2F50"/>
    <w:rsid w:val="004F3407"/>
    <w:rsid w:val="004F54CD"/>
    <w:rsid w:val="004F6135"/>
    <w:rsid w:val="004F6A8D"/>
    <w:rsid w:val="004F6F52"/>
    <w:rsid w:val="004F71C9"/>
    <w:rsid w:val="004F7C1A"/>
    <w:rsid w:val="005015B8"/>
    <w:rsid w:val="005026FF"/>
    <w:rsid w:val="00502DB6"/>
    <w:rsid w:val="005033D4"/>
    <w:rsid w:val="0050396B"/>
    <w:rsid w:val="00504DE1"/>
    <w:rsid w:val="00506617"/>
    <w:rsid w:val="0050756F"/>
    <w:rsid w:val="00507FA4"/>
    <w:rsid w:val="00510CEF"/>
    <w:rsid w:val="0051151C"/>
    <w:rsid w:val="00511780"/>
    <w:rsid w:val="00512F2C"/>
    <w:rsid w:val="005130BD"/>
    <w:rsid w:val="00513347"/>
    <w:rsid w:val="00513A56"/>
    <w:rsid w:val="00514001"/>
    <w:rsid w:val="0051421F"/>
    <w:rsid w:val="005143C3"/>
    <w:rsid w:val="0051471B"/>
    <w:rsid w:val="00514DDC"/>
    <w:rsid w:val="005151BE"/>
    <w:rsid w:val="00515305"/>
    <w:rsid w:val="005154F3"/>
    <w:rsid w:val="00515CF5"/>
    <w:rsid w:val="0051676F"/>
    <w:rsid w:val="00517460"/>
    <w:rsid w:val="00517910"/>
    <w:rsid w:val="00520E01"/>
    <w:rsid w:val="00522289"/>
    <w:rsid w:val="00523055"/>
    <w:rsid w:val="00523410"/>
    <w:rsid w:val="00523D03"/>
    <w:rsid w:val="00524B40"/>
    <w:rsid w:val="00525744"/>
    <w:rsid w:val="005263FF"/>
    <w:rsid w:val="00526598"/>
    <w:rsid w:val="005302D9"/>
    <w:rsid w:val="00530D6E"/>
    <w:rsid w:val="0053167E"/>
    <w:rsid w:val="00531766"/>
    <w:rsid w:val="00531D71"/>
    <w:rsid w:val="00531EAB"/>
    <w:rsid w:val="005331B9"/>
    <w:rsid w:val="005355A6"/>
    <w:rsid w:val="00535BB3"/>
    <w:rsid w:val="00535F75"/>
    <w:rsid w:val="0053609C"/>
    <w:rsid w:val="005364D7"/>
    <w:rsid w:val="005364F3"/>
    <w:rsid w:val="00536C38"/>
    <w:rsid w:val="00536D0B"/>
    <w:rsid w:val="005377C8"/>
    <w:rsid w:val="005411EF"/>
    <w:rsid w:val="00541409"/>
    <w:rsid w:val="005425ED"/>
    <w:rsid w:val="0054260B"/>
    <w:rsid w:val="005426E5"/>
    <w:rsid w:val="00542CDA"/>
    <w:rsid w:val="00542FDE"/>
    <w:rsid w:val="00544C05"/>
    <w:rsid w:val="00546968"/>
    <w:rsid w:val="005472DB"/>
    <w:rsid w:val="00547557"/>
    <w:rsid w:val="00550657"/>
    <w:rsid w:val="00550F03"/>
    <w:rsid w:val="00551856"/>
    <w:rsid w:val="005525EF"/>
    <w:rsid w:val="00552871"/>
    <w:rsid w:val="0055287E"/>
    <w:rsid w:val="00552D0E"/>
    <w:rsid w:val="00552F3E"/>
    <w:rsid w:val="0055302F"/>
    <w:rsid w:val="00553552"/>
    <w:rsid w:val="00553BD0"/>
    <w:rsid w:val="00553E94"/>
    <w:rsid w:val="005558A7"/>
    <w:rsid w:val="00555F8D"/>
    <w:rsid w:val="005562BB"/>
    <w:rsid w:val="00556723"/>
    <w:rsid w:val="00556A52"/>
    <w:rsid w:val="00557296"/>
    <w:rsid w:val="00557CAE"/>
    <w:rsid w:val="00557CF4"/>
    <w:rsid w:val="00560CE2"/>
    <w:rsid w:val="005616E4"/>
    <w:rsid w:val="00561C61"/>
    <w:rsid w:val="005623FC"/>
    <w:rsid w:val="00562A2A"/>
    <w:rsid w:val="005648FE"/>
    <w:rsid w:val="00564CFF"/>
    <w:rsid w:val="00564E72"/>
    <w:rsid w:val="005658CA"/>
    <w:rsid w:val="00566FBB"/>
    <w:rsid w:val="00566FD4"/>
    <w:rsid w:val="00570774"/>
    <w:rsid w:val="0057161B"/>
    <w:rsid w:val="00571C1B"/>
    <w:rsid w:val="00572B2B"/>
    <w:rsid w:val="00574D2C"/>
    <w:rsid w:val="00576328"/>
    <w:rsid w:val="00576E5C"/>
    <w:rsid w:val="00576FD4"/>
    <w:rsid w:val="00577B3A"/>
    <w:rsid w:val="00577BF4"/>
    <w:rsid w:val="00580D23"/>
    <w:rsid w:val="0058102E"/>
    <w:rsid w:val="005814C9"/>
    <w:rsid w:val="00581701"/>
    <w:rsid w:val="00581820"/>
    <w:rsid w:val="00582DBB"/>
    <w:rsid w:val="00583BE4"/>
    <w:rsid w:val="00583D86"/>
    <w:rsid w:val="005857DC"/>
    <w:rsid w:val="00586556"/>
    <w:rsid w:val="00586AD5"/>
    <w:rsid w:val="00587D54"/>
    <w:rsid w:val="0059077F"/>
    <w:rsid w:val="00590C8B"/>
    <w:rsid w:val="0059287A"/>
    <w:rsid w:val="00593115"/>
    <w:rsid w:val="0059343E"/>
    <w:rsid w:val="00593EF9"/>
    <w:rsid w:val="005945F8"/>
    <w:rsid w:val="00594F66"/>
    <w:rsid w:val="00595251"/>
    <w:rsid w:val="00595779"/>
    <w:rsid w:val="00595B7E"/>
    <w:rsid w:val="00595F8F"/>
    <w:rsid w:val="00596401"/>
    <w:rsid w:val="00596901"/>
    <w:rsid w:val="00596982"/>
    <w:rsid w:val="005973CD"/>
    <w:rsid w:val="005978B8"/>
    <w:rsid w:val="00597F28"/>
    <w:rsid w:val="005A115C"/>
    <w:rsid w:val="005A14FC"/>
    <w:rsid w:val="005A29A9"/>
    <w:rsid w:val="005A2CE9"/>
    <w:rsid w:val="005A3A86"/>
    <w:rsid w:val="005A3DC6"/>
    <w:rsid w:val="005A4091"/>
    <w:rsid w:val="005A4317"/>
    <w:rsid w:val="005A4906"/>
    <w:rsid w:val="005A4BEA"/>
    <w:rsid w:val="005A568B"/>
    <w:rsid w:val="005A5BCD"/>
    <w:rsid w:val="005A5CD2"/>
    <w:rsid w:val="005A6597"/>
    <w:rsid w:val="005B043D"/>
    <w:rsid w:val="005B05A4"/>
    <w:rsid w:val="005B1AA2"/>
    <w:rsid w:val="005B1AD0"/>
    <w:rsid w:val="005B1B1F"/>
    <w:rsid w:val="005B1B57"/>
    <w:rsid w:val="005B2A25"/>
    <w:rsid w:val="005B3397"/>
    <w:rsid w:val="005B3494"/>
    <w:rsid w:val="005B4BBA"/>
    <w:rsid w:val="005B5485"/>
    <w:rsid w:val="005B5572"/>
    <w:rsid w:val="005B5802"/>
    <w:rsid w:val="005B5A74"/>
    <w:rsid w:val="005B6115"/>
    <w:rsid w:val="005B6265"/>
    <w:rsid w:val="005B66F2"/>
    <w:rsid w:val="005B71B6"/>
    <w:rsid w:val="005B7B0C"/>
    <w:rsid w:val="005B7D1C"/>
    <w:rsid w:val="005C0638"/>
    <w:rsid w:val="005C08DA"/>
    <w:rsid w:val="005C0D97"/>
    <w:rsid w:val="005C3008"/>
    <w:rsid w:val="005C348B"/>
    <w:rsid w:val="005C3DFF"/>
    <w:rsid w:val="005C4A4B"/>
    <w:rsid w:val="005C4A5D"/>
    <w:rsid w:val="005C54D0"/>
    <w:rsid w:val="005C7D4A"/>
    <w:rsid w:val="005D0921"/>
    <w:rsid w:val="005D0FA9"/>
    <w:rsid w:val="005D1900"/>
    <w:rsid w:val="005D413C"/>
    <w:rsid w:val="005D43D4"/>
    <w:rsid w:val="005D5EBF"/>
    <w:rsid w:val="005D5F43"/>
    <w:rsid w:val="005D6209"/>
    <w:rsid w:val="005D6A8E"/>
    <w:rsid w:val="005D6EFD"/>
    <w:rsid w:val="005D78F9"/>
    <w:rsid w:val="005E0327"/>
    <w:rsid w:val="005E077D"/>
    <w:rsid w:val="005E0E51"/>
    <w:rsid w:val="005E137D"/>
    <w:rsid w:val="005E1812"/>
    <w:rsid w:val="005E23E0"/>
    <w:rsid w:val="005E282A"/>
    <w:rsid w:val="005E2DBF"/>
    <w:rsid w:val="005E38AC"/>
    <w:rsid w:val="005E4396"/>
    <w:rsid w:val="005E4F2E"/>
    <w:rsid w:val="005E51C7"/>
    <w:rsid w:val="005E5ABF"/>
    <w:rsid w:val="005E6603"/>
    <w:rsid w:val="005E7FD1"/>
    <w:rsid w:val="005F03F8"/>
    <w:rsid w:val="005F2616"/>
    <w:rsid w:val="005F4315"/>
    <w:rsid w:val="005F6C66"/>
    <w:rsid w:val="005F6E4F"/>
    <w:rsid w:val="005F6F52"/>
    <w:rsid w:val="005F7107"/>
    <w:rsid w:val="005F7AFF"/>
    <w:rsid w:val="0060004E"/>
    <w:rsid w:val="006008A4"/>
    <w:rsid w:val="00600CB4"/>
    <w:rsid w:val="00600F0B"/>
    <w:rsid w:val="00600F2C"/>
    <w:rsid w:val="00602FFB"/>
    <w:rsid w:val="00603244"/>
    <w:rsid w:val="00603613"/>
    <w:rsid w:val="0060424E"/>
    <w:rsid w:val="0060549B"/>
    <w:rsid w:val="00605542"/>
    <w:rsid w:val="0060590D"/>
    <w:rsid w:val="00605EC8"/>
    <w:rsid w:val="00605F7F"/>
    <w:rsid w:val="006060E4"/>
    <w:rsid w:val="006071F2"/>
    <w:rsid w:val="0061012F"/>
    <w:rsid w:val="0061037C"/>
    <w:rsid w:val="006105E1"/>
    <w:rsid w:val="0061125B"/>
    <w:rsid w:val="0061254B"/>
    <w:rsid w:val="00613C56"/>
    <w:rsid w:val="0061484C"/>
    <w:rsid w:val="00614C6E"/>
    <w:rsid w:val="00617AF5"/>
    <w:rsid w:val="00620B02"/>
    <w:rsid w:val="00620CEC"/>
    <w:rsid w:val="00621ABF"/>
    <w:rsid w:val="00622848"/>
    <w:rsid w:val="006229DB"/>
    <w:rsid w:val="00622B18"/>
    <w:rsid w:val="00623018"/>
    <w:rsid w:val="0062315B"/>
    <w:rsid w:val="00623533"/>
    <w:rsid w:val="006246AD"/>
    <w:rsid w:val="00625011"/>
    <w:rsid w:val="006252AA"/>
    <w:rsid w:val="00625CA9"/>
    <w:rsid w:val="00626DE6"/>
    <w:rsid w:val="00626E17"/>
    <w:rsid w:val="0062705D"/>
    <w:rsid w:val="006308A1"/>
    <w:rsid w:val="00630983"/>
    <w:rsid w:val="00630C42"/>
    <w:rsid w:val="00631D7E"/>
    <w:rsid w:val="00631DAE"/>
    <w:rsid w:val="00633586"/>
    <w:rsid w:val="00633766"/>
    <w:rsid w:val="00634ABD"/>
    <w:rsid w:val="00635446"/>
    <w:rsid w:val="00635851"/>
    <w:rsid w:val="006359AC"/>
    <w:rsid w:val="00636712"/>
    <w:rsid w:val="00636A03"/>
    <w:rsid w:val="00636CE5"/>
    <w:rsid w:val="006379B3"/>
    <w:rsid w:val="00637BB1"/>
    <w:rsid w:val="00637C00"/>
    <w:rsid w:val="00637D1E"/>
    <w:rsid w:val="00640DA0"/>
    <w:rsid w:val="00641014"/>
    <w:rsid w:val="00641549"/>
    <w:rsid w:val="006419A0"/>
    <w:rsid w:val="00643A54"/>
    <w:rsid w:val="0064442A"/>
    <w:rsid w:val="00644841"/>
    <w:rsid w:val="00644896"/>
    <w:rsid w:val="0064586A"/>
    <w:rsid w:val="00645F69"/>
    <w:rsid w:val="0064691B"/>
    <w:rsid w:val="006477C0"/>
    <w:rsid w:val="00647DAB"/>
    <w:rsid w:val="006506D9"/>
    <w:rsid w:val="00651305"/>
    <w:rsid w:val="006523AF"/>
    <w:rsid w:val="00652AAF"/>
    <w:rsid w:val="00652EF4"/>
    <w:rsid w:val="006535DB"/>
    <w:rsid w:val="00653886"/>
    <w:rsid w:val="0065455D"/>
    <w:rsid w:val="00656867"/>
    <w:rsid w:val="00657213"/>
    <w:rsid w:val="00660044"/>
    <w:rsid w:val="00660113"/>
    <w:rsid w:val="006601B8"/>
    <w:rsid w:val="0066077B"/>
    <w:rsid w:val="0066172A"/>
    <w:rsid w:val="00661975"/>
    <w:rsid w:val="00661B11"/>
    <w:rsid w:val="00662DA2"/>
    <w:rsid w:val="006631FE"/>
    <w:rsid w:val="00664021"/>
    <w:rsid w:val="00667257"/>
    <w:rsid w:val="00667C39"/>
    <w:rsid w:val="00670D3B"/>
    <w:rsid w:val="00671C84"/>
    <w:rsid w:val="00672084"/>
    <w:rsid w:val="0067277E"/>
    <w:rsid w:val="006756E5"/>
    <w:rsid w:val="00676672"/>
    <w:rsid w:val="00677156"/>
    <w:rsid w:val="00677793"/>
    <w:rsid w:val="00677827"/>
    <w:rsid w:val="006778C9"/>
    <w:rsid w:val="00677B2C"/>
    <w:rsid w:val="00680A72"/>
    <w:rsid w:val="0068101F"/>
    <w:rsid w:val="00681A24"/>
    <w:rsid w:val="00681B78"/>
    <w:rsid w:val="00682F18"/>
    <w:rsid w:val="00682FEF"/>
    <w:rsid w:val="0068359D"/>
    <w:rsid w:val="00684768"/>
    <w:rsid w:val="00685044"/>
    <w:rsid w:val="00685C6B"/>
    <w:rsid w:val="00687EB5"/>
    <w:rsid w:val="0069187E"/>
    <w:rsid w:val="00691B8F"/>
    <w:rsid w:val="00691BD0"/>
    <w:rsid w:val="006923B7"/>
    <w:rsid w:val="00692B19"/>
    <w:rsid w:val="00692D87"/>
    <w:rsid w:val="0069378E"/>
    <w:rsid w:val="00694071"/>
    <w:rsid w:val="006941CE"/>
    <w:rsid w:val="00694435"/>
    <w:rsid w:val="00694C5A"/>
    <w:rsid w:val="00695557"/>
    <w:rsid w:val="00695615"/>
    <w:rsid w:val="00695952"/>
    <w:rsid w:val="00696309"/>
    <w:rsid w:val="00696677"/>
    <w:rsid w:val="00696FD3"/>
    <w:rsid w:val="0069718C"/>
    <w:rsid w:val="006A0579"/>
    <w:rsid w:val="006A0598"/>
    <w:rsid w:val="006A1352"/>
    <w:rsid w:val="006A1B16"/>
    <w:rsid w:val="006A2516"/>
    <w:rsid w:val="006A2CBF"/>
    <w:rsid w:val="006A3E23"/>
    <w:rsid w:val="006A6547"/>
    <w:rsid w:val="006A7BDE"/>
    <w:rsid w:val="006B136D"/>
    <w:rsid w:val="006B1AC7"/>
    <w:rsid w:val="006B1C5C"/>
    <w:rsid w:val="006B2976"/>
    <w:rsid w:val="006B315D"/>
    <w:rsid w:val="006B34A5"/>
    <w:rsid w:val="006B34F9"/>
    <w:rsid w:val="006B39EF"/>
    <w:rsid w:val="006B4C6E"/>
    <w:rsid w:val="006C08FD"/>
    <w:rsid w:val="006C16F5"/>
    <w:rsid w:val="006C1FA5"/>
    <w:rsid w:val="006C2030"/>
    <w:rsid w:val="006C4000"/>
    <w:rsid w:val="006C47A3"/>
    <w:rsid w:val="006C50DE"/>
    <w:rsid w:val="006C54F8"/>
    <w:rsid w:val="006C6903"/>
    <w:rsid w:val="006C6C48"/>
    <w:rsid w:val="006C7440"/>
    <w:rsid w:val="006C756D"/>
    <w:rsid w:val="006C76E1"/>
    <w:rsid w:val="006C77A0"/>
    <w:rsid w:val="006D0926"/>
    <w:rsid w:val="006D1051"/>
    <w:rsid w:val="006D17F3"/>
    <w:rsid w:val="006D19BD"/>
    <w:rsid w:val="006D1C27"/>
    <w:rsid w:val="006D2101"/>
    <w:rsid w:val="006D2424"/>
    <w:rsid w:val="006D2927"/>
    <w:rsid w:val="006D301C"/>
    <w:rsid w:val="006D5400"/>
    <w:rsid w:val="006D5463"/>
    <w:rsid w:val="006D5B2D"/>
    <w:rsid w:val="006D76CE"/>
    <w:rsid w:val="006E0AEF"/>
    <w:rsid w:val="006E2B21"/>
    <w:rsid w:val="006E3953"/>
    <w:rsid w:val="006E4077"/>
    <w:rsid w:val="006E4095"/>
    <w:rsid w:val="006E5B85"/>
    <w:rsid w:val="006E5B9A"/>
    <w:rsid w:val="006E5CF7"/>
    <w:rsid w:val="006E642D"/>
    <w:rsid w:val="006E6BBA"/>
    <w:rsid w:val="006E7066"/>
    <w:rsid w:val="006F0B6E"/>
    <w:rsid w:val="006F0BF7"/>
    <w:rsid w:val="006F106C"/>
    <w:rsid w:val="006F1904"/>
    <w:rsid w:val="006F2852"/>
    <w:rsid w:val="006F2B2A"/>
    <w:rsid w:val="006F3150"/>
    <w:rsid w:val="006F31FF"/>
    <w:rsid w:val="006F3396"/>
    <w:rsid w:val="006F33CE"/>
    <w:rsid w:val="006F4EF9"/>
    <w:rsid w:val="006F5083"/>
    <w:rsid w:val="006F55A6"/>
    <w:rsid w:val="006F5612"/>
    <w:rsid w:val="006F566E"/>
    <w:rsid w:val="006F5EFE"/>
    <w:rsid w:val="006F609E"/>
    <w:rsid w:val="006F73A1"/>
    <w:rsid w:val="00700240"/>
    <w:rsid w:val="00700E25"/>
    <w:rsid w:val="007011E4"/>
    <w:rsid w:val="00702C6A"/>
    <w:rsid w:val="00703980"/>
    <w:rsid w:val="0070412E"/>
    <w:rsid w:val="00704598"/>
    <w:rsid w:val="00705084"/>
    <w:rsid w:val="007074CC"/>
    <w:rsid w:val="00710754"/>
    <w:rsid w:val="00710877"/>
    <w:rsid w:val="00711083"/>
    <w:rsid w:val="00711418"/>
    <w:rsid w:val="00713C27"/>
    <w:rsid w:val="00714D94"/>
    <w:rsid w:val="007163F8"/>
    <w:rsid w:val="007166A7"/>
    <w:rsid w:val="00717DA7"/>
    <w:rsid w:val="00720F29"/>
    <w:rsid w:val="007215E5"/>
    <w:rsid w:val="0072170F"/>
    <w:rsid w:val="00723029"/>
    <w:rsid w:val="00723A44"/>
    <w:rsid w:val="00723CA5"/>
    <w:rsid w:val="00723D32"/>
    <w:rsid w:val="00724B2C"/>
    <w:rsid w:val="007266AF"/>
    <w:rsid w:val="00726D7E"/>
    <w:rsid w:val="007271B8"/>
    <w:rsid w:val="007273A6"/>
    <w:rsid w:val="00727AEE"/>
    <w:rsid w:val="0073030E"/>
    <w:rsid w:val="00730DBD"/>
    <w:rsid w:val="0073151D"/>
    <w:rsid w:val="0073222D"/>
    <w:rsid w:val="00733560"/>
    <w:rsid w:val="007337EA"/>
    <w:rsid w:val="00733A56"/>
    <w:rsid w:val="00733ECD"/>
    <w:rsid w:val="00734083"/>
    <w:rsid w:val="007343B6"/>
    <w:rsid w:val="00734A9F"/>
    <w:rsid w:val="00734ACF"/>
    <w:rsid w:val="00736A55"/>
    <w:rsid w:val="00736FAC"/>
    <w:rsid w:val="00737B10"/>
    <w:rsid w:val="00740756"/>
    <w:rsid w:val="007409D3"/>
    <w:rsid w:val="00741679"/>
    <w:rsid w:val="007416C6"/>
    <w:rsid w:val="007428DB"/>
    <w:rsid w:val="007433B5"/>
    <w:rsid w:val="00743D27"/>
    <w:rsid w:val="00743FE3"/>
    <w:rsid w:val="00744558"/>
    <w:rsid w:val="00744FE5"/>
    <w:rsid w:val="007460C2"/>
    <w:rsid w:val="00746471"/>
    <w:rsid w:val="00746AD8"/>
    <w:rsid w:val="00751428"/>
    <w:rsid w:val="00752940"/>
    <w:rsid w:val="00752A8D"/>
    <w:rsid w:val="00752A95"/>
    <w:rsid w:val="00752BD9"/>
    <w:rsid w:val="00752CE9"/>
    <w:rsid w:val="00753EBF"/>
    <w:rsid w:val="00755872"/>
    <w:rsid w:val="00760319"/>
    <w:rsid w:val="00761001"/>
    <w:rsid w:val="007611EE"/>
    <w:rsid w:val="007614F6"/>
    <w:rsid w:val="00761A00"/>
    <w:rsid w:val="00762EEF"/>
    <w:rsid w:val="0076375C"/>
    <w:rsid w:val="007637F9"/>
    <w:rsid w:val="00763B7D"/>
    <w:rsid w:val="0076439B"/>
    <w:rsid w:val="00765CCD"/>
    <w:rsid w:val="0076690A"/>
    <w:rsid w:val="00770404"/>
    <w:rsid w:val="00770CB2"/>
    <w:rsid w:val="007717B1"/>
    <w:rsid w:val="00771EA6"/>
    <w:rsid w:val="0077725D"/>
    <w:rsid w:val="007774BE"/>
    <w:rsid w:val="007776B9"/>
    <w:rsid w:val="007776BB"/>
    <w:rsid w:val="00777819"/>
    <w:rsid w:val="007808A1"/>
    <w:rsid w:val="007814AD"/>
    <w:rsid w:val="007824D8"/>
    <w:rsid w:val="007829EF"/>
    <w:rsid w:val="0078363D"/>
    <w:rsid w:val="00783A56"/>
    <w:rsid w:val="00783AAE"/>
    <w:rsid w:val="00784BFC"/>
    <w:rsid w:val="00784E7E"/>
    <w:rsid w:val="0078578A"/>
    <w:rsid w:val="00786B30"/>
    <w:rsid w:val="00786BDB"/>
    <w:rsid w:val="0078732D"/>
    <w:rsid w:val="00790105"/>
    <w:rsid w:val="0079295E"/>
    <w:rsid w:val="00793867"/>
    <w:rsid w:val="0079393D"/>
    <w:rsid w:val="00793BCC"/>
    <w:rsid w:val="007943FF"/>
    <w:rsid w:val="007966D8"/>
    <w:rsid w:val="007968A2"/>
    <w:rsid w:val="00796D09"/>
    <w:rsid w:val="0079748C"/>
    <w:rsid w:val="00797B2B"/>
    <w:rsid w:val="00797BBF"/>
    <w:rsid w:val="00797F80"/>
    <w:rsid w:val="007A05AA"/>
    <w:rsid w:val="007A0DB2"/>
    <w:rsid w:val="007A111E"/>
    <w:rsid w:val="007A1D0F"/>
    <w:rsid w:val="007A2580"/>
    <w:rsid w:val="007A2C9E"/>
    <w:rsid w:val="007A3BA1"/>
    <w:rsid w:val="007A4606"/>
    <w:rsid w:val="007A48CC"/>
    <w:rsid w:val="007A5163"/>
    <w:rsid w:val="007A5A57"/>
    <w:rsid w:val="007A7E45"/>
    <w:rsid w:val="007B12AE"/>
    <w:rsid w:val="007B1B30"/>
    <w:rsid w:val="007B47FE"/>
    <w:rsid w:val="007B4BD1"/>
    <w:rsid w:val="007B5811"/>
    <w:rsid w:val="007B5E83"/>
    <w:rsid w:val="007B6557"/>
    <w:rsid w:val="007B6770"/>
    <w:rsid w:val="007B6D04"/>
    <w:rsid w:val="007B70ED"/>
    <w:rsid w:val="007B7438"/>
    <w:rsid w:val="007C03E3"/>
    <w:rsid w:val="007C077A"/>
    <w:rsid w:val="007C1711"/>
    <w:rsid w:val="007C1905"/>
    <w:rsid w:val="007C1F50"/>
    <w:rsid w:val="007C2986"/>
    <w:rsid w:val="007C31EA"/>
    <w:rsid w:val="007C3D07"/>
    <w:rsid w:val="007C3D66"/>
    <w:rsid w:val="007C4B5A"/>
    <w:rsid w:val="007C4D65"/>
    <w:rsid w:val="007C618A"/>
    <w:rsid w:val="007C7CC5"/>
    <w:rsid w:val="007D0173"/>
    <w:rsid w:val="007D133F"/>
    <w:rsid w:val="007D296C"/>
    <w:rsid w:val="007D39E1"/>
    <w:rsid w:val="007D3A75"/>
    <w:rsid w:val="007D4729"/>
    <w:rsid w:val="007D601C"/>
    <w:rsid w:val="007D6B12"/>
    <w:rsid w:val="007D7972"/>
    <w:rsid w:val="007D7B9B"/>
    <w:rsid w:val="007E0353"/>
    <w:rsid w:val="007E2182"/>
    <w:rsid w:val="007E2195"/>
    <w:rsid w:val="007E3BA4"/>
    <w:rsid w:val="007E426A"/>
    <w:rsid w:val="007E46F1"/>
    <w:rsid w:val="007E6C9F"/>
    <w:rsid w:val="007F05C6"/>
    <w:rsid w:val="007F21EE"/>
    <w:rsid w:val="007F289D"/>
    <w:rsid w:val="007F3E79"/>
    <w:rsid w:val="007F4D17"/>
    <w:rsid w:val="007F540F"/>
    <w:rsid w:val="007F595B"/>
    <w:rsid w:val="007F5D78"/>
    <w:rsid w:val="007F6621"/>
    <w:rsid w:val="007F6C13"/>
    <w:rsid w:val="007F6F59"/>
    <w:rsid w:val="007F7780"/>
    <w:rsid w:val="007F7D2F"/>
    <w:rsid w:val="00800B41"/>
    <w:rsid w:val="008011B2"/>
    <w:rsid w:val="00802106"/>
    <w:rsid w:val="00802CD0"/>
    <w:rsid w:val="00803411"/>
    <w:rsid w:val="008043C7"/>
    <w:rsid w:val="008048ED"/>
    <w:rsid w:val="00804DA5"/>
    <w:rsid w:val="0080641B"/>
    <w:rsid w:val="008066BC"/>
    <w:rsid w:val="00807E82"/>
    <w:rsid w:val="008106A6"/>
    <w:rsid w:val="00811202"/>
    <w:rsid w:val="00811449"/>
    <w:rsid w:val="008119F4"/>
    <w:rsid w:val="008128F4"/>
    <w:rsid w:val="00813D35"/>
    <w:rsid w:val="00814584"/>
    <w:rsid w:val="00814BF2"/>
    <w:rsid w:val="0081512D"/>
    <w:rsid w:val="00821843"/>
    <w:rsid w:val="00821BEA"/>
    <w:rsid w:val="008226C1"/>
    <w:rsid w:val="008237E9"/>
    <w:rsid w:val="00826D13"/>
    <w:rsid w:val="008273F8"/>
    <w:rsid w:val="008274A4"/>
    <w:rsid w:val="00832B6C"/>
    <w:rsid w:val="0083340A"/>
    <w:rsid w:val="00833D04"/>
    <w:rsid w:val="008343F8"/>
    <w:rsid w:val="00834D88"/>
    <w:rsid w:val="00835970"/>
    <w:rsid w:val="00835AD8"/>
    <w:rsid w:val="00836078"/>
    <w:rsid w:val="00842604"/>
    <w:rsid w:val="00842732"/>
    <w:rsid w:val="00843CF1"/>
    <w:rsid w:val="0084466E"/>
    <w:rsid w:val="00844851"/>
    <w:rsid w:val="00844DFC"/>
    <w:rsid w:val="0084517B"/>
    <w:rsid w:val="00846657"/>
    <w:rsid w:val="00847BEA"/>
    <w:rsid w:val="008501B1"/>
    <w:rsid w:val="0085036D"/>
    <w:rsid w:val="0085056E"/>
    <w:rsid w:val="00850BA9"/>
    <w:rsid w:val="0085254B"/>
    <w:rsid w:val="0085476E"/>
    <w:rsid w:val="00854C2A"/>
    <w:rsid w:val="008550C8"/>
    <w:rsid w:val="00855159"/>
    <w:rsid w:val="0085532A"/>
    <w:rsid w:val="00856835"/>
    <w:rsid w:val="00857412"/>
    <w:rsid w:val="0085744C"/>
    <w:rsid w:val="008578E0"/>
    <w:rsid w:val="00857B43"/>
    <w:rsid w:val="00860080"/>
    <w:rsid w:val="00860FE6"/>
    <w:rsid w:val="00861312"/>
    <w:rsid w:val="008616C4"/>
    <w:rsid w:val="008631E1"/>
    <w:rsid w:val="00863D71"/>
    <w:rsid w:val="00864A2A"/>
    <w:rsid w:val="00864B63"/>
    <w:rsid w:val="00867BBE"/>
    <w:rsid w:val="00867BE6"/>
    <w:rsid w:val="00867C92"/>
    <w:rsid w:val="00870174"/>
    <w:rsid w:val="00870354"/>
    <w:rsid w:val="00870B39"/>
    <w:rsid w:val="00871E9C"/>
    <w:rsid w:val="00872623"/>
    <w:rsid w:val="00873172"/>
    <w:rsid w:val="008733EC"/>
    <w:rsid w:val="00873D2A"/>
    <w:rsid w:val="00873F84"/>
    <w:rsid w:val="008741CB"/>
    <w:rsid w:val="00874B0F"/>
    <w:rsid w:val="00874E75"/>
    <w:rsid w:val="0087507B"/>
    <w:rsid w:val="0087599C"/>
    <w:rsid w:val="00875C68"/>
    <w:rsid w:val="0087685E"/>
    <w:rsid w:val="008801E0"/>
    <w:rsid w:val="008803F6"/>
    <w:rsid w:val="00880B53"/>
    <w:rsid w:val="00881156"/>
    <w:rsid w:val="00881521"/>
    <w:rsid w:val="0088155E"/>
    <w:rsid w:val="00882119"/>
    <w:rsid w:val="00882515"/>
    <w:rsid w:val="00882526"/>
    <w:rsid w:val="008826AC"/>
    <w:rsid w:val="00882DDB"/>
    <w:rsid w:val="00883514"/>
    <w:rsid w:val="00883A3E"/>
    <w:rsid w:val="00883F24"/>
    <w:rsid w:val="0088410D"/>
    <w:rsid w:val="0088413A"/>
    <w:rsid w:val="00884F54"/>
    <w:rsid w:val="00885AA9"/>
    <w:rsid w:val="00885AFD"/>
    <w:rsid w:val="00886740"/>
    <w:rsid w:val="00886BE5"/>
    <w:rsid w:val="0088716E"/>
    <w:rsid w:val="008871CE"/>
    <w:rsid w:val="00887352"/>
    <w:rsid w:val="00887755"/>
    <w:rsid w:val="008878A2"/>
    <w:rsid w:val="00887D86"/>
    <w:rsid w:val="00887F09"/>
    <w:rsid w:val="0089114C"/>
    <w:rsid w:val="00892BE9"/>
    <w:rsid w:val="00893A39"/>
    <w:rsid w:val="00893F0D"/>
    <w:rsid w:val="008946A7"/>
    <w:rsid w:val="00894CB7"/>
    <w:rsid w:val="00896002"/>
    <w:rsid w:val="008973F8"/>
    <w:rsid w:val="00897DC5"/>
    <w:rsid w:val="008A022C"/>
    <w:rsid w:val="008A0283"/>
    <w:rsid w:val="008A0653"/>
    <w:rsid w:val="008A0DD8"/>
    <w:rsid w:val="008A0E7B"/>
    <w:rsid w:val="008A14D2"/>
    <w:rsid w:val="008A2685"/>
    <w:rsid w:val="008A3858"/>
    <w:rsid w:val="008A3D5B"/>
    <w:rsid w:val="008A69E7"/>
    <w:rsid w:val="008A7DCA"/>
    <w:rsid w:val="008B07EB"/>
    <w:rsid w:val="008B084F"/>
    <w:rsid w:val="008B0EE4"/>
    <w:rsid w:val="008B1F95"/>
    <w:rsid w:val="008B252C"/>
    <w:rsid w:val="008B2E68"/>
    <w:rsid w:val="008B3039"/>
    <w:rsid w:val="008B334D"/>
    <w:rsid w:val="008B4151"/>
    <w:rsid w:val="008B59E7"/>
    <w:rsid w:val="008B5DA9"/>
    <w:rsid w:val="008B6356"/>
    <w:rsid w:val="008B65CD"/>
    <w:rsid w:val="008B6A6B"/>
    <w:rsid w:val="008B7329"/>
    <w:rsid w:val="008B748D"/>
    <w:rsid w:val="008B79A9"/>
    <w:rsid w:val="008B7DE3"/>
    <w:rsid w:val="008C3265"/>
    <w:rsid w:val="008C388C"/>
    <w:rsid w:val="008C3D3E"/>
    <w:rsid w:val="008C46BB"/>
    <w:rsid w:val="008C4C4A"/>
    <w:rsid w:val="008C4DF8"/>
    <w:rsid w:val="008C4E25"/>
    <w:rsid w:val="008C6E03"/>
    <w:rsid w:val="008C71F0"/>
    <w:rsid w:val="008C735F"/>
    <w:rsid w:val="008D07B4"/>
    <w:rsid w:val="008D09C1"/>
    <w:rsid w:val="008D37F4"/>
    <w:rsid w:val="008D4444"/>
    <w:rsid w:val="008D50D1"/>
    <w:rsid w:val="008D676B"/>
    <w:rsid w:val="008D6D92"/>
    <w:rsid w:val="008D7DD9"/>
    <w:rsid w:val="008E0CD6"/>
    <w:rsid w:val="008E1410"/>
    <w:rsid w:val="008E1422"/>
    <w:rsid w:val="008E1760"/>
    <w:rsid w:val="008E1C45"/>
    <w:rsid w:val="008E48AE"/>
    <w:rsid w:val="008E4F32"/>
    <w:rsid w:val="008E584C"/>
    <w:rsid w:val="008E5D26"/>
    <w:rsid w:val="008E645D"/>
    <w:rsid w:val="008F00A9"/>
    <w:rsid w:val="008F02D7"/>
    <w:rsid w:val="008F0881"/>
    <w:rsid w:val="008F0D88"/>
    <w:rsid w:val="008F1033"/>
    <w:rsid w:val="008F17C2"/>
    <w:rsid w:val="008F1D77"/>
    <w:rsid w:val="008F1EF9"/>
    <w:rsid w:val="008F2331"/>
    <w:rsid w:val="008F238E"/>
    <w:rsid w:val="008F31BD"/>
    <w:rsid w:val="008F4132"/>
    <w:rsid w:val="008F54FF"/>
    <w:rsid w:val="008F6F53"/>
    <w:rsid w:val="008F733E"/>
    <w:rsid w:val="008F782A"/>
    <w:rsid w:val="008F7BB6"/>
    <w:rsid w:val="0090022C"/>
    <w:rsid w:val="00900270"/>
    <w:rsid w:val="00900D76"/>
    <w:rsid w:val="00901C75"/>
    <w:rsid w:val="00901FD0"/>
    <w:rsid w:val="009025C5"/>
    <w:rsid w:val="00902735"/>
    <w:rsid w:val="009027FE"/>
    <w:rsid w:val="0090373A"/>
    <w:rsid w:val="00903CDE"/>
    <w:rsid w:val="00903DAF"/>
    <w:rsid w:val="00903F40"/>
    <w:rsid w:val="00904368"/>
    <w:rsid w:val="00904525"/>
    <w:rsid w:val="009046F1"/>
    <w:rsid w:val="009059FA"/>
    <w:rsid w:val="00906A39"/>
    <w:rsid w:val="00906F43"/>
    <w:rsid w:val="00907633"/>
    <w:rsid w:val="0090778F"/>
    <w:rsid w:val="00907BC5"/>
    <w:rsid w:val="0091020E"/>
    <w:rsid w:val="00910798"/>
    <w:rsid w:val="00910D09"/>
    <w:rsid w:val="00910EA0"/>
    <w:rsid w:val="00910EA2"/>
    <w:rsid w:val="009112F4"/>
    <w:rsid w:val="00911952"/>
    <w:rsid w:val="00913A86"/>
    <w:rsid w:val="0091434C"/>
    <w:rsid w:val="00915003"/>
    <w:rsid w:val="00915BD1"/>
    <w:rsid w:val="00915DA3"/>
    <w:rsid w:val="00915FF0"/>
    <w:rsid w:val="00916426"/>
    <w:rsid w:val="00917DD2"/>
    <w:rsid w:val="009206B5"/>
    <w:rsid w:val="0092180E"/>
    <w:rsid w:val="00923CBC"/>
    <w:rsid w:val="00924041"/>
    <w:rsid w:val="009245B7"/>
    <w:rsid w:val="00924612"/>
    <w:rsid w:val="00925332"/>
    <w:rsid w:val="009270FB"/>
    <w:rsid w:val="009277E4"/>
    <w:rsid w:val="00930C0B"/>
    <w:rsid w:val="00930C2A"/>
    <w:rsid w:val="00930C34"/>
    <w:rsid w:val="00932200"/>
    <w:rsid w:val="009324C1"/>
    <w:rsid w:val="00932B16"/>
    <w:rsid w:val="00932BB6"/>
    <w:rsid w:val="00932F06"/>
    <w:rsid w:val="00933D75"/>
    <w:rsid w:val="009354EB"/>
    <w:rsid w:val="00935DCA"/>
    <w:rsid w:val="00935F25"/>
    <w:rsid w:val="00936DB8"/>
    <w:rsid w:val="00940082"/>
    <w:rsid w:val="00940270"/>
    <w:rsid w:val="00941677"/>
    <w:rsid w:val="00943D25"/>
    <w:rsid w:val="009441AD"/>
    <w:rsid w:val="0094452E"/>
    <w:rsid w:val="009446B0"/>
    <w:rsid w:val="00945155"/>
    <w:rsid w:val="00945195"/>
    <w:rsid w:val="009451C7"/>
    <w:rsid w:val="009452F4"/>
    <w:rsid w:val="00946288"/>
    <w:rsid w:val="00946D7D"/>
    <w:rsid w:val="00946E8F"/>
    <w:rsid w:val="00946FC0"/>
    <w:rsid w:val="00947828"/>
    <w:rsid w:val="00947D06"/>
    <w:rsid w:val="00950459"/>
    <w:rsid w:val="00950599"/>
    <w:rsid w:val="0095169D"/>
    <w:rsid w:val="00951A37"/>
    <w:rsid w:val="00952874"/>
    <w:rsid w:val="00952C24"/>
    <w:rsid w:val="00953261"/>
    <w:rsid w:val="00954325"/>
    <w:rsid w:val="00954B56"/>
    <w:rsid w:val="00955041"/>
    <w:rsid w:val="009563AE"/>
    <w:rsid w:val="00956FB8"/>
    <w:rsid w:val="00960027"/>
    <w:rsid w:val="009602E9"/>
    <w:rsid w:val="009603DA"/>
    <w:rsid w:val="0096072E"/>
    <w:rsid w:val="009607CF"/>
    <w:rsid w:val="00960C61"/>
    <w:rsid w:val="00961823"/>
    <w:rsid w:val="00961BBE"/>
    <w:rsid w:val="009648EA"/>
    <w:rsid w:val="0096539D"/>
    <w:rsid w:val="00966860"/>
    <w:rsid w:val="00967962"/>
    <w:rsid w:val="009700A3"/>
    <w:rsid w:val="00971084"/>
    <w:rsid w:val="00971471"/>
    <w:rsid w:val="0097196C"/>
    <w:rsid w:val="0097223F"/>
    <w:rsid w:val="009741DB"/>
    <w:rsid w:val="00974E3A"/>
    <w:rsid w:val="009755B4"/>
    <w:rsid w:val="00975B14"/>
    <w:rsid w:val="00975F65"/>
    <w:rsid w:val="009773E7"/>
    <w:rsid w:val="00977674"/>
    <w:rsid w:val="00980241"/>
    <w:rsid w:val="00980426"/>
    <w:rsid w:val="00980692"/>
    <w:rsid w:val="00980A95"/>
    <w:rsid w:val="00980D27"/>
    <w:rsid w:val="00980D45"/>
    <w:rsid w:val="00980F43"/>
    <w:rsid w:val="00982CD0"/>
    <w:rsid w:val="00983061"/>
    <w:rsid w:val="009830FC"/>
    <w:rsid w:val="00984735"/>
    <w:rsid w:val="00987C90"/>
    <w:rsid w:val="00987EAE"/>
    <w:rsid w:val="00991CFF"/>
    <w:rsid w:val="009923C2"/>
    <w:rsid w:val="009924EA"/>
    <w:rsid w:val="0099301F"/>
    <w:rsid w:val="009930B3"/>
    <w:rsid w:val="0099381A"/>
    <w:rsid w:val="00994591"/>
    <w:rsid w:val="0099482C"/>
    <w:rsid w:val="00994F57"/>
    <w:rsid w:val="009968E8"/>
    <w:rsid w:val="0099771A"/>
    <w:rsid w:val="009A2024"/>
    <w:rsid w:val="009A2805"/>
    <w:rsid w:val="009A2AFB"/>
    <w:rsid w:val="009A2EC5"/>
    <w:rsid w:val="009A2FBC"/>
    <w:rsid w:val="009A316A"/>
    <w:rsid w:val="009A35C2"/>
    <w:rsid w:val="009A3DC6"/>
    <w:rsid w:val="009A49BE"/>
    <w:rsid w:val="009A4EE6"/>
    <w:rsid w:val="009A535F"/>
    <w:rsid w:val="009A570C"/>
    <w:rsid w:val="009A5F46"/>
    <w:rsid w:val="009A6275"/>
    <w:rsid w:val="009A65A6"/>
    <w:rsid w:val="009A712F"/>
    <w:rsid w:val="009A7C0B"/>
    <w:rsid w:val="009A7F42"/>
    <w:rsid w:val="009B0191"/>
    <w:rsid w:val="009B0FA8"/>
    <w:rsid w:val="009B2829"/>
    <w:rsid w:val="009B2CB7"/>
    <w:rsid w:val="009B3851"/>
    <w:rsid w:val="009B4D06"/>
    <w:rsid w:val="009B6411"/>
    <w:rsid w:val="009B6C94"/>
    <w:rsid w:val="009B7536"/>
    <w:rsid w:val="009B7F2D"/>
    <w:rsid w:val="009C0480"/>
    <w:rsid w:val="009C079C"/>
    <w:rsid w:val="009C0D2C"/>
    <w:rsid w:val="009C2197"/>
    <w:rsid w:val="009C2471"/>
    <w:rsid w:val="009C3958"/>
    <w:rsid w:val="009C413F"/>
    <w:rsid w:val="009C4F74"/>
    <w:rsid w:val="009C5C8E"/>
    <w:rsid w:val="009C5EFD"/>
    <w:rsid w:val="009C7456"/>
    <w:rsid w:val="009C76EC"/>
    <w:rsid w:val="009C7FAF"/>
    <w:rsid w:val="009D0455"/>
    <w:rsid w:val="009D1291"/>
    <w:rsid w:val="009D30EA"/>
    <w:rsid w:val="009D4D9D"/>
    <w:rsid w:val="009D5DD6"/>
    <w:rsid w:val="009D70FC"/>
    <w:rsid w:val="009D7EF7"/>
    <w:rsid w:val="009E07DA"/>
    <w:rsid w:val="009E0B7C"/>
    <w:rsid w:val="009E0E99"/>
    <w:rsid w:val="009E1509"/>
    <w:rsid w:val="009E16F3"/>
    <w:rsid w:val="009E1887"/>
    <w:rsid w:val="009E20A3"/>
    <w:rsid w:val="009E27D6"/>
    <w:rsid w:val="009E2B02"/>
    <w:rsid w:val="009E2F97"/>
    <w:rsid w:val="009E3AB3"/>
    <w:rsid w:val="009E40EC"/>
    <w:rsid w:val="009E446E"/>
    <w:rsid w:val="009E6B34"/>
    <w:rsid w:val="009E6C90"/>
    <w:rsid w:val="009E7567"/>
    <w:rsid w:val="009E7639"/>
    <w:rsid w:val="009F15B6"/>
    <w:rsid w:val="009F160A"/>
    <w:rsid w:val="009F1799"/>
    <w:rsid w:val="009F3483"/>
    <w:rsid w:val="009F3A4B"/>
    <w:rsid w:val="009F4B92"/>
    <w:rsid w:val="009F58F7"/>
    <w:rsid w:val="009F58FC"/>
    <w:rsid w:val="009F71C9"/>
    <w:rsid w:val="009F7615"/>
    <w:rsid w:val="009F7D74"/>
    <w:rsid w:val="00A0009C"/>
    <w:rsid w:val="00A00541"/>
    <w:rsid w:val="00A01836"/>
    <w:rsid w:val="00A01A2C"/>
    <w:rsid w:val="00A032CF"/>
    <w:rsid w:val="00A03B51"/>
    <w:rsid w:val="00A03CFF"/>
    <w:rsid w:val="00A03E57"/>
    <w:rsid w:val="00A04939"/>
    <w:rsid w:val="00A05B0F"/>
    <w:rsid w:val="00A06D06"/>
    <w:rsid w:val="00A06F19"/>
    <w:rsid w:val="00A07141"/>
    <w:rsid w:val="00A07491"/>
    <w:rsid w:val="00A1069F"/>
    <w:rsid w:val="00A10734"/>
    <w:rsid w:val="00A11715"/>
    <w:rsid w:val="00A1378B"/>
    <w:rsid w:val="00A145A2"/>
    <w:rsid w:val="00A150EF"/>
    <w:rsid w:val="00A15377"/>
    <w:rsid w:val="00A16BB6"/>
    <w:rsid w:val="00A16BD2"/>
    <w:rsid w:val="00A20086"/>
    <w:rsid w:val="00A212F9"/>
    <w:rsid w:val="00A21A7C"/>
    <w:rsid w:val="00A21F06"/>
    <w:rsid w:val="00A21F85"/>
    <w:rsid w:val="00A226C4"/>
    <w:rsid w:val="00A24A03"/>
    <w:rsid w:val="00A2701A"/>
    <w:rsid w:val="00A27FDB"/>
    <w:rsid w:val="00A314F1"/>
    <w:rsid w:val="00A3156D"/>
    <w:rsid w:val="00A31F83"/>
    <w:rsid w:val="00A3255F"/>
    <w:rsid w:val="00A32E14"/>
    <w:rsid w:val="00A32FF3"/>
    <w:rsid w:val="00A3303B"/>
    <w:rsid w:val="00A34E45"/>
    <w:rsid w:val="00A3504E"/>
    <w:rsid w:val="00A35D66"/>
    <w:rsid w:val="00A366C7"/>
    <w:rsid w:val="00A40192"/>
    <w:rsid w:val="00A41044"/>
    <w:rsid w:val="00A417C3"/>
    <w:rsid w:val="00A42070"/>
    <w:rsid w:val="00A43754"/>
    <w:rsid w:val="00A43DDB"/>
    <w:rsid w:val="00A440A9"/>
    <w:rsid w:val="00A4493F"/>
    <w:rsid w:val="00A44AFF"/>
    <w:rsid w:val="00A45136"/>
    <w:rsid w:val="00A45AC6"/>
    <w:rsid w:val="00A45E11"/>
    <w:rsid w:val="00A46D23"/>
    <w:rsid w:val="00A478B4"/>
    <w:rsid w:val="00A4795B"/>
    <w:rsid w:val="00A47C64"/>
    <w:rsid w:val="00A47D3B"/>
    <w:rsid w:val="00A5024A"/>
    <w:rsid w:val="00A513C0"/>
    <w:rsid w:val="00A517E8"/>
    <w:rsid w:val="00A53298"/>
    <w:rsid w:val="00A54E6C"/>
    <w:rsid w:val="00A55046"/>
    <w:rsid w:val="00A551DD"/>
    <w:rsid w:val="00A55A2A"/>
    <w:rsid w:val="00A56BC3"/>
    <w:rsid w:val="00A60410"/>
    <w:rsid w:val="00A6063F"/>
    <w:rsid w:val="00A61B93"/>
    <w:rsid w:val="00A620E5"/>
    <w:rsid w:val="00A62927"/>
    <w:rsid w:val="00A63182"/>
    <w:rsid w:val="00A633E2"/>
    <w:rsid w:val="00A6340E"/>
    <w:rsid w:val="00A63A57"/>
    <w:rsid w:val="00A63CF9"/>
    <w:rsid w:val="00A6413A"/>
    <w:rsid w:val="00A64DB6"/>
    <w:rsid w:val="00A6667B"/>
    <w:rsid w:val="00A674A9"/>
    <w:rsid w:val="00A67798"/>
    <w:rsid w:val="00A67CF7"/>
    <w:rsid w:val="00A67D75"/>
    <w:rsid w:val="00A70DFE"/>
    <w:rsid w:val="00A70E55"/>
    <w:rsid w:val="00A71A3A"/>
    <w:rsid w:val="00A7254D"/>
    <w:rsid w:val="00A72556"/>
    <w:rsid w:val="00A7286F"/>
    <w:rsid w:val="00A731D0"/>
    <w:rsid w:val="00A74354"/>
    <w:rsid w:val="00A74497"/>
    <w:rsid w:val="00A74613"/>
    <w:rsid w:val="00A74E6A"/>
    <w:rsid w:val="00A76068"/>
    <w:rsid w:val="00A762FB"/>
    <w:rsid w:val="00A76BB4"/>
    <w:rsid w:val="00A773C0"/>
    <w:rsid w:val="00A80665"/>
    <w:rsid w:val="00A80712"/>
    <w:rsid w:val="00A809FB"/>
    <w:rsid w:val="00A80D13"/>
    <w:rsid w:val="00A80E83"/>
    <w:rsid w:val="00A8167E"/>
    <w:rsid w:val="00A817EE"/>
    <w:rsid w:val="00A82832"/>
    <w:rsid w:val="00A82AAB"/>
    <w:rsid w:val="00A83C3B"/>
    <w:rsid w:val="00A8512C"/>
    <w:rsid w:val="00A8584F"/>
    <w:rsid w:val="00A85EEE"/>
    <w:rsid w:val="00A87CDB"/>
    <w:rsid w:val="00A91298"/>
    <w:rsid w:val="00A92225"/>
    <w:rsid w:val="00A93148"/>
    <w:rsid w:val="00A93ADB"/>
    <w:rsid w:val="00A93C71"/>
    <w:rsid w:val="00A93D5F"/>
    <w:rsid w:val="00A944F1"/>
    <w:rsid w:val="00A94730"/>
    <w:rsid w:val="00A95342"/>
    <w:rsid w:val="00A959C8"/>
    <w:rsid w:val="00A96710"/>
    <w:rsid w:val="00A976B5"/>
    <w:rsid w:val="00A97892"/>
    <w:rsid w:val="00AA070F"/>
    <w:rsid w:val="00AA0D40"/>
    <w:rsid w:val="00AA1D15"/>
    <w:rsid w:val="00AA20D8"/>
    <w:rsid w:val="00AA2361"/>
    <w:rsid w:val="00AA4D16"/>
    <w:rsid w:val="00AA589F"/>
    <w:rsid w:val="00AA5C5E"/>
    <w:rsid w:val="00AA5FD4"/>
    <w:rsid w:val="00AA607F"/>
    <w:rsid w:val="00AA6D84"/>
    <w:rsid w:val="00AA704C"/>
    <w:rsid w:val="00AA768F"/>
    <w:rsid w:val="00AB0657"/>
    <w:rsid w:val="00AB08B8"/>
    <w:rsid w:val="00AB0A88"/>
    <w:rsid w:val="00AB116A"/>
    <w:rsid w:val="00AB19A0"/>
    <w:rsid w:val="00AB2A17"/>
    <w:rsid w:val="00AB3289"/>
    <w:rsid w:val="00AB33DB"/>
    <w:rsid w:val="00AB472C"/>
    <w:rsid w:val="00AB5887"/>
    <w:rsid w:val="00AB636B"/>
    <w:rsid w:val="00AB649E"/>
    <w:rsid w:val="00AB686F"/>
    <w:rsid w:val="00AB6FC2"/>
    <w:rsid w:val="00AC2738"/>
    <w:rsid w:val="00AC2D51"/>
    <w:rsid w:val="00AC36C3"/>
    <w:rsid w:val="00AC37E9"/>
    <w:rsid w:val="00AC38C1"/>
    <w:rsid w:val="00AC4110"/>
    <w:rsid w:val="00AC4E5D"/>
    <w:rsid w:val="00AC6EC1"/>
    <w:rsid w:val="00AC7B01"/>
    <w:rsid w:val="00AC7C48"/>
    <w:rsid w:val="00AD0FC9"/>
    <w:rsid w:val="00AD13F2"/>
    <w:rsid w:val="00AD13FF"/>
    <w:rsid w:val="00AD17A4"/>
    <w:rsid w:val="00AD1BE6"/>
    <w:rsid w:val="00AD2155"/>
    <w:rsid w:val="00AD2240"/>
    <w:rsid w:val="00AD24B5"/>
    <w:rsid w:val="00AD2EB4"/>
    <w:rsid w:val="00AD40EC"/>
    <w:rsid w:val="00AD4871"/>
    <w:rsid w:val="00AD49B4"/>
    <w:rsid w:val="00AD4D19"/>
    <w:rsid w:val="00AD57F6"/>
    <w:rsid w:val="00AD6215"/>
    <w:rsid w:val="00AD62E2"/>
    <w:rsid w:val="00AD6C02"/>
    <w:rsid w:val="00AD71ED"/>
    <w:rsid w:val="00AD7338"/>
    <w:rsid w:val="00AD79E6"/>
    <w:rsid w:val="00AE338E"/>
    <w:rsid w:val="00AE33C9"/>
    <w:rsid w:val="00AE3588"/>
    <w:rsid w:val="00AE448B"/>
    <w:rsid w:val="00AE5176"/>
    <w:rsid w:val="00AE620C"/>
    <w:rsid w:val="00AE68E1"/>
    <w:rsid w:val="00AF0529"/>
    <w:rsid w:val="00AF053D"/>
    <w:rsid w:val="00AF068D"/>
    <w:rsid w:val="00AF1E68"/>
    <w:rsid w:val="00AF1FB4"/>
    <w:rsid w:val="00AF259A"/>
    <w:rsid w:val="00AF35A5"/>
    <w:rsid w:val="00AF37C8"/>
    <w:rsid w:val="00AF69CF"/>
    <w:rsid w:val="00AF7207"/>
    <w:rsid w:val="00AF7B2F"/>
    <w:rsid w:val="00B023FD"/>
    <w:rsid w:val="00B049C8"/>
    <w:rsid w:val="00B068DE"/>
    <w:rsid w:val="00B07789"/>
    <w:rsid w:val="00B0781F"/>
    <w:rsid w:val="00B101FC"/>
    <w:rsid w:val="00B1053A"/>
    <w:rsid w:val="00B10EF1"/>
    <w:rsid w:val="00B11035"/>
    <w:rsid w:val="00B13135"/>
    <w:rsid w:val="00B1333A"/>
    <w:rsid w:val="00B13628"/>
    <w:rsid w:val="00B13690"/>
    <w:rsid w:val="00B13D7F"/>
    <w:rsid w:val="00B13ED8"/>
    <w:rsid w:val="00B146F0"/>
    <w:rsid w:val="00B14A43"/>
    <w:rsid w:val="00B1587F"/>
    <w:rsid w:val="00B202AD"/>
    <w:rsid w:val="00B20D6E"/>
    <w:rsid w:val="00B20EEE"/>
    <w:rsid w:val="00B20F78"/>
    <w:rsid w:val="00B22133"/>
    <w:rsid w:val="00B22143"/>
    <w:rsid w:val="00B22456"/>
    <w:rsid w:val="00B22907"/>
    <w:rsid w:val="00B22C08"/>
    <w:rsid w:val="00B2330A"/>
    <w:rsid w:val="00B24473"/>
    <w:rsid w:val="00B2476D"/>
    <w:rsid w:val="00B24812"/>
    <w:rsid w:val="00B25E0B"/>
    <w:rsid w:val="00B273F1"/>
    <w:rsid w:val="00B27555"/>
    <w:rsid w:val="00B30F1B"/>
    <w:rsid w:val="00B30FF0"/>
    <w:rsid w:val="00B318F4"/>
    <w:rsid w:val="00B3268B"/>
    <w:rsid w:val="00B329A9"/>
    <w:rsid w:val="00B329E2"/>
    <w:rsid w:val="00B32C77"/>
    <w:rsid w:val="00B33512"/>
    <w:rsid w:val="00B33B80"/>
    <w:rsid w:val="00B33CF5"/>
    <w:rsid w:val="00B340BE"/>
    <w:rsid w:val="00B3461E"/>
    <w:rsid w:val="00B3594F"/>
    <w:rsid w:val="00B3630A"/>
    <w:rsid w:val="00B3630B"/>
    <w:rsid w:val="00B37E50"/>
    <w:rsid w:val="00B37E5E"/>
    <w:rsid w:val="00B40C98"/>
    <w:rsid w:val="00B415CC"/>
    <w:rsid w:val="00B441B7"/>
    <w:rsid w:val="00B4480F"/>
    <w:rsid w:val="00B44914"/>
    <w:rsid w:val="00B44C79"/>
    <w:rsid w:val="00B45705"/>
    <w:rsid w:val="00B45A84"/>
    <w:rsid w:val="00B460D9"/>
    <w:rsid w:val="00B46147"/>
    <w:rsid w:val="00B461DC"/>
    <w:rsid w:val="00B47B48"/>
    <w:rsid w:val="00B47B53"/>
    <w:rsid w:val="00B50566"/>
    <w:rsid w:val="00B5090E"/>
    <w:rsid w:val="00B5111F"/>
    <w:rsid w:val="00B5239C"/>
    <w:rsid w:val="00B53ACE"/>
    <w:rsid w:val="00B544E4"/>
    <w:rsid w:val="00B54B33"/>
    <w:rsid w:val="00B552C1"/>
    <w:rsid w:val="00B56A21"/>
    <w:rsid w:val="00B570D5"/>
    <w:rsid w:val="00B57FFC"/>
    <w:rsid w:val="00B60EF1"/>
    <w:rsid w:val="00B611E9"/>
    <w:rsid w:val="00B6158C"/>
    <w:rsid w:val="00B61885"/>
    <w:rsid w:val="00B6214F"/>
    <w:rsid w:val="00B62E7C"/>
    <w:rsid w:val="00B63B66"/>
    <w:rsid w:val="00B64A12"/>
    <w:rsid w:val="00B65976"/>
    <w:rsid w:val="00B660D6"/>
    <w:rsid w:val="00B66299"/>
    <w:rsid w:val="00B66E05"/>
    <w:rsid w:val="00B66E19"/>
    <w:rsid w:val="00B67380"/>
    <w:rsid w:val="00B67B13"/>
    <w:rsid w:val="00B7235A"/>
    <w:rsid w:val="00B72FFD"/>
    <w:rsid w:val="00B743D8"/>
    <w:rsid w:val="00B745FA"/>
    <w:rsid w:val="00B7496D"/>
    <w:rsid w:val="00B751DF"/>
    <w:rsid w:val="00B75914"/>
    <w:rsid w:val="00B76AAB"/>
    <w:rsid w:val="00B76C04"/>
    <w:rsid w:val="00B77783"/>
    <w:rsid w:val="00B77C87"/>
    <w:rsid w:val="00B77DDE"/>
    <w:rsid w:val="00B810CD"/>
    <w:rsid w:val="00B81FDB"/>
    <w:rsid w:val="00B82F47"/>
    <w:rsid w:val="00B8547E"/>
    <w:rsid w:val="00B85703"/>
    <w:rsid w:val="00B85961"/>
    <w:rsid w:val="00B8615F"/>
    <w:rsid w:val="00B8763C"/>
    <w:rsid w:val="00B87D18"/>
    <w:rsid w:val="00B900BE"/>
    <w:rsid w:val="00B906BD"/>
    <w:rsid w:val="00B919CF"/>
    <w:rsid w:val="00B91A8D"/>
    <w:rsid w:val="00B91D93"/>
    <w:rsid w:val="00B93F2D"/>
    <w:rsid w:val="00B942B1"/>
    <w:rsid w:val="00B94B61"/>
    <w:rsid w:val="00B94C04"/>
    <w:rsid w:val="00B94DA6"/>
    <w:rsid w:val="00B95281"/>
    <w:rsid w:val="00B955F4"/>
    <w:rsid w:val="00B962B3"/>
    <w:rsid w:val="00B964A4"/>
    <w:rsid w:val="00B96822"/>
    <w:rsid w:val="00B96DB3"/>
    <w:rsid w:val="00B972A4"/>
    <w:rsid w:val="00B9791F"/>
    <w:rsid w:val="00BA0FF1"/>
    <w:rsid w:val="00BA169B"/>
    <w:rsid w:val="00BA1C6C"/>
    <w:rsid w:val="00BA1E2A"/>
    <w:rsid w:val="00BA2BB4"/>
    <w:rsid w:val="00BA34A2"/>
    <w:rsid w:val="00BA4AD0"/>
    <w:rsid w:val="00BA4DB4"/>
    <w:rsid w:val="00BA592B"/>
    <w:rsid w:val="00BA5FCC"/>
    <w:rsid w:val="00BA605C"/>
    <w:rsid w:val="00BA7039"/>
    <w:rsid w:val="00BA7A3D"/>
    <w:rsid w:val="00BA7AD9"/>
    <w:rsid w:val="00BB0A8C"/>
    <w:rsid w:val="00BB0C06"/>
    <w:rsid w:val="00BB256F"/>
    <w:rsid w:val="00BB2D43"/>
    <w:rsid w:val="00BB362E"/>
    <w:rsid w:val="00BB3809"/>
    <w:rsid w:val="00BB3CD3"/>
    <w:rsid w:val="00BB400D"/>
    <w:rsid w:val="00BB4100"/>
    <w:rsid w:val="00BB4F03"/>
    <w:rsid w:val="00BB54FE"/>
    <w:rsid w:val="00BC171F"/>
    <w:rsid w:val="00BC18C2"/>
    <w:rsid w:val="00BC275C"/>
    <w:rsid w:val="00BC2AA4"/>
    <w:rsid w:val="00BC2F53"/>
    <w:rsid w:val="00BC33E1"/>
    <w:rsid w:val="00BC3A0D"/>
    <w:rsid w:val="00BC4449"/>
    <w:rsid w:val="00BC4692"/>
    <w:rsid w:val="00BC540B"/>
    <w:rsid w:val="00BC5FAB"/>
    <w:rsid w:val="00BC78FA"/>
    <w:rsid w:val="00BD08F0"/>
    <w:rsid w:val="00BD0C5A"/>
    <w:rsid w:val="00BD2580"/>
    <w:rsid w:val="00BD2BA5"/>
    <w:rsid w:val="00BD350D"/>
    <w:rsid w:val="00BD36DB"/>
    <w:rsid w:val="00BD4340"/>
    <w:rsid w:val="00BD4F32"/>
    <w:rsid w:val="00BD5F1B"/>
    <w:rsid w:val="00BE0168"/>
    <w:rsid w:val="00BE08EB"/>
    <w:rsid w:val="00BE1920"/>
    <w:rsid w:val="00BE272C"/>
    <w:rsid w:val="00BE3E64"/>
    <w:rsid w:val="00BE614E"/>
    <w:rsid w:val="00BE774C"/>
    <w:rsid w:val="00BF0FC8"/>
    <w:rsid w:val="00BF1ED4"/>
    <w:rsid w:val="00BF2512"/>
    <w:rsid w:val="00BF3BF6"/>
    <w:rsid w:val="00BF3FFE"/>
    <w:rsid w:val="00BF4011"/>
    <w:rsid w:val="00BF428F"/>
    <w:rsid w:val="00BF4D23"/>
    <w:rsid w:val="00BF535F"/>
    <w:rsid w:val="00BF729A"/>
    <w:rsid w:val="00BF75B4"/>
    <w:rsid w:val="00BF7E17"/>
    <w:rsid w:val="00BF7FBD"/>
    <w:rsid w:val="00C01156"/>
    <w:rsid w:val="00C018E4"/>
    <w:rsid w:val="00C01D83"/>
    <w:rsid w:val="00C0382D"/>
    <w:rsid w:val="00C03C8B"/>
    <w:rsid w:val="00C040CD"/>
    <w:rsid w:val="00C051E4"/>
    <w:rsid w:val="00C069F8"/>
    <w:rsid w:val="00C1071D"/>
    <w:rsid w:val="00C12126"/>
    <w:rsid w:val="00C1282D"/>
    <w:rsid w:val="00C12F01"/>
    <w:rsid w:val="00C1318E"/>
    <w:rsid w:val="00C1328F"/>
    <w:rsid w:val="00C13A89"/>
    <w:rsid w:val="00C14601"/>
    <w:rsid w:val="00C147AC"/>
    <w:rsid w:val="00C14F4E"/>
    <w:rsid w:val="00C15772"/>
    <w:rsid w:val="00C16E67"/>
    <w:rsid w:val="00C176D7"/>
    <w:rsid w:val="00C2177B"/>
    <w:rsid w:val="00C21933"/>
    <w:rsid w:val="00C22134"/>
    <w:rsid w:val="00C22750"/>
    <w:rsid w:val="00C22814"/>
    <w:rsid w:val="00C22899"/>
    <w:rsid w:val="00C228A4"/>
    <w:rsid w:val="00C23D7E"/>
    <w:rsid w:val="00C24889"/>
    <w:rsid w:val="00C24F01"/>
    <w:rsid w:val="00C25671"/>
    <w:rsid w:val="00C25FAD"/>
    <w:rsid w:val="00C26034"/>
    <w:rsid w:val="00C26830"/>
    <w:rsid w:val="00C27963"/>
    <w:rsid w:val="00C30B2F"/>
    <w:rsid w:val="00C31D4E"/>
    <w:rsid w:val="00C32B4B"/>
    <w:rsid w:val="00C33E3A"/>
    <w:rsid w:val="00C341B1"/>
    <w:rsid w:val="00C34200"/>
    <w:rsid w:val="00C34625"/>
    <w:rsid w:val="00C34686"/>
    <w:rsid w:val="00C3592D"/>
    <w:rsid w:val="00C35E77"/>
    <w:rsid w:val="00C3787C"/>
    <w:rsid w:val="00C37D47"/>
    <w:rsid w:val="00C4173D"/>
    <w:rsid w:val="00C417EB"/>
    <w:rsid w:val="00C42815"/>
    <w:rsid w:val="00C445D2"/>
    <w:rsid w:val="00C45702"/>
    <w:rsid w:val="00C45B13"/>
    <w:rsid w:val="00C469AA"/>
    <w:rsid w:val="00C51B10"/>
    <w:rsid w:val="00C5448A"/>
    <w:rsid w:val="00C54810"/>
    <w:rsid w:val="00C551AA"/>
    <w:rsid w:val="00C56B81"/>
    <w:rsid w:val="00C56D06"/>
    <w:rsid w:val="00C57A76"/>
    <w:rsid w:val="00C57EF8"/>
    <w:rsid w:val="00C6043A"/>
    <w:rsid w:val="00C60715"/>
    <w:rsid w:val="00C614DB"/>
    <w:rsid w:val="00C6161B"/>
    <w:rsid w:val="00C61A1B"/>
    <w:rsid w:val="00C62AFA"/>
    <w:rsid w:val="00C6396E"/>
    <w:rsid w:val="00C63A23"/>
    <w:rsid w:val="00C63D8F"/>
    <w:rsid w:val="00C679B7"/>
    <w:rsid w:val="00C67C78"/>
    <w:rsid w:val="00C73585"/>
    <w:rsid w:val="00C744AA"/>
    <w:rsid w:val="00C7471F"/>
    <w:rsid w:val="00C74CCE"/>
    <w:rsid w:val="00C75053"/>
    <w:rsid w:val="00C750B4"/>
    <w:rsid w:val="00C75403"/>
    <w:rsid w:val="00C75686"/>
    <w:rsid w:val="00C76E2C"/>
    <w:rsid w:val="00C77635"/>
    <w:rsid w:val="00C77828"/>
    <w:rsid w:val="00C77C42"/>
    <w:rsid w:val="00C77F7B"/>
    <w:rsid w:val="00C80109"/>
    <w:rsid w:val="00C81FD6"/>
    <w:rsid w:val="00C82E11"/>
    <w:rsid w:val="00C82E7C"/>
    <w:rsid w:val="00C83865"/>
    <w:rsid w:val="00C84430"/>
    <w:rsid w:val="00C84488"/>
    <w:rsid w:val="00C84A9F"/>
    <w:rsid w:val="00C858CC"/>
    <w:rsid w:val="00C85C87"/>
    <w:rsid w:val="00C86DB4"/>
    <w:rsid w:val="00C8761B"/>
    <w:rsid w:val="00C9014A"/>
    <w:rsid w:val="00C90254"/>
    <w:rsid w:val="00C90745"/>
    <w:rsid w:val="00C91E5C"/>
    <w:rsid w:val="00C92AE3"/>
    <w:rsid w:val="00C92BB8"/>
    <w:rsid w:val="00C92F12"/>
    <w:rsid w:val="00C9379B"/>
    <w:rsid w:val="00C93D98"/>
    <w:rsid w:val="00C94027"/>
    <w:rsid w:val="00C9485C"/>
    <w:rsid w:val="00C94F0C"/>
    <w:rsid w:val="00C95814"/>
    <w:rsid w:val="00C95E2C"/>
    <w:rsid w:val="00C961B3"/>
    <w:rsid w:val="00C963B7"/>
    <w:rsid w:val="00C967FE"/>
    <w:rsid w:val="00C97970"/>
    <w:rsid w:val="00CA25EE"/>
    <w:rsid w:val="00CA2835"/>
    <w:rsid w:val="00CA2CAD"/>
    <w:rsid w:val="00CA3516"/>
    <w:rsid w:val="00CA40FD"/>
    <w:rsid w:val="00CA507F"/>
    <w:rsid w:val="00CA53D3"/>
    <w:rsid w:val="00CA5B82"/>
    <w:rsid w:val="00CB0682"/>
    <w:rsid w:val="00CB08F2"/>
    <w:rsid w:val="00CB1EFE"/>
    <w:rsid w:val="00CB246A"/>
    <w:rsid w:val="00CB65DE"/>
    <w:rsid w:val="00CB6974"/>
    <w:rsid w:val="00CB6F49"/>
    <w:rsid w:val="00CB72C4"/>
    <w:rsid w:val="00CB75F4"/>
    <w:rsid w:val="00CB7925"/>
    <w:rsid w:val="00CB7EC4"/>
    <w:rsid w:val="00CC1786"/>
    <w:rsid w:val="00CC1870"/>
    <w:rsid w:val="00CC35F8"/>
    <w:rsid w:val="00CC6623"/>
    <w:rsid w:val="00CC7474"/>
    <w:rsid w:val="00CD077F"/>
    <w:rsid w:val="00CD1CD9"/>
    <w:rsid w:val="00CD37F9"/>
    <w:rsid w:val="00CD40D9"/>
    <w:rsid w:val="00CD40F7"/>
    <w:rsid w:val="00CD4437"/>
    <w:rsid w:val="00CD45F5"/>
    <w:rsid w:val="00CD47C2"/>
    <w:rsid w:val="00CD48D0"/>
    <w:rsid w:val="00CD4F81"/>
    <w:rsid w:val="00CD5C01"/>
    <w:rsid w:val="00CD5DE8"/>
    <w:rsid w:val="00CD6FF4"/>
    <w:rsid w:val="00CD75B7"/>
    <w:rsid w:val="00CD7997"/>
    <w:rsid w:val="00CE0EB1"/>
    <w:rsid w:val="00CE1110"/>
    <w:rsid w:val="00CE1DC8"/>
    <w:rsid w:val="00CE3000"/>
    <w:rsid w:val="00CE5A59"/>
    <w:rsid w:val="00CE64B2"/>
    <w:rsid w:val="00CE64D8"/>
    <w:rsid w:val="00CE67FF"/>
    <w:rsid w:val="00CE7556"/>
    <w:rsid w:val="00CF159C"/>
    <w:rsid w:val="00CF2ABE"/>
    <w:rsid w:val="00CF2E44"/>
    <w:rsid w:val="00CF2F8D"/>
    <w:rsid w:val="00CF3897"/>
    <w:rsid w:val="00CF3A9A"/>
    <w:rsid w:val="00CF4DB8"/>
    <w:rsid w:val="00CF53E5"/>
    <w:rsid w:val="00CF6BBE"/>
    <w:rsid w:val="00CF7492"/>
    <w:rsid w:val="00CF7C39"/>
    <w:rsid w:val="00CF7FA8"/>
    <w:rsid w:val="00D0045B"/>
    <w:rsid w:val="00D00ACD"/>
    <w:rsid w:val="00D012A2"/>
    <w:rsid w:val="00D0162C"/>
    <w:rsid w:val="00D01B3E"/>
    <w:rsid w:val="00D039AE"/>
    <w:rsid w:val="00D03AEF"/>
    <w:rsid w:val="00D042E5"/>
    <w:rsid w:val="00D046CA"/>
    <w:rsid w:val="00D047C1"/>
    <w:rsid w:val="00D05109"/>
    <w:rsid w:val="00D05C34"/>
    <w:rsid w:val="00D06C18"/>
    <w:rsid w:val="00D07E6E"/>
    <w:rsid w:val="00D1226C"/>
    <w:rsid w:val="00D13939"/>
    <w:rsid w:val="00D14A42"/>
    <w:rsid w:val="00D14FCB"/>
    <w:rsid w:val="00D1524A"/>
    <w:rsid w:val="00D156B7"/>
    <w:rsid w:val="00D156B8"/>
    <w:rsid w:val="00D15A02"/>
    <w:rsid w:val="00D15BBA"/>
    <w:rsid w:val="00D1641C"/>
    <w:rsid w:val="00D1680B"/>
    <w:rsid w:val="00D1755C"/>
    <w:rsid w:val="00D17627"/>
    <w:rsid w:val="00D17F06"/>
    <w:rsid w:val="00D200E1"/>
    <w:rsid w:val="00D20994"/>
    <w:rsid w:val="00D20A07"/>
    <w:rsid w:val="00D21103"/>
    <w:rsid w:val="00D212B2"/>
    <w:rsid w:val="00D23BEF"/>
    <w:rsid w:val="00D23DF8"/>
    <w:rsid w:val="00D241F9"/>
    <w:rsid w:val="00D2430D"/>
    <w:rsid w:val="00D251A6"/>
    <w:rsid w:val="00D2546C"/>
    <w:rsid w:val="00D25A65"/>
    <w:rsid w:val="00D26118"/>
    <w:rsid w:val="00D270F8"/>
    <w:rsid w:val="00D32742"/>
    <w:rsid w:val="00D329A6"/>
    <w:rsid w:val="00D3389E"/>
    <w:rsid w:val="00D33CFD"/>
    <w:rsid w:val="00D34792"/>
    <w:rsid w:val="00D34E8C"/>
    <w:rsid w:val="00D35849"/>
    <w:rsid w:val="00D35919"/>
    <w:rsid w:val="00D35C5A"/>
    <w:rsid w:val="00D371AA"/>
    <w:rsid w:val="00D37884"/>
    <w:rsid w:val="00D40480"/>
    <w:rsid w:val="00D408C1"/>
    <w:rsid w:val="00D40907"/>
    <w:rsid w:val="00D4148D"/>
    <w:rsid w:val="00D41B24"/>
    <w:rsid w:val="00D42FCD"/>
    <w:rsid w:val="00D43439"/>
    <w:rsid w:val="00D4365C"/>
    <w:rsid w:val="00D43708"/>
    <w:rsid w:val="00D442A2"/>
    <w:rsid w:val="00D456D2"/>
    <w:rsid w:val="00D464BC"/>
    <w:rsid w:val="00D46B44"/>
    <w:rsid w:val="00D46BBD"/>
    <w:rsid w:val="00D5010C"/>
    <w:rsid w:val="00D5021F"/>
    <w:rsid w:val="00D51290"/>
    <w:rsid w:val="00D51772"/>
    <w:rsid w:val="00D52302"/>
    <w:rsid w:val="00D5259B"/>
    <w:rsid w:val="00D526BB"/>
    <w:rsid w:val="00D53FEA"/>
    <w:rsid w:val="00D54451"/>
    <w:rsid w:val="00D54F03"/>
    <w:rsid w:val="00D55196"/>
    <w:rsid w:val="00D56035"/>
    <w:rsid w:val="00D5677E"/>
    <w:rsid w:val="00D56BAF"/>
    <w:rsid w:val="00D57BC3"/>
    <w:rsid w:val="00D57E8B"/>
    <w:rsid w:val="00D6011A"/>
    <w:rsid w:val="00D604BF"/>
    <w:rsid w:val="00D60992"/>
    <w:rsid w:val="00D60D43"/>
    <w:rsid w:val="00D61682"/>
    <w:rsid w:val="00D6180B"/>
    <w:rsid w:val="00D6294E"/>
    <w:rsid w:val="00D62D2E"/>
    <w:rsid w:val="00D631B7"/>
    <w:rsid w:val="00D63839"/>
    <w:rsid w:val="00D63E29"/>
    <w:rsid w:val="00D6456A"/>
    <w:rsid w:val="00D64579"/>
    <w:rsid w:val="00D6478E"/>
    <w:rsid w:val="00D674B2"/>
    <w:rsid w:val="00D6774A"/>
    <w:rsid w:val="00D71380"/>
    <w:rsid w:val="00D71C2E"/>
    <w:rsid w:val="00D73355"/>
    <w:rsid w:val="00D73661"/>
    <w:rsid w:val="00D75298"/>
    <w:rsid w:val="00D763DD"/>
    <w:rsid w:val="00D76A41"/>
    <w:rsid w:val="00D76EA1"/>
    <w:rsid w:val="00D77792"/>
    <w:rsid w:val="00D77A6F"/>
    <w:rsid w:val="00D77F6E"/>
    <w:rsid w:val="00D80E93"/>
    <w:rsid w:val="00D813C7"/>
    <w:rsid w:val="00D81964"/>
    <w:rsid w:val="00D8254F"/>
    <w:rsid w:val="00D84CE4"/>
    <w:rsid w:val="00D850CD"/>
    <w:rsid w:val="00D85259"/>
    <w:rsid w:val="00D85399"/>
    <w:rsid w:val="00D85FB5"/>
    <w:rsid w:val="00D866FC"/>
    <w:rsid w:val="00D86E5C"/>
    <w:rsid w:val="00D90319"/>
    <w:rsid w:val="00D92557"/>
    <w:rsid w:val="00D92943"/>
    <w:rsid w:val="00D93502"/>
    <w:rsid w:val="00D93B38"/>
    <w:rsid w:val="00D93C56"/>
    <w:rsid w:val="00D945B7"/>
    <w:rsid w:val="00D962BD"/>
    <w:rsid w:val="00D96F15"/>
    <w:rsid w:val="00D97AD4"/>
    <w:rsid w:val="00D97D33"/>
    <w:rsid w:val="00DA0CDA"/>
    <w:rsid w:val="00DA1814"/>
    <w:rsid w:val="00DA1940"/>
    <w:rsid w:val="00DA1F94"/>
    <w:rsid w:val="00DA27A0"/>
    <w:rsid w:val="00DA2A2D"/>
    <w:rsid w:val="00DA41DF"/>
    <w:rsid w:val="00DA4771"/>
    <w:rsid w:val="00DA523E"/>
    <w:rsid w:val="00DA6754"/>
    <w:rsid w:val="00DA74CD"/>
    <w:rsid w:val="00DB03C8"/>
    <w:rsid w:val="00DB10CB"/>
    <w:rsid w:val="00DB121F"/>
    <w:rsid w:val="00DB191A"/>
    <w:rsid w:val="00DB216B"/>
    <w:rsid w:val="00DB37E8"/>
    <w:rsid w:val="00DB3A36"/>
    <w:rsid w:val="00DB4268"/>
    <w:rsid w:val="00DB494F"/>
    <w:rsid w:val="00DB56DD"/>
    <w:rsid w:val="00DB592E"/>
    <w:rsid w:val="00DB730B"/>
    <w:rsid w:val="00DB77BF"/>
    <w:rsid w:val="00DC27CE"/>
    <w:rsid w:val="00DC2C79"/>
    <w:rsid w:val="00DC3115"/>
    <w:rsid w:val="00DC31DB"/>
    <w:rsid w:val="00DC34E9"/>
    <w:rsid w:val="00DC46EC"/>
    <w:rsid w:val="00DC4ED8"/>
    <w:rsid w:val="00DC5685"/>
    <w:rsid w:val="00DC591F"/>
    <w:rsid w:val="00DC6403"/>
    <w:rsid w:val="00DC66DE"/>
    <w:rsid w:val="00DC70C3"/>
    <w:rsid w:val="00DC7CDA"/>
    <w:rsid w:val="00DD1300"/>
    <w:rsid w:val="00DD1420"/>
    <w:rsid w:val="00DD2951"/>
    <w:rsid w:val="00DD2954"/>
    <w:rsid w:val="00DD2F30"/>
    <w:rsid w:val="00DD40E9"/>
    <w:rsid w:val="00DD44F2"/>
    <w:rsid w:val="00DD52F6"/>
    <w:rsid w:val="00DD5A2A"/>
    <w:rsid w:val="00DD5A9C"/>
    <w:rsid w:val="00DD5EC1"/>
    <w:rsid w:val="00DD61B7"/>
    <w:rsid w:val="00DD71EF"/>
    <w:rsid w:val="00DE2269"/>
    <w:rsid w:val="00DE44FD"/>
    <w:rsid w:val="00DE5006"/>
    <w:rsid w:val="00DE62EB"/>
    <w:rsid w:val="00DE6306"/>
    <w:rsid w:val="00DE6599"/>
    <w:rsid w:val="00DE68D9"/>
    <w:rsid w:val="00DE6C57"/>
    <w:rsid w:val="00DE7689"/>
    <w:rsid w:val="00DE7875"/>
    <w:rsid w:val="00DF24EF"/>
    <w:rsid w:val="00DF2E5E"/>
    <w:rsid w:val="00DF3BB0"/>
    <w:rsid w:val="00DF3F0D"/>
    <w:rsid w:val="00DF5879"/>
    <w:rsid w:val="00DF5C34"/>
    <w:rsid w:val="00DF60DE"/>
    <w:rsid w:val="00DF755C"/>
    <w:rsid w:val="00DF76DD"/>
    <w:rsid w:val="00DF7893"/>
    <w:rsid w:val="00DF7DF3"/>
    <w:rsid w:val="00DF7E6C"/>
    <w:rsid w:val="00E00739"/>
    <w:rsid w:val="00E0077D"/>
    <w:rsid w:val="00E018A0"/>
    <w:rsid w:val="00E019BA"/>
    <w:rsid w:val="00E01A98"/>
    <w:rsid w:val="00E039C5"/>
    <w:rsid w:val="00E04756"/>
    <w:rsid w:val="00E05A92"/>
    <w:rsid w:val="00E05D0C"/>
    <w:rsid w:val="00E1117E"/>
    <w:rsid w:val="00E11715"/>
    <w:rsid w:val="00E11BEF"/>
    <w:rsid w:val="00E12FF1"/>
    <w:rsid w:val="00E151FC"/>
    <w:rsid w:val="00E158BE"/>
    <w:rsid w:val="00E17226"/>
    <w:rsid w:val="00E17BA3"/>
    <w:rsid w:val="00E17CCB"/>
    <w:rsid w:val="00E20CFA"/>
    <w:rsid w:val="00E2219A"/>
    <w:rsid w:val="00E22240"/>
    <w:rsid w:val="00E222B8"/>
    <w:rsid w:val="00E2277F"/>
    <w:rsid w:val="00E23769"/>
    <w:rsid w:val="00E24567"/>
    <w:rsid w:val="00E24A35"/>
    <w:rsid w:val="00E254EA"/>
    <w:rsid w:val="00E25BF8"/>
    <w:rsid w:val="00E25EFF"/>
    <w:rsid w:val="00E265DB"/>
    <w:rsid w:val="00E26D66"/>
    <w:rsid w:val="00E278D1"/>
    <w:rsid w:val="00E319AA"/>
    <w:rsid w:val="00E31C7E"/>
    <w:rsid w:val="00E3256B"/>
    <w:rsid w:val="00E333FF"/>
    <w:rsid w:val="00E33E91"/>
    <w:rsid w:val="00E344A8"/>
    <w:rsid w:val="00E36D92"/>
    <w:rsid w:val="00E37A00"/>
    <w:rsid w:val="00E4044E"/>
    <w:rsid w:val="00E41432"/>
    <w:rsid w:val="00E41B0E"/>
    <w:rsid w:val="00E41B65"/>
    <w:rsid w:val="00E41D2D"/>
    <w:rsid w:val="00E42ACB"/>
    <w:rsid w:val="00E43A88"/>
    <w:rsid w:val="00E43B9F"/>
    <w:rsid w:val="00E43D6A"/>
    <w:rsid w:val="00E444BF"/>
    <w:rsid w:val="00E44B6A"/>
    <w:rsid w:val="00E44FEA"/>
    <w:rsid w:val="00E45D92"/>
    <w:rsid w:val="00E51821"/>
    <w:rsid w:val="00E52040"/>
    <w:rsid w:val="00E53572"/>
    <w:rsid w:val="00E54AFB"/>
    <w:rsid w:val="00E56D9F"/>
    <w:rsid w:val="00E57291"/>
    <w:rsid w:val="00E576C8"/>
    <w:rsid w:val="00E57A71"/>
    <w:rsid w:val="00E61B1B"/>
    <w:rsid w:val="00E62963"/>
    <w:rsid w:val="00E62D0E"/>
    <w:rsid w:val="00E65873"/>
    <w:rsid w:val="00E659C8"/>
    <w:rsid w:val="00E67ADB"/>
    <w:rsid w:val="00E70544"/>
    <w:rsid w:val="00E70736"/>
    <w:rsid w:val="00E70F21"/>
    <w:rsid w:val="00E725D5"/>
    <w:rsid w:val="00E72B78"/>
    <w:rsid w:val="00E72CE5"/>
    <w:rsid w:val="00E72EA8"/>
    <w:rsid w:val="00E74D58"/>
    <w:rsid w:val="00E74D81"/>
    <w:rsid w:val="00E74EF9"/>
    <w:rsid w:val="00E75264"/>
    <w:rsid w:val="00E76A8D"/>
    <w:rsid w:val="00E7705C"/>
    <w:rsid w:val="00E77FB9"/>
    <w:rsid w:val="00E805D2"/>
    <w:rsid w:val="00E80DB5"/>
    <w:rsid w:val="00E81269"/>
    <w:rsid w:val="00E838CA"/>
    <w:rsid w:val="00E847AF"/>
    <w:rsid w:val="00E85A6B"/>
    <w:rsid w:val="00E867AB"/>
    <w:rsid w:val="00E90FC2"/>
    <w:rsid w:val="00E9110D"/>
    <w:rsid w:val="00E921AB"/>
    <w:rsid w:val="00E927D4"/>
    <w:rsid w:val="00E930FC"/>
    <w:rsid w:val="00E940A4"/>
    <w:rsid w:val="00E945C9"/>
    <w:rsid w:val="00E94670"/>
    <w:rsid w:val="00E94F7C"/>
    <w:rsid w:val="00E95A59"/>
    <w:rsid w:val="00E96CC6"/>
    <w:rsid w:val="00E96DC8"/>
    <w:rsid w:val="00E973B5"/>
    <w:rsid w:val="00EA0496"/>
    <w:rsid w:val="00EA10F3"/>
    <w:rsid w:val="00EA14AA"/>
    <w:rsid w:val="00EA17E7"/>
    <w:rsid w:val="00EA186D"/>
    <w:rsid w:val="00EA197E"/>
    <w:rsid w:val="00EA1BAB"/>
    <w:rsid w:val="00EA3227"/>
    <w:rsid w:val="00EA3261"/>
    <w:rsid w:val="00EA348F"/>
    <w:rsid w:val="00EA3DD5"/>
    <w:rsid w:val="00EA4914"/>
    <w:rsid w:val="00EA581F"/>
    <w:rsid w:val="00EA5C37"/>
    <w:rsid w:val="00EA79D6"/>
    <w:rsid w:val="00EB048C"/>
    <w:rsid w:val="00EB0556"/>
    <w:rsid w:val="00EB07BC"/>
    <w:rsid w:val="00EB12C6"/>
    <w:rsid w:val="00EB1C82"/>
    <w:rsid w:val="00EB1FEA"/>
    <w:rsid w:val="00EB2D1A"/>
    <w:rsid w:val="00EB2E75"/>
    <w:rsid w:val="00EB3BE4"/>
    <w:rsid w:val="00EB4209"/>
    <w:rsid w:val="00EB4512"/>
    <w:rsid w:val="00EB4F53"/>
    <w:rsid w:val="00EB6107"/>
    <w:rsid w:val="00EB69D1"/>
    <w:rsid w:val="00EB6CCE"/>
    <w:rsid w:val="00EB7029"/>
    <w:rsid w:val="00EB7C26"/>
    <w:rsid w:val="00EB7D70"/>
    <w:rsid w:val="00EC04D0"/>
    <w:rsid w:val="00EC204A"/>
    <w:rsid w:val="00EC272C"/>
    <w:rsid w:val="00EC2AFB"/>
    <w:rsid w:val="00EC314D"/>
    <w:rsid w:val="00EC39A4"/>
    <w:rsid w:val="00EC3D49"/>
    <w:rsid w:val="00EC3E24"/>
    <w:rsid w:val="00EC4288"/>
    <w:rsid w:val="00EC563B"/>
    <w:rsid w:val="00EC5E98"/>
    <w:rsid w:val="00EC661A"/>
    <w:rsid w:val="00EC68E0"/>
    <w:rsid w:val="00ED1FB6"/>
    <w:rsid w:val="00ED3806"/>
    <w:rsid w:val="00ED3AA5"/>
    <w:rsid w:val="00ED3D2C"/>
    <w:rsid w:val="00ED43B7"/>
    <w:rsid w:val="00ED46EB"/>
    <w:rsid w:val="00ED4904"/>
    <w:rsid w:val="00ED4FB2"/>
    <w:rsid w:val="00ED6D0D"/>
    <w:rsid w:val="00ED7774"/>
    <w:rsid w:val="00EE0D6F"/>
    <w:rsid w:val="00EE143E"/>
    <w:rsid w:val="00EE1783"/>
    <w:rsid w:val="00EE18D6"/>
    <w:rsid w:val="00EE26C7"/>
    <w:rsid w:val="00EE2B93"/>
    <w:rsid w:val="00EE2C9D"/>
    <w:rsid w:val="00EE344D"/>
    <w:rsid w:val="00EE41C0"/>
    <w:rsid w:val="00EE504D"/>
    <w:rsid w:val="00EE52BE"/>
    <w:rsid w:val="00EE5AE7"/>
    <w:rsid w:val="00EE5CD4"/>
    <w:rsid w:val="00EE6141"/>
    <w:rsid w:val="00EE648F"/>
    <w:rsid w:val="00EE70C3"/>
    <w:rsid w:val="00EF2DB0"/>
    <w:rsid w:val="00EF3237"/>
    <w:rsid w:val="00EF4E9B"/>
    <w:rsid w:val="00EF503B"/>
    <w:rsid w:val="00EF5578"/>
    <w:rsid w:val="00EF652A"/>
    <w:rsid w:val="00EF7915"/>
    <w:rsid w:val="00EF7AA2"/>
    <w:rsid w:val="00EF7C28"/>
    <w:rsid w:val="00F0135F"/>
    <w:rsid w:val="00F01DFC"/>
    <w:rsid w:val="00F02C9B"/>
    <w:rsid w:val="00F032F0"/>
    <w:rsid w:val="00F03306"/>
    <w:rsid w:val="00F0403C"/>
    <w:rsid w:val="00F046E0"/>
    <w:rsid w:val="00F051DA"/>
    <w:rsid w:val="00F05BB9"/>
    <w:rsid w:val="00F067D7"/>
    <w:rsid w:val="00F06ABE"/>
    <w:rsid w:val="00F11C0C"/>
    <w:rsid w:val="00F12758"/>
    <w:rsid w:val="00F129B7"/>
    <w:rsid w:val="00F12D26"/>
    <w:rsid w:val="00F15384"/>
    <w:rsid w:val="00F161A3"/>
    <w:rsid w:val="00F163FF"/>
    <w:rsid w:val="00F17A3B"/>
    <w:rsid w:val="00F17A50"/>
    <w:rsid w:val="00F17CDD"/>
    <w:rsid w:val="00F21421"/>
    <w:rsid w:val="00F21845"/>
    <w:rsid w:val="00F22D82"/>
    <w:rsid w:val="00F23025"/>
    <w:rsid w:val="00F23107"/>
    <w:rsid w:val="00F2385B"/>
    <w:rsid w:val="00F23907"/>
    <w:rsid w:val="00F2462E"/>
    <w:rsid w:val="00F2740E"/>
    <w:rsid w:val="00F27969"/>
    <w:rsid w:val="00F279AE"/>
    <w:rsid w:val="00F27D5A"/>
    <w:rsid w:val="00F305EF"/>
    <w:rsid w:val="00F306BE"/>
    <w:rsid w:val="00F30A6B"/>
    <w:rsid w:val="00F31F93"/>
    <w:rsid w:val="00F32ED8"/>
    <w:rsid w:val="00F3320A"/>
    <w:rsid w:val="00F33D98"/>
    <w:rsid w:val="00F34D36"/>
    <w:rsid w:val="00F34E6F"/>
    <w:rsid w:val="00F35566"/>
    <w:rsid w:val="00F35A23"/>
    <w:rsid w:val="00F35BB4"/>
    <w:rsid w:val="00F36854"/>
    <w:rsid w:val="00F36CC5"/>
    <w:rsid w:val="00F379DA"/>
    <w:rsid w:val="00F409FC"/>
    <w:rsid w:val="00F41BCF"/>
    <w:rsid w:val="00F41C92"/>
    <w:rsid w:val="00F420DC"/>
    <w:rsid w:val="00F429FC"/>
    <w:rsid w:val="00F42FB7"/>
    <w:rsid w:val="00F432C8"/>
    <w:rsid w:val="00F44852"/>
    <w:rsid w:val="00F4571B"/>
    <w:rsid w:val="00F4572B"/>
    <w:rsid w:val="00F45D08"/>
    <w:rsid w:val="00F45D11"/>
    <w:rsid w:val="00F46346"/>
    <w:rsid w:val="00F46C11"/>
    <w:rsid w:val="00F4720C"/>
    <w:rsid w:val="00F47CD8"/>
    <w:rsid w:val="00F5029E"/>
    <w:rsid w:val="00F50B25"/>
    <w:rsid w:val="00F51904"/>
    <w:rsid w:val="00F52443"/>
    <w:rsid w:val="00F52846"/>
    <w:rsid w:val="00F53093"/>
    <w:rsid w:val="00F53590"/>
    <w:rsid w:val="00F53B90"/>
    <w:rsid w:val="00F546A5"/>
    <w:rsid w:val="00F54B7A"/>
    <w:rsid w:val="00F54D9D"/>
    <w:rsid w:val="00F559E1"/>
    <w:rsid w:val="00F55B8D"/>
    <w:rsid w:val="00F56925"/>
    <w:rsid w:val="00F571D3"/>
    <w:rsid w:val="00F57620"/>
    <w:rsid w:val="00F57A4F"/>
    <w:rsid w:val="00F57A69"/>
    <w:rsid w:val="00F57BDE"/>
    <w:rsid w:val="00F607C9"/>
    <w:rsid w:val="00F609AF"/>
    <w:rsid w:val="00F60B67"/>
    <w:rsid w:val="00F61BEB"/>
    <w:rsid w:val="00F6223A"/>
    <w:rsid w:val="00F62D76"/>
    <w:rsid w:val="00F63456"/>
    <w:rsid w:val="00F640B3"/>
    <w:rsid w:val="00F64261"/>
    <w:rsid w:val="00F64612"/>
    <w:rsid w:val="00F64CDF"/>
    <w:rsid w:val="00F65304"/>
    <w:rsid w:val="00F653EF"/>
    <w:rsid w:val="00F67F7C"/>
    <w:rsid w:val="00F7079F"/>
    <w:rsid w:val="00F7098D"/>
    <w:rsid w:val="00F70E18"/>
    <w:rsid w:val="00F710F1"/>
    <w:rsid w:val="00F74825"/>
    <w:rsid w:val="00F74CB1"/>
    <w:rsid w:val="00F74FCD"/>
    <w:rsid w:val="00F755CB"/>
    <w:rsid w:val="00F75A1C"/>
    <w:rsid w:val="00F76806"/>
    <w:rsid w:val="00F82839"/>
    <w:rsid w:val="00F828F9"/>
    <w:rsid w:val="00F82B23"/>
    <w:rsid w:val="00F83B44"/>
    <w:rsid w:val="00F8548F"/>
    <w:rsid w:val="00F85EAB"/>
    <w:rsid w:val="00F905AF"/>
    <w:rsid w:val="00F905DD"/>
    <w:rsid w:val="00F905E5"/>
    <w:rsid w:val="00F907A0"/>
    <w:rsid w:val="00F90FC3"/>
    <w:rsid w:val="00F9149B"/>
    <w:rsid w:val="00F91C61"/>
    <w:rsid w:val="00F927C7"/>
    <w:rsid w:val="00F9321F"/>
    <w:rsid w:val="00F9322F"/>
    <w:rsid w:val="00F93E1A"/>
    <w:rsid w:val="00F95333"/>
    <w:rsid w:val="00F957A6"/>
    <w:rsid w:val="00F96164"/>
    <w:rsid w:val="00F96FB5"/>
    <w:rsid w:val="00FA149C"/>
    <w:rsid w:val="00FA2599"/>
    <w:rsid w:val="00FA31DF"/>
    <w:rsid w:val="00FA3AB2"/>
    <w:rsid w:val="00FA3B62"/>
    <w:rsid w:val="00FA3F49"/>
    <w:rsid w:val="00FA46E9"/>
    <w:rsid w:val="00FA49A1"/>
    <w:rsid w:val="00FA49B7"/>
    <w:rsid w:val="00FA5B2D"/>
    <w:rsid w:val="00FA5CBD"/>
    <w:rsid w:val="00FA6FB2"/>
    <w:rsid w:val="00FA75B5"/>
    <w:rsid w:val="00FB141F"/>
    <w:rsid w:val="00FB262B"/>
    <w:rsid w:val="00FB2D19"/>
    <w:rsid w:val="00FB4811"/>
    <w:rsid w:val="00FB515D"/>
    <w:rsid w:val="00FB60DA"/>
    <w:rsid w:val="00FB65A8"/>
    <w:rsid w:val="00FC0866"/>
    <w:rsid w:val="00FC21AA"/>
    <w:rsid w:val="00FC3025"/>
    <w:rsid w:val="00FC3732"/>
    <w:rsid w:val="00FC4875"/>
    <w:rsid w:val="00FC528A"/>
    <w:rsid w:val="00FC53A0"/>
    <w:rsid w:val="00FC5647"/>
    <w:rsid w:val="00FC5B76"/>
    <w:rsid w:val="00FC6360"/>
    <w:rsid w:val="00FC68B8"/>
    <w:rsid w:val="00FC6E41"/>
    <w:rsid w:val="00FC7635"/>
    <w:rsid w:val="00FC77EF"/>
    <w:rsid w:val="00FC78FB"/>
    <w:rsid w:val="00FD2D7F"/>
    <w:rsid w:val="00FD3DD1"/>
    <w:rsid w:val="00FD51A7"/>
    <w:rsid w:val="00FD5C2F"/>
    <w:rsid w:val="00FD73D9"/>
    <w:rsid w:val="00FD7479"/>
    <w:rsid w:val="00FE11B2"/>
    <w:rsid w:val="00FE2F94"/>
    <w:rsid w:val="00FE4107"/>
    <w:rsid w:val="00FE6545"/>
    <w:rsid w:val="00FE6B79"/>
    <w:rsid w:val="00FE75E5"/>
    <w:rsid w:val="00FE7846"/>
    <w:rsid w:val="00FE7E5B"/>
    <w:rsid w:val="00FE7F9F"/>
    <w:rsid w:val="00FF0278"/>
    <w:rsid w:val="00FF1721"/>
    <w:rsid w:val="00FF30AA"/>
    <w:rsid w:val="00FF341D"/>
    <w:rsid w:val="00FF3624"/>
    <w:rsid w:val="00FF381B"/>
    <w:rsid w:val="00FF3B38"/>
    <w:rsid w:val="00FF3DB3"/>
    <w:rsid w:val="00FF42AD"/>
    <w:rsid w:val="00FF7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A1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94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43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49BD-5A10-475D-9A38-BF7A2B5B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16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ский206</dc:creator>
  <cp:lastModifiedBy>Надежда Пронская</cp:lastModifiedBy>
  <cp:revision>2</cp:revision>
  <cp:lastPrinted>2019-01-17T12:29:00Z</cp:lastPrinted>
  <dcterms:created xsi:type="dcterms:W3CDTF">2019-10-08T10:33:00Z</dcterms:created>
  <dcterms:modified xsi:type="dcterms:W3CDTF">2019-10-08T10:33:00Z</dcterms:modified>
</cp:coreProperties>
</file>